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128B4F4C" w:rsidR="00D65D26" w:rsidRPr="00F7364A" w:rsidRDefault="00D65D26" w:rsidP="001B1E97">
      <w:pPr>
        <w:spacing w:line="288" w:lineRule="auto"/>
        <w:rPr>
          <w:rFonts w:ascii="Helvetica Neue" w:hAnsi="Helvetica Neue"/>
        </w:rPr>
      </w:pPr>
    </w:p>
    <w:p w14:paraId="056DCAC3" w14:textId="60085E80" w:rsidR="00D65D26" w:rsidRPr="00F7364A" w:rsidRDefault="00D65D26" w:rsidP="001B1E97">
      <w:pPr>
        <w:spacing w:line="288" w:lineRule="auto"/>
        <w:rPr>
          <w:rFonts w:ascii="Helvetica Neue" w:hAnsi="Helvetica Neue"/>
        </w:rPr>
      </w:pPr>
    </w:p>
    <w:p w14:paraId="3C1E2F2A" w14:textId="6D042FDA" w:rsidR="00D65D26" w:rsidRPr="00F7364A" w:rsidRDefault="00D65D26" w:rsidP="001B1E97">
      <w:pPr>
        <w:spacing w:line="288" w:lineRule="auto"/>
        <w:rPr>
          <w:rFonts w:ascii="Helvetica Neue" w:hAnsi="Helvetica Neue"/>
        </w:rPr>
      </w:pP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r w:rsidR="00176A31" w:rsidRPr="00C0592A">
            <w:rPr>
              <w:rFonts w:ascii="Helvetica Neue" w:hAnsi="Helvetica Neue"/>
              <w:sz w:val="22"/>
              <w:szCs w:val="22"/>
            </w:rPr>
            <w:t>..</w:t>
          </w:r>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EB236A" w14:textId="7FB5392C"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2</w:t>
          </w:r>
          <w:r w:rsidR="00C0592A">
            <w:rPr>
              <w:rFonts w:ascii="Helvetica Neue" w:hAnsi="Helvetica Neue"/>
              <w:sz w:val="22"/>
              <w:szCs w:val="22"/>
            </w:rPr>
            <w:t xml:space="preserve"> </w:t>
          </w:r>
          <w:r w:rsidR="00EE4D87" w:rsidRPr="00C0592A">
            <w:rPr>
              <w:rFonts w:ascii="Helvetica Neue" w:hAnsi="Helvetica Neue"/>
              <w:sz w:val="22"/>
              <w:szCs w:val="22"/>
            </w:rPr>
            <w:t>Hypothesis</w:t>
          </w:r>
          <w:r w:rsidR="00402ABC" w:rsidRPr="00C0592A">
            <w:rPr>
              <w:rFonts w:ascii="Helvetica Neue" w:hAnsi="Helvetica Neue"/>
              <w:sz w:val="22"/>
              <w:szCs w:val="22"/>
            </w:rPr>
            <w:t>……………</w:t>
          </w:r>
          <w:r w:rsidR="002F6A86" w:rsidRPr="00C0592A">
            <w:rPr>
              <w:rFonts w:ascii="Helvetica Neue" w:hAnsi="Helvetica Neue"/>
              <w:sz w:val="22"/>
              <w:szCs w:val="22"/>
            </w:rPr>
            <w:t>…………………</w:t>
          </w:r>
          <w:r w:rsidR="00606C72" w:rsidRPr="00C0592A">
            <w:rPr>
              <w:rFonts w:ascii="Helvetica Neue" w:hAnsi="Helvetica Neue"/>
              <w:sz w:val="22"/>
              <w:szCs w:val="22"/>
            </w:rPr>
            <w:t>.</w:t>
          </w:r>
          <w:r w:rsidR="00C23926" w:rsidRPr="00C0592A">
            <w:rPr>
              <w:rFonts w:ascii="Helvetica Neue" w:hAnsi="Helvetica Neue"/>
              <w:sz w:val="22"/>
              <w:szCs w:val="22"/>
            </w:rPr>
            <w:t>.</w:t>
          </w:r>
          <w:r w:rsidR="002F6A86" w:rsidRPr="00C0592A">
            <w:rPr>
              <w:rFonts w:ascii="Helvetica Neue" w:hAnsi="Helvetica Neue"/>
              <w:sz w:val="22"/>
              <w:szCs w:val="22"/>
            </w:rPr>
            <w:t>…………………………………………</w:t>
          </w:r>
          <w:r w:rsidR="00D87092">
            <w:rPr>
              <w:rFonts w:ascii="Helvetica Neue" w:hAnsi="Helvetica Neue"/>
              <w:sz w:val="22"/>
              <w:szCs w:val="22"/>
            </w:rPr>
            <w:t>….</w:t>
          </w:r>
        </w:p>
        <w:p w14:paraId="249210E0" w14:textId="17D84618"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3</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r w:rsidR="00176A31" w:rsidRPr="00C0592A">
            <w:rPr>
              <w:rFonts w:ascii="Helvetica Neue" w:hAnsi="Helvetica Neue"/>
              <w:sz w:val="22"/>
              <w:szCs w:val="22"/>
            </w:rPr>
            <w:t>..</w:t>
          </w:r>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4E51813D"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p>
        <w:p w14:paraId="6DFFE677" w14:textId="4E656E6C"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2E34994E"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r w:rsidR="00D42942" w:rsidRPr="00C0592A">
            <w:rPr>
              <w:rFonts w:ascii="Helvetica Neue" w:hAnsi="Helvetica Neue"/>
              <w:sz w:val="22"/>
              <w:szCs w:val="22"/>
            </w:rPr>
            <w:t>….</w:t>
          </w:r>
          <w:r w:rsidR="007248FD" w:rsidRPr="00C0592A">
            <w:rPr>
              <w:rFonts w:ascii="Helvetica Neue" w:hAnsi="Helvetica Neue"/>
              <w:sz w:val="22"/>
              <w:szCs w:val="22"/>
            </w:rPr>
            <w:t>.</w:t>
          </w:r>
        </w:p>
        <w:p w14:paraId="4FBBFBD6" w14:textId="3ADF7062"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000CEC" w:rsidRPr="00C0592A">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r w:rsidR="00176A31" w:rsidRPr="00C0592A">
            <w:rPr>
              <w:rFonts w:ascii="Helvetica Neue" w:hAnsi="Helvetica Neue"/>
              <w:sz w:val="22"/>
              <w:szCs w:val="22"/>
            </w:rPr>
            <w:t>…..</w:t>
          </w:r>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r w:rsidR="00AF61BE">
            <w:rPr>
              <w:rFonts w:ascii="Helvetica Neue" w:hAnsi="Helvetica Neue"/>
              <w:sz w:val="22"/>
              <w:szCs w:val="22"/>
            </w:rPr>
            <w:t>…..</w:t>
          </w:r>
          <w:r w:rsidRPr="00C0592A">
            <w:rPr>
              <w:rFonts w:ascii="Helvetica Neue" w:hAnsi="Helvetica Neue"/>
              <w:sz w:val="22"/>
              <w:szCs w:val="22"/>
            </w:rPr>
            <w:t>…………………………………………………</w:t>
          </w:r>
        </w:p>
        <w:p w14:paraId="35EF5097" w14:textId="2B0C9EA6"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r w:rsidR="008655E7" w:rsidRPr="00C0592A">
            <w:rPr>
              <w:rFonts w:ascii="Helvetica Neue" w:hAnsi="Helvetica Neue"/>
              <w:sz w:val="22"/>
              <w:szCs w:val="22"/>
            </w:rPr>
            <w:t>………………………………………………….</w:t>
          </w:r>
          <w:r w:rsidR="00176A31" w:rsidRPr="00C0592A">
            <w:rPr>
              <w:rFonts w:ascii="Helvetica Neue" w:hAnsi="Helvetica Neue"/>
              <w:sz w:val="22"/>
              <w:szCs w:val="22"/>
            </w:rPr>
            <w:t>.</w:t>
          </w:r>
        </w:p>
        <w:p w14:paraId="40AAA5BF" w14:textId="227204D4"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r w:rsidR="00CF3D5A">
            <w:rPr>
              <w:rFonts w:ascii="Helvetica Neue" w:hAnsi="Helvetica Neue"/>
              <w:sz w:val="22"/>
              <w:szCs w:val="22"/>
            </w:rPr>
            <w:t>…</w:t>
          </w:r>
        </w:p>
        <w:p w14:paraId="2AFFEAFB" w14:textId="7B242EDA" w:rsidR="00A80CB8" w:rsidRPr="00C0592A" w:rsidRDefault="009B773C" w:rsidP="00C0592A">
          <w:pPr>
            <w:rPr>
              <w:rFonts w:ascii="Helvetica Neue" w:hAnsi="Helvetica Neue"/>
              <w:sz w:val="22"/>
              <w:szCs w:val="22"/>
            </w:rPr>
          </w:pPr>
          <w:r w:rsidRPr="00C0592A">
            <w:rPr>
              <w:rFonts w:ascii="Helvetica Neue" w:hAnsi="Helvetica Neue"/>
              <w:sz w:val="22"/>
              <w:szCs w:val="22"/>
            </w:rPr>
            <w:t>5</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p>
        <w:p w14:paraId="5E79F94F" w14:textId="764CA43B" w:rsidR="00CC2807" w:rsidRPr="00C0592A" w:rsidRDefault="009B773C" w:rsidP="00C0592A">
          <w:pPr>
            <w:rPr>
              <w:rFonts w:ascii="Helvetica Neue" w:hAnsi="Helvetica Neue"/>
              <w:sz w:val="22"/>
              <w:szCs w:val="22"/>
            </w:rPr>
          </w:pPr>
          <w:r w:rsidRPr="00C0592A">
            <w:rPr>
              <w:rFonts w:ascii="Helvetica Neue" w:hAnsi="Helvetica Neue"/>
              <w:sz w:val="22"/>
              <w:szCs w:val="22"/>
            </w:rPr>
            <w:t>6. Discussion of results………………………………………………………………………</w:t>
          </w:r>
          <w:r w:rsidR="00CF3D5A">
            <w:rPr>
              <w:rFonts w:ascii="Helvetica Neue" w:hAnsi="Helvetica Neue"/>
              <w:sz w:val="22"/>
              <w:szCs w:val="22"/>
            </w:rPr>
            <w:t>….</w:t>
          </w:r>
        </w:p>
        <w:p w14:paraId="471D6983" w14:textId="54748625" w:rsidR="00551147" w:rsidRDefault="009B773C" w:rsidP="00C0592A">
          <w:pPr>
            <w:rPr>
              <w:rFonts w:ascii="Helvetica Neue" w:hAnsi="Helvetica Neue"/>
              <w:sz w:val="22"/>
              <w:szCs w:val="22"/>
            </w:rPr>
          </w:pPr>
          <w:r w:rsidRPr="00C0592A">
            <w:rPr>
              <w:rFonts w:ascii="Helvetica Neue" w:hAnsi="Helvetica Neue"/>
              <w:sz w:val="22"/>
              <w:szCs w:val="22"/>
            </w:rPr>
            <w:t>7.</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p>
        <w:p w14:paraId="7B7086E3" w14:textId="7FEB5C51" w:rsidR="00AE60B0" w:rsidRPr="00C0592A" w:rsidRDefault="00551147" w:rsidP="00C0592A">
          <w:pPr>
            <w:rPr>
              <w:rFonts w:ascii="Helvetica Neue" w:hAnsi="Helvetica Neue"/>
              <w:sz w:val="22"/>
              <w:szCs w:val="22"/>
            </w:rPr>
          </w:pPr>
          <w:r>
            <w:rPr>
              <w:rFonts w:ascii="Helvetica Neue" w:hAnsi="Helvetica Neue"/>
              <w:sz w:val="22"/>
              <w:szCs w:val="22"/>
            </w:rPr>
            <w:t>8. Further Work</w:t>
          </w:r>
        </w:p>
      </w:sdtContent>
    </w:sdt>
    <w:p w14:paraId="25A4FE55" w14:textId="08933F74" w:rsidR="007E06CD" w:rsidRPr="00F7364A" w:rsidRDefault="007E06CD" w:rsidP="001B1E97">
      <w:pPr>
        <w:spacing w:line="288" w:lineRule="auto"/>
        <w:rPr>
          <w:rFonts w:ascii="Helvetica Neue" w:hAnsi="Helvetica Neue"/>
        </w:rPr>
      </w:pPr>
    </w:p>
    <w:p w14:paraId="13F60967" w14:textId="77777777" w:rsidR="007E06CD" w:rsidRPr="00F7364A" w:rsidRDefault="007E06CD" w:rsidP="001B1E97">
      <w:pPr>
        <w:spacing w:line="288" w:lineRule="auto"/>
        <w:rPr>
          <w:rFonts w:ascii="Helvetica Neue" w:hAnsi="Helvetica Neue"/>
        </w:rPr>
      </w:pPr>
      <w:r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4ADBBEC2"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hich</w:t>
      </w:r>
      <w:r w:rsidR="004269A7"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 gain</w:t>
      </w:r>
      <w:r w:rsidR="00D62742" w:rsidRPr="00F7364A">
        <w:rPr>
          <w:rFonts w:ascii="Helvetica Neue" w:hAnsi="Helvetica Neue" w:cs="Helvetica Neue"/>
          <w:color w:val="000000"/>
        </w:rPr>
        <w:t xml:space="preserve"> </w:t>
      </w:r>
      <w:r w:rsidRPr="00F7364A">
        <w:rPr>
          <w:rFonts w:ascii="Helvetica Neue" w:hAnsi="Helvetica Neue" w:cs="Helvetica Neue"/>
          <w:color w:val="000000"/>
        </w:rPr>
        <w:t xml:space="preserve">didn’t stop </w:t>
      </w:r>
      <w:r w:rsidR="008B0FF0" w:rsidRPr="00F7364A">
        <w:rPr>
          <w:rFonts w:ascii="Helvetica Neue" w:hAnsi="Helvetica Neue" w:cs="Helvetica Neue"/>
          <w:color w:val="000000"/>
        </w:rPr>
        <w:t>there and</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went 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of the news sources which we use today</w:t>
      </w:r>
      <w:r w:rsidR="007A695C" w:rsidRPr="00F7364A">
        <w:rPr>
          <w:rStyle w:val="FootnoteReference"/>
          <w:rFonts w:ascii="Helvetica Neue" w:hAnsi="Helvetica Neue" w:cs="Helvetica Neue"/>
          <w:color w:val="000000"/>
        </w:rPr>
        <w:footnoteReference w:id="1"/>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1E60C96B"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157FC3" w:rsidRPr="00F7364A">
        <w:rPr>
          <w:rStyle w:val="FootnoteReference"/>
          <w:rFonts w:ascii="Helvetica Neue" w:hAnsi="Helvetica Neue" w:cs="Helvetica Neue"/>
          <w:color w:val="000000"/>
        </w:rPr>
        <w:footnoteReference w:id="2"/>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157FC3" w:rsidRPr="00F7364A">
        <w:rPr>
          <w:rStyle w:val="FootnoteReference"/>
          <w:rFonts w:ascii="Helvetica Neue" w:hAnsi="Helvetica Neue" w:cs="Helvetica Neue"/>
          <w:color w:val="000000"/>
        </w:rPr>
        <w:footnoteReference w:id="3"/>
      </w:r>
      <w:r w:rsidR="00E24270" w:rsidRPr="00F7364A">
        <w:rPr>
          <w:rFonts w:ascii="Helvetica Neue" w:hAnsi="Helvetica Neue" w:cs="Helvetica Neue"/>
          <w:color w:val="000000"/>
        </w:rPr>
        <w:t xml:space="preserve">. Not only </w:t>
      </w:r>
      <w:r w:rsidR="008C60D9" w:rsidRPr="00F7364A">
        <w:rPr>
          <w:rFonts w:ascii="Helvetica Neue" w:hAnsi="Helvetica Neue" w:cs="Helvetica Neue"/>
          <w:color w:val="000000"/>
        </w:rPr>
        <w:t>are</w:t>
      </w:r>
      <w:r w:rsidR="00E24270" w:rsidRPr="00F7364A">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F7364A">
        <w:rPr>
          <w:rFonts w:ascii="Helvetica Neue" w:hAnsi="Helvetica Neue" w:cs="Helvetica Neue"/>
          <w:color w:val="000000"/>
        </w:rPr>
        <w:t>advert</w:t>
      </w:r>
      <w:r w:rsidR="00E24270" w:rsidRPr="00F7364A">
        <w:rPr>
          <w:rFonts w:ascii="Helvetica Neue" w:hAnsi="Helvetica Neue" w:cs="Helvetica Neue"/>
          <w:color w:val="000000"/>
        </w:rPr>
        <w:t xml:space="preserve"> targeting.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119CC07B"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897AC4" w:rsidRPr="00F7364A">
        <w:rPr>
          <w:rStyle w:val="FootnoteReference"/>
          <w:rFonts w:ascii="Helvetica Neue" w:hAnsi="Helvetica Neue" w:cs="Helvetica Neue"/>
          <w:color w:val="000000"/>
        </w:rPr>
        <w:footnoteReference w:id="4"/>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1B84F2A8"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xml:space="preserve">. A potential solution to the issue of </w:t>
      </w:r>
      <w:r w:rsidR="00734674" w:rsidRPr="00F7364A">
        <w:rPr>
          <w:rFonts w:ascii="Helvetica Neue" w:hAnsi="Helvetica Neue" w:cs="Helvetica Neue"/>
          <w:color w:val="000000"/>
        </w:rPr>
        <w:lastRenderedPageBreak/>
        <w:t>“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BE52E4" w:rsidRPr="00F7364A">
        <w:rPr>
          <w:rStyle w:val="FootnoteReference"/>
          <w:rFonts w:ascii="Helvetica Neue" w:hAnsi="Helvetica Neue" w:cs="Helvetica Neue"/>
          <w:color w:val="000000"/>
        </w:rPr>
        <w:footnoteReference w:id="5"/>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60977D22"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03161C" w:rsidRPr="00F7364A">
        <w:rPr>
          <w:rFonts w:ascii="Helvetica Neue" w:hAnsi="Helvetica Neue" w:cs="Helvetica Neue"/>
          <w:color w:val="000000"/>
        </w:rPr>
        <w:t xml:space="preserve">with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BE52E4" w:rsidRPr="00F7364A">
        <w:rPr>
          <w:rStyle w:val="FootnoteReference"/>
          <w:rFonts w:ascii="Helvetica Neue" w:hAnsi="Helvetica Neue" w:cs="Helvetica Neue"/>
          <w:color w:val="000000"/>
        </w:rPr>
        <w:footnoteReference w:id="6"/>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77E0FB8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0E4EC4C2"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F7364A" w:rsidRDefault="005571FA" w:rsidP="001B1E97">
      <w:pPr>
        <w:autoSpaceDE w:val="0"/>
        <w:autoSpaceDN w:val="0"/>
        <w:adjustRightInd w:val="0"/>
        <w:spacing w:line="288" w:lineRule="auto"/>
        <w:rPr>
          <w:rFonts w:ascii="Helvetica Neue" w:hAnsi="Helvetica Neue" w:cs="Helvetica Neue"/>
        </w:rPr>
      </w:pPr>
    </w:p>
    <w:p w14:paraId="4A4DDF40" w14:textId="15D30A0D" w:rsidR="005571FA" w:rsidRPr="00F7364A" w:rsidRDefault="005571FA"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Hypothesis</w:t>
      </w:r>
    </w:p>
    <w:p w14:paraId="7B1FA9A1" w14:textId="1A851282" w:rsidR="00970553" w:rsidRPr="00F7364A" w:rsidRDefault="00AD55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is research is aimed at</w:t>
      </w:r>
      <w:r w:rsidR="00707E5C" w:rsidRPr="00F7364A">
        <w:rPr>
          <w:rFonts w:ascii="Helvetica Neue" w:hAnsi="Helvetica Neue" w:cs="Helvetica Neue"/>
        </w:rPr>
        <w:t xml:space="preserve"> identifying</w:t>
      </w:r>
      <w:r w:rsidR="001C3921" w:rsidRPr="00F7364A">
        <w:rPr>
          <w:rFonts w:ascii="Helvetica Neue" w:hAnsi="Helvetica Neue" w:cs="Helvetica Neue"/>
        </w:rPr>
        <w:t xml:space="preserve"> the set of text feature which can be used to accurately predict the accuracy of a </w:t>
      </w:r>
      <w:r w:rsidR="007C4880" w:rsidRPr="00F7364A">
        <w:rPr>
          <w:rFonts w:ascii="Helvetica Neue" w:hAnsi="Helvetica Neue" w:cs="Helvetica Neue"/>
        </w:rPr>
        <w:t>rumour</w:t>
      </w:r>
      <w:r w:rsidR="001C3921" w:rsidRPr="00F7364A">
        <w:rPr>
          <w:rFonts w:ascii="Helvetica Neue" w:hAnsi="Helvetica Neue" w:cs="Helvetica Neue"/>
        </w:rPr>
        <w:t xml:space="preserve">. It also aims to </w:t>
      </w:r>
      <w:r w:rsidR="00416681" w:rsidRPr="00F7364A">
        <w:rPr>
          <w:rFonts w:ascii="Helvetica Neue" w:hAnsi="Helvetica Neue" w:cs="Helvetica Neue"/>
        </w:rPr>
        <w:t>identify</w:t>
      </w:r>
      <w:r w:rsidRPr="00F7364A">
        <w:rPr>
          <w:rFonts w:ascii="Helvetica Neue" w:hAnsi="Helvetica Neue" w:cs="Helvetica Neue"/>
        </w:rPr>
        <w:t xml:space="preserve"> suited approach</w:t>
      </w:r>
      <w:r w:rsidR="00416681" w:rsidRPr="00F7364A">
        <w:rPr>
          <w:rFonts w:ascii="Helvetica Neue" w:hAnsi="Helvetica Neue" w:cs="Helvetica Neue"/>
        </w:rPr>
        <w:t>es</w:t>
      </w:r>
      <w:r w:rsidRPr="00F7364A">
        <w:rPr>
          <w:rFonts w:ascii="Helvetica Neue" w:hAnsi="Helvetica Neue" w:cs="Helvetica Neue"/>
        </w:rPr>
        <w:t xml:space="preserve"> to text classification in the context of fake news social media content. The research aims to </w:t>
      </w:r>
      <w:r w:rsidR="000B2A73" w:rsidRPr="00F7364A">
        <w:rPr>
          <w:rFonts w:ascii="Helvetica Neue" w:hAnsi="Helvetica Neue" w:cs="Helvetica Neue"/>
        </w:rPr>
        <w:t xml:space="preserve">measure </w:t>
      </w:r>
      <w:r w:rsidR="004D1F09" w:rsidRPr="00F7364A">
        <w:rPr>
          <w:rFonts w:ascii="Helvetica Neue" w:hAnsi="Helvetica Neue" w:cs="Helvetica Neue"/>
        </w:rPr>
        <w:t xml:space="preserve">the effectiveness of different </w:t>
      </w:r>
      <w:r w:rsidR="000B2A73" w:rsidRPr="00F7364A">
        <w:rPr>
          <w:rFonts w:ascii="Helvetica Neue" w:hAnsi="Helvetica Neue" w:cs="Helvetica Neue"/>
        </w:rPr>
        <w:t>text vectorization, feature set generation</w:t>
      </w:r>
      <w:r w:rsidR="00416681" w:rsidRPr="00F7364A">
        <w:rPr>
          <w:rFonts w:ascii="Helvetica Neue" w:hAnsi="Helvetica Neue" w:cs="Helvetica Neue"/>
        </w:rPr>
        <w:t xml:space="preserve"> methods</w:t>
      </w:r>
      <w:r w:rsidR="000B2A73" w:rsidRPr="00F7364A">
        <w:rPr>
          <w:rFonts w:ascii="Helvetica Neue" w:hAnsi="Helvetica Neue" w:cs="Helvetica Neue"/>
        </w:rPr>
        <w:t xml:space="preserve"> and supervised machine approache</w:t>
      </w:r>
      <w:r w:rsidR="004D1F09" w:rsidRPr="00F7364A">
        <w:rPr>
          <w:rFonts w:ascii="Helvetica Neue" w:hAnsi="Helvetica Neue" w:cs="Helvetica Neue"/>
        </w:rPr>
        <w:t>s at predicting whether or not and football transfer tweet is “fake news” or correct.</w:t>
      </w:r>
    </w:p>
    <w:p w14:paraId="66116E5A" w14:textId="77777777" w:rsidR="00CC5FA2" w:rsidRPr="00F7364A" w:rsidRDefault="00CC5FA2" w:rsidP="001B1E97">
      <w:pPr>
        <w:autoSpaceDE w:val="0"/>
        <w:autoSpaceDN w:val="0"/>
        <w:adjustRightInd w:val="0"/>
        <w:spacing w:line="288" w:lineRule="auto"/>
        <w:rPr>
          <w:rFonts w:ascii="Helvetica Neue" w:hAnsi="Helvetica Neue" w:cs="Helvetica Neue"/>
        </w:rPr>
      </w:pPr>
    </w:p>
    <w:p w14:paraId="6860AA7D" w14:textId="49A9EF6F"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0</w:t>
      </w:r>
      <w:r w:rsidR="00CB449E" w:rsidRPr="00F7364A">
        <w:rPr>
          <w:rFonts w:ascii="Helvetica Neue" w:hAnsi="Helvetica Neue" w:cs="Helvetica Neue"/>
          <w:i/>
        </w:rPr>
        <w:t>)</w:t>
      </w:r>
      <w:r w:rsidRPr="00F7364A">
        <w:rPr>
          <w:rFonts w:ascii="Helvetica Neue" w:hAnsi="Helvetica Neue" w:cs="Helvetica Neue"/>
          <w:i/>
        </w:rPr>
        <w:t xml:space="preserve"> </w:t>
      </w:r>
    </w:p>
    <w:p w14:paraId="6FB6E665" w14:textId="56B19518" w:rsidR="00D74C51" w:rsidRPr="00F7364A" w:rsidRDefault="00D74C51" w:rsidP="001B1E97">
      <w:pPr>
        <w:autoSpaceDE w:val="0"/>
        <w:autoSpaceDN w:val="0"/>
        <w:adjustRightInd w:val="0"/>
        <w:spacing w:line="288" w:lineRule="auto"/>
        <w:rPr>
          <w:rFonts w:ascii="Helvetica Neue" w:hAnsi="Helvetica Neue" w:cs="Helvetica Neue"/>
        </w:rPr>
      </w:pPr>
    </w:p>
    <w:p w14:paraId="75B1A2D7" w14:textId="0E98B95B" w:rsidR="00D74C51" w:rsidRPr="00F7364A" w:rsidRDefault="00D74C51" w:rsidP="001B1E97">
      <w:pPr>
        <w:autoSpaceDE w:val="0"/>
        <w:autoSpaceDN w:val="0"/>
        <w:adjustRightInd w:val="0"/>
        <w:spacing w:line="288" w:lineRule="auto"/>
        <w:rPr>
          <w:rFonts w:ascii="Helvetica Neue" w:hAnsi="Helvetica Neue" w:cs="Helvetica Neue"/>
          <w:i/>
        </w:rPr>
      </w:pPr>
      <w:r w:rsidRPr="00F7364A">
        <w:rPr>
          <w:rFonts w:ascii="Helvetica Neue" w:hAnsi="Helvetica Neue" w:cs="Helvetica Neue"/>
          <w:i/>
        </w:rPr>
        <w:t>(H</w:t>
      </w:r>
      <w:r w:rsidRPr="00F7364A">
        <w:rPr>
          <w:rFonts w:ascii="Helvetica Neue" w:hAnsi="Helvetica Neue" w:cs="Helvetica Neue"/>
          <w:i/>
          <w:vertAlign w:val="subscript"/>
        </w:rPr>
        <w:t>1</w:t>
      </w:r>
      <w:r w:rsidRPr="00F7364A">
        <w:rPr>
          <w:rFonts w:ascii="Helvetica Neue" w:hAnsi="Helvetica Neue" w:cs="Helvetica Neue"/>
          <w:i/>
        </w:rPr>
        <w:t xml:space="preserve">) </w:t>
      </w:r>
    </w:p>
    <w:p w14:paraId="3A6655F0" w14:textId="02FBBE8B" w:rsidR="00D74C51" w:rsidRPr="00F7364A" w:rsidRDefault="00D74C51" w:rsidP="001B1E97">
      <w:pPr>
        <w:autoSpaceDE w:val="0"/>
        <w:autoSpaceDN w:val="0"/>
        <w:adjustRightInd w:val="0"/>
        <w:spacing w:line="288" w:lineRule="auto"/>
        <w:rPr>
          <w:rFonts w:ascii="Helvetica Neue" w:hAnsi="Helvetica Neue" w:cs="Helvetica Neue"/>
          <w:i/>
        </w:rPr>
      </w:pP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2B1395FE" w:rsidR="00D74C51" w:rsidRPr="00F7364A" w:rsidRDefault="00303805"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712B64AB"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126B81" w:rsidRPr="00F7364A">
        <w:rPr>
          <w:rFonts w:ascii="Helvetica Neue" w:hAnsi="Helvetica Neue" w:cs="Helvetica Neue"/>
        </w:rPr>
        <w:t xml:space="preserve"> and defines the hypothesis of the research.</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64E1CAAD"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Section two</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 </w:t>
      </w:r>
      <w:r w:rsidR="000B32CB" w:rsidRPr="00F7364A">
        <w:rPr>
          <w:rFonts w:ascii="Helvetica Neue" w:hAnsi="Helvetica Neue" w:cs="Helvetica Neue"/>
        </w:rPr>
        <w:t>***</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581415C6"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s thre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5552CAAD"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sidRPr="00F7364A">
        <w:rPr>
          <w:rFonts w:ascii="Helvetica Neue" w:hAnsi="Helvetica Neue" w:cs="Helvetica Neue"/>
        </w:rPr>
        <w:lastRenderedPageBreak/>
        <w:t xml:space="preserve">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2A8A9BF1"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7D63E1E4"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B82BA0" w:rsidRPr="00F7364A">
        <w:rPr>
          <w:rStyle w:val="FootnoteReference"/>
          <w:rFonts w:ascii="Helvetica Neue" w:hAnsi="Helvetica Neue"/>
          <w:color w:val="000000" w:themeColor="text1"/>
        </w:rPr>
        <w:footnoteReference w:id="7"/>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5A44A6" w:rsidRPr="00F7364A">
        <w:rPr>
          <w:rStyle w:val="FootnoteReference"/>
          <w:rFonts w:ascii="Helvetica Neue" w:hAnsi="Helvetica Neue"/>
          <w:color w:val="000000" w:themeColor="text1"/>
        </w:rPr>
        <w:footnoteReference w:id="8"/>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generate thousands of clicks to their websites which would in turn lead to a payday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0688B54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433932" w:rsidRPr="00F7364A">
        <w:rPr>
          <w:rStyle w:val="FootnoteReference"/>
          <w:rFonts w:ascii="Helvetica Neue" w:hAnsi="Helvetica Neue"/>
          <w:color w:val="000000" w:themeColor="text1"/>
        </w:rPr>
        <w:footnoteReference w:id="9"/>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2D49B0C0"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8737DF" w:rsidRPr="00F7364A">
        <w:rPr>
          <w:rStyle w:val="FootnoteReference"/>
          <w:rFonts w:ascii="Helvetica Neue" w:hAnsi="Helvetica Neue"/>
          <w:color w:val="000000" w:themeColor="text1"/>
        </w:rPr>
        <w:footnoteReference w:id="10"/>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C8D4A6D"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5A44A6" w:rsidRPr="00F7364A">
        <w:rPr>
          <w:rStyle w:val="FootnoteReference"/>
          <w:rFonts w:ascii="Helvetica Neue" w:hAnsi="Helvetica Neue"/>
          <w:color w:val="000000" w:themeColor="text1"/>
        </w:rPr>
        <w:footnoteReference w:id="11"/>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lastRenderedPageBreak/>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accounts. However, automated detection of fake news accounts and posts still poses a real </w:t>
      </w:r>
      <w:r w:rsidR="000923E8" w:rsidRPr="00F7364A">
        <w:rPr>
          <w:rFonts w:ascii="Helvetica Neue" w:hAnsi="Helvetica Neue"/>
          <w:color w:val="000000" w:themeColor="text1"/>
        </w:rPr>
        <w:t>challenge</w:t>
      </w:r>
      <w:r w:rsidR="005A44A6" w:rsidRPr="00F7364A">
        <w:rPr>
          <w:rStyle w:val="FootnoteReference"/>
          <w:rFonts w:ascii="Helvetica Neue" w:hAnsi="Helvetica Neue"/>
          <w:color w:val="000000" w:themeColor="text1"/>
        </w:rPr>
        <w:footnoteReference w:id="12"/>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51DE75A1"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 false information designed at purposefully misleading readers</w:t>
      </w:r>
      <w:r w:rsidR="00043017" w:rsidRPr="00F7364A">
        <w:rPr>
          <w:rFonts w:ascii="Helvetica Neue" w:hAnsi="Helvetica Neue"/>
        </w:rPr>
        <w:t xml:space="preserve"> </w:t>
      </w:r>
      <w:r w:rsidRPr="00F7364A">
        <w:rPr>
          <w:rStyle w:val="FootnoteReference"/>
          <w:rFonts w:ascii="Helvetica Neue" w:hAnsi="Helvetica Neue"/>
        </w:rPr>
        <w:footnoteReference w:id="13"/>
      </w:r>
      <w:r w:rsidR="00043017" w:rsidRPr="00F7364A">
        <w:rPr>
          <w:rFonts w:ascii="Helvetica Neue" w:hAnsi="Helvetica Neue"/>
        </w:rPr>
        <w:t xml:space="preserve"> </w:t>
      </w:r>
      <w:r w:rsidRPr="00F7364A">
        <w:rPr>
          <w:rStyle w:val="FootnoteReference"/>
          <w:rFonts w:ascii="Helvetica Neue" w:hAnsi="Helvetica Neue"/>
        </w:rPr>
        <w:footnoteReference w:id="14"/>
      </w:r>
      <w:r w:rsidRPr="00F7364A">
        <w:rPr>
          <w:rFonts w:ascii="Helvetica Neue" w:hAnsi="Helvetica Neue"/>
        </w:rPr>
        <w:t xml:space="preserve">. </w:t>
      </w:r>
      <w:r w:rsidR="00E30979" w:rsidRPr="00F7364A">
        <w:rPr>
          <w:rFonts w:ascii="Helvetica Neue" w:hAnsi="Helvetica Neue"/>
        </w:rPr>
        <w:t>At 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Fake News definition is comprised of misinformation and intent. This is true for both articles and social media posts as the intent behind one binds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 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F363A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detailing the </w:t>
      </w:r>
      <w:r w:rsidR="00964E1F" w:rsidRPr="00F7364A">
        <w:rPr>
          <w:rFonts w:ascii="Helvetica Neue" w:hAnsi="Helvetica Neue"/>
        </w:rPr>
        <w:t>BuzzFeed-Webis</w:t>
      </w:r>
      <w:r w:rsidR="00881832" w:rsidRPr="00F7364A">
        <w:rPr>
          <w:rStyle w:val="FootnoteReference"/>
          <w:rFonts w:ascii="Helvetica Neue" w:hAnsi="Helvetica Neue"/>
        </w:rPr>
        <w:footnoteReference w:id="15"/>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s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7F0A67" w:rsidRPr="00F7364A">
        <w:rPr>
          <w:rStyle w:val="FootnoteReference"/>
          <w:rFonts w:ascii="Helvetica Neue" w:hAnsi="Helvetica Neue"/>
        </w:rPr>
        <w:footnoteReference w:id="16"/>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1402E911"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1248BF" w:rsidRPr="00F7364A">
        <w:rPr>
          <w:rStyle w:val="FootnoteReference"/>
          <w:rFonts w:ascii="Helvetica Neue" w:hAnsi="Helvetica Neue"/>
        </w:rPr>
        <w:footnoteReference w:id="17"/>
      </w:r>
      <w:r w:rsidR="001248BF" w:rsidRPr="00F7364A">
        <w:rPr>
          <w:rFonts w:ascii="Helvetica Neue" w:hAnsi="Helvetica Neue"/>
        </w:rPr>
        <w:t>on the same BuzzFeed data set names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value further backs up their claim. The aforementioned paper results suggest that machined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6C21F29D"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Pr="00F7364A">
        <w:rPr>
          <w:rStyle w:val="FootnoteReference"/>
          <w:rFonts w:ascii="Helvetica Neue" w:hAnsi="Helvetica Neue"/>
        </w:rPr>
        <w:footnoteReference w:id="18"/>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CF5662" w:rsidRPr="00F7364A">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N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76CEC106" w:rsidR="00C91648" w:rsidRPr="00F7364A"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03DE58C2" w14:textId="3503AFB6"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d or</w:t>
      </w:r>
      <w:r w:rsidR="00C45FB8" w:rsidRPr="00F7364A">
        <w:rPr>
          <w:rFonts w:ascii="Helvetica Neue" w:hAnsi="Helvetica Neue"/>
          <w:color w:val="000000" w:themeColor="text1"/>
        </w:rPr>
        <w:t xml:space="preserve"> publicly announced.</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C772F7" w:rsidRPr="00F7364A">
        <w:rPr>
          <w:rFonts w:ascii="Helvetica Neue" w:hAnsi="Helvetica Neue"/>
          <w:color w:val="000000" w:themeColor="text1"/>
        </w:rPr>
        <w:t>undergone the same scrutiny</w:t>
      </w:r>
      <w:r w:rsidR="00205201" w:rsidRPr="00F7364A">
        <w:rPr>
          <w:rFonts w:ascii="Helvetica Neue" w:hAnsi="Helvetica Neue"/>
          <w:color w:val="000000" w:themeColor="text1"/>
        </w:rPr>
        <w:t xml:space="preserve">, </w:t>
      </w:r>
      <w:r w:rsidR="00CB5C7B" w:rsidRPr="00F7364A">
        <w:rPr>
          <w:rFonts w:ascii="Helvetica Neue" w:hAnsi="Helvetica Neue"/>
          <w:color w:val="000000" w:themeColor="text1"/>
        </w:rPr>
        <w:t xml:space="preserve">most likely due to the difference in nature between the two. Nonetheless, </w:t>
      </w:r>
      <w:r w:rsidR="00646DD2" w:rsidRPr="00F7364A">
        <w:rPr>
          <w:rFonts w:ascii="Helvetica Neue" w:hAnsi="Helvetica Neue"/>
          <w:color w:val="000000" w:themeColor="text1"/>
        </w:rPr>
        <w:t xml:space="preserve">the thousands of football transfer rumour tweets available gives the opportunity to </w:t>
      </w:r>
      <w:r w:rsidR="00646DD2" w:rsidRPr="00F7364A">
        <w:rPr>
          <w:rFonts w:ascii="Helvetica Neue" w:hAnsi="Helvetica Neue"/>
          <w:color w:val="000000" w:themeColor="text1"/>
        </w:rPr>
        <w:lastRenderedPageBreak/>
        <w:t>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05B4C273" w14:textId="2778BBCB" w:rsidR="00646458" w:rsidRPr="00F7364A" w:rsidRDefault="0064645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2 Fake News</w:t>
      </w:r>
    </w:p>
    <w:p w14:paraId="5DC9163D" w14:textId="75975091" w:rsidR="00646458" w:rsidRPr="00F7364A" w:rsidRDefault="00A51437" w:rsidP="001B1E97">
      <w:pPr>
        <w:autoSpaceDE w:val="0"/>
        <w:autoSpaceDN w:val="0"/>
        <w:adjustRightInd w:val="0"/>
        <w:spacing w:line="288" w:lineRule="auto"/>
        <w:rPr>
          <w:rFonts w:ascii="Helvetica Neue" w:hAnsi="Helvetica Neue"/>
        </w:rPr>
      </w:pPr>
      <w:r w:rsidRPr="00F7364A">
        <w:rPr>
          <w:rFonts w:ascii="Helvetica Neue" w:hAnsi="Helvetica Neue"/>
        </w:rPr>
        <w:t>It is important to point out t</w:t>
      </w:r>
      <w:r w:rsidR="00646458" w:rsidRPr="00F7364A">
        <w:rPr>
          <w:rFonts w:ascii="Helvetica Neue" w:hAnsi="Helvetica Neue"/>
        </w:rPr>
        <w:t>he</w:t>
      </w:r>
      <w:r w:rsidRPr="00F7364A">
        <w:rPr>
          <w:rFonts w:ascii="Helvetica Neue" w:hAnsi="Helvetica Neue"/>
        </w:rPr>
        <w:t xml:space="preserve"> similarities between football transfer fake news and the political fake news mentioned above. If we take our definition of fake news a lot of these accounts claiming to be “in the know” are intended to misinform the reader with exaggerated scenarios and </w:t>
      </w:r>
      <w:r w:rsidR="00BC556B" w:rsidRPr="00F7364A">
        <w:rPr>
          <w:rFonts w:ascii="Helvetica Neue" w:hAnsi="Helvetica Neue"/>
        </w:rPr>
        <w:t>eye-catching</w:t>
      </w:r>
      <w:r w:rsidRPr="00F7364A">
        <w:rPr>
          <w:rFonts w:ascii="Helvetica Neue" w:hAnsi="Helvetica Neue"/>
        </w:rPr>
        <w:t xml:space="preserve"> premises. </w:t>
      </w:r>
      <w:r w:rsidR="005E55B4" w:rsidRPr="00F7364A">
        <w:rPr>
          <w:rFonts w:ascii="Helvetica Neue" w:hAnsi="Helvetica Neue"/>
        </w:rPr>
        <w:t>Furthermore,</w:t>
      </w:r>
      <w:r w:rsidR="00BC556B" w:rsidRPr="00F7364A">
        <w:rPr>
          <w:rFonts w:ascii="Helvetica Neue" w:hAnsi="Helvetica Neue"/>
        </w:rPr>
        <w:t xml:space="preserve"> they usually contain links aimed at re-directing the user to a cite in hope of financial gain rather than true news. </w:t>
      </w: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6F58E4FC" w:rsidR="005E55B4" w:rsidRPr="00F7364A"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13DDD893" w14:textId="6D0DB1C5" w:rsidR="00706394" w:rsidRPr="00F7364A" w:rsidRDefault="00706394"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term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61503B" w:rsidRPr="00F7364A">
        <w:rPr>
          <w:rStyle w:val="FootnoteReference"/>
          <w:rFonts w:ascii="Helvetica Neue" w:hAnsi="Helvetica Neue"/>
        </w:rPr>
        <w:footnoteReference w:id="19"/>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D5311A" w:rsidRPr="00F7364A">
        <w:rPr>
          <w:rStyle w:val="FootnoteReference"/>
          <w:rFonts w:ascii="Helvetica Neue" w:hAnsi="Helvetica Neue"/>
        </w:rPr>
        <w:footnoteReference w:id="20"/>
      </w:r>
      <w:r w:rsidR="00AF6171" w:rsidRPr="00F7364A">
        <w:rPr>
          <w:rFonts w:ascii="Helvetica Neue" w:hAnsi="Helvetica Neue"/>
        </w:rPr>
        <w:t xml:space="preserve"> have been conducted. </w:t>
      </w:r>
      <w:r w:rsidR="00D5311A" w:rsidRPr="00F7364A">
        <w:rPr>
          <w:rFonts w:ascii="Helvetica Neue" w:hAnsi="Helvetica Neue"/>
        </w:rPr>
        <w:t xml:space="preserve">However, this paper finds that research into football transfer rumours is limited, especially in relation to the rumour veracity detection. </w:t>
      </w:r>
    </w:p>
    <w:p w14:paraId="477ED95D" w14:textId="686595B5" w:rsidR="00D5311A" w:rsidRPr="00F7364A" w:rsidRDefault="00D5311A" w:rsidP="001B1E97">
      <w:pPr>
        <w:autoSpaceDE w:val="0"/>
        <w:autoSpaceDN w:val="0"/>
        <w:adjustRightInd w:val="0"/>
        <w:spacing w:line="288" w:lineRule="auto"/>
        <w:rPr>
          <w:rFonts w:ascii="Helvetica Neue" w:hAnsi="Helvetica Neue"/>
        </w:rPr>
      </w:pPr>
    </w:p>
    <w:p w14:paraId="1C2D2130" w14:textId="6F235FD5" w:rsidR="00D5311A" w:rsidRPr="00F7364A" w:rsidRDefault="00D5311A"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is important to note that due to the similar nature and outcome and nature of political and </w:t>
      </w:r>
      <w:r w:rsidR="005C6037" w:rsidRPr="00F7364A">
        <w:rPr>
          <w:rFonts w:ascii="Helvetica Neue" w:hAnsi="Helvetica Neue"/>
        </w:rPr>
        <w:t xml:space="preserve">football transfer rumours social media rumours, that one can employ some of the existing techniques discussed in the other. In other </w:t>
      </w:r>
      <w:r w:rsidR="009B189F" w:rsidRPr="00F7364A">
        <w:rPr>
          <w:rFonts w:ascii="Helvetica Neue" w:hAnsi="Helvetica Neue"/>
        </w:rPr>
        <w:t>words,</w:t>
      </w:r>
      <w:r w:rsidR="005C6037" w:rsidRPr="00F7364A">
        <w:rPr>
          <w:rFonts w:ascii="Helvetica Neue" w:hAnsi="Helvetica Neue"/>
        </w:rPr>
        <w:t xml:space="preserve"> this </w:t>
      </w:r>
      <w:r w:rsidR="00AD18BA" w:rsidRPr="00F7364A">
        <w:rPr>
          <w:rFonts w:ascii="Helvetica Neue" w:hAnsi="Helvetica Neue"/>
        </w:rPr>
        <w:t>paper aims to take some the previous academic research in political fake news social media account is completely relevant to football transfer rumours.</w:t>
      </w:r>
    </w:p>
    <w:p w14:paraId="6949D043" w14:textId="77777777"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0D20AA17" w14:textId="3929E13D" w:rsidR="003802A2" w:rsidRPr="00F7364A" w:rsidRDefault="003802A2" w:rsidP="001B1E97">
      <w:pPr>
        <w:autoSpaceDE w:val="0"/>
        <w:autoSpaceDN w:val="0"/>
        <w:adjustRightInd w:val="0"/>
        <w:spacing w:line="288" w:lineRule="auto"/>
        <w:rPr>
          <w:rFonts w:ascii="Helvetica Neue" w:hAnsi="Helvetica Neue"/>
          <w:color w:val="0070C0"/>
        </w:rPr>
      </w:pPr>
    </w:p>
    <w:p w14:paraId="16B2B36F" w14:textId="609A6DBB" w:rsidR="003802A2" w:rsidRPr="00F7364A" w:rsidRDefault="003802A2" w:rsidP="001B1E97">
      <w:pPr>
        <w:autoSpaceDE w:val="0"/>
        <w:autoSpaceDN w:val="0"/>
        <w:adjustRightInd w:val="0"/>
        <w:spacing w:line="288" w:lineRule="auto"/>
        <w:rPr>
          <w:rFonts w:ascii="Helvetica Neue" w:hAnsi="Helvetica Neue"/>
          <w:color w:val="0070C0"/>
        </w:rPr>
      </w:pPr>
    </w:p>
    <w:p w14:paraId="1F7098EB" w14:textId="3DA73E1F" w:rsidR="003802A2" w:rsidRPr="00F7364A" w:rsidRDefault="003802A2" w:rsidP="001B1E97">
      <w:pPr>
        <w:autoSpaceDE w:val="0"/>
        <w:autoSpaceDN w:val="0"/>
        <w:adjustRightInd w:val="0"/>
        <w:spacing w:line="288" w:lineRule="auto"/>
        <w:rPr>
          <w:rFonts w:ascii="Helvetica Neue" w:hAnsi="Helvetica Neue"/>
          <w:color w:val="0070C0"/>
        </w:rPr>
      </w:pPr>
    </w:p>
    <w:p w14:paraId="5407016E" w14:textId="2BCEAE75" w:rsidR="003802A2" w:rsidRPr="00F7364A" w:rsidRDefault="003802A2" w:rsidP="001B1E97">
      <w:pPr>
        <w:autoSpaceDE w:val="0"/>
        <w:autoSpaceDN w:val="0"/>
        <w:adjustRightInd w:val="0"/>
        <w:spacing w:line="288" w:lineRule="auto"/>
        <w:rPr>
          <w:rFonts w:ascii="Helvetica Neue" w:hAnsi="Helvetica Neue"/>
          <w:color w:val="0070C0"/>
        </w:rPr>
      </w:pPr>
    </w:p>
    <w:p w14:paraId="33077BA6" w14:textId="411F4B2C" w:rsidR="003802A2" w:rsidRPr="00F7364A" w:rsidRDefault="003802A2" w:rsidP="001B1E97">
      <w:pPr>
        <w:autoSpaceDE w:val="0"/>
        <w:autoSpaceDN w:val="0"/>
        <w:adjustRightInd w:val="0"/>
        <w:spacing w:line="288" w:lineRule="auto"/>
        <w:rPr>
          <w:rFonts w:ascii="Helvetica Neue" w:hAnsi="Helvetica Neue"/>
          <w:color w:val="0070C0"/>
        </w:rPr>
      </w:pPr>
    </w:p>
    <w:p w14:paraId="6893B5D7" w14:textId="05B3F7AA"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6912086E"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2E491504" w14:textId="3A3E1923" w:rsidR="006A05AF"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carrying out this research. This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793936" w:rsidRPr="00F7364A">
        <w:rPr>
          <w:rFonts w:ascii="Helvetica Neue" w:hAnsi="Helvetica Neue"/>
        </w:rPr>
        <w:t xml:space="preserve"> It also involved gathering other information</w:t>
      </w:r>
      <w:r w:rsidR="00A30459" w:rsidRPr="00F7364A">
        <w:rPr>
          <w:rFonts w:ascii="Helvetica Neue" w:hAnsi="Helvetica Neue"/>
        </w:rPr>
        <w:t xml:space="preserve"> </w:t>
      </w:r>
      <w:r w:rsidR="00EA54D5" w:rsidRPr="00F7364A">
        <w:rPr>
          <w:rFonts w:ascii="Helvetica Neue" w:hAnsi="Helvetica Neue"/>
        </w:rPr>
        <w:t xml:space="preserve">to be used in NER.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6B" w:rsidRPr="00F7364A">
        <w:rPr>
          <w:rFonts w:ascii="Helvetica Neue" w:hAnsi="Helvetica Neue"/>
        </w:rPr>
        <w:t>rumour</w:t>
      </w:r>
      <w:r w:rsidR="00674CC3" w:rsidRPr="00F7364A">
        <w:rPr>
          <w:rFonts w:ascii="Helvetica Neue" w:hAnsi="Helvetica Neue"/>
        </w:rPr>
        <w:t>/</w:t>
      </w:r>
      <w:r w:rsidR="000B466B" w:rsidRPr="00F7364A">
        <w:rPr>
          <w:rFonts w:ascii="Helvetica Neue" w:hAnsi="Helvetica Neue"/>
        </w:rPr>
        <w:t>fact</w:t>
      </w:r>
      <w:r w:rsidR="00674CC3" w:rsidRPr="00F7364A">
        <w:rPr>
          <w:rFonts w:ascii="Helvetica Neue" w:hAnsi="Helvetica Neue"/>
        </w:rPr>
        <w:t>)</w:t>
      </w:r>
      <w:r w:rsidR="00885D15" w:rsidRPr="00F7364A">
        <w:rPr>
          <w:rFonts w:ascii="Helvetica Neue" w:hAnsi="Helvetica Neue"/>
        </w:rPr>
        <w:t>.</w:t>
      </w:r>
    </w:p>
    <w:p w14:paraId="7B573558" w14:textId="3A45B2F6" w:rsidR="00B66576" w:rsidRPr="00F7364A" w:rsidRDefault="00B66576"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Pr="00F7364A">
        <w:rPr>
          <w:rFonts w:ascii="Helvetica Neue" w:hAnsi="Helvetica Neue"/>
        </w:rPr>
        <w:t xml:space="preserve"> ML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4BAB81A" w14:textId="463B1F7E"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FD3A1F" w:rsidRPr="00F7364A">
        <w:rPr>
          <w:rFonts w:ascii="Helvetica Neue" w:hAnsi="Helvetica Neue"/>
        </w:rPr>
        <w:t xml:space="preserve">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s 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21A58B46"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the before and during the transfer window period but not after.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no longer someone speculating.</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67ABBFED"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NER other information has to be gathered. To check if the entities (clubs) extracted from the tweet text was and English club, a database of English teams has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In order to check if transfer talked about in the tweet text was in fact a rumour or not, a database of known transfers to have happened during these 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350904C4" w14:textId="1BC529BE"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7757A51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8E3E07" w:rsidRPr="00F7364A">
        <w:rPr>
          <w:rStyle w:val="FootnoteReference"/>
          <w:rFonts w:ascii="Helvetica Neue" w:hAnsi="Helvetica Neue"/>
        </w:rPr>
        <w:footnoteReference w:id="21"/>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653F9C7F"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In order to have fast access to transfer tweets, known transfers, club names and club synonyms 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BB35A6" w:rsidRPr="00F7364A">
        <w:rPr>
          <w:rStyle w:val="FootnoteReference"/>
          <w:rFonts w:ascii="Helvetica Neue" w:hAnsi="Helvetica Neue"/>
        </w:rPr>
        <w:footnoteReference w:id="22"/>
      </w:r>
      <w:r w:rsidR="000F6EE1" w:rsidRPr="00F7364A">
        <w:rPr>
          <w:rFonts w:ascii="Helvetica Neue" w:hAnsi="Helvetica Neue"/>
        </w:rPr>
        <w:t>.</w:t>
      </w:r>
      <w:r w:rsidR="00BB35A6" w:rsidRPr="00F7364A">
        <w:rPr>
          <w:rFonts w:ascii="Helvetica Neue" w:hAnsi="Helvetica Neue"/>
        </w:rPr>
        <w:t xml:space="preserve"> The draw to Mongo DB is that it allows for fast access to the database information, while providing a </w:t>
      </w:r>
      <w:r w:rsidR="00DA01C1" w:rsidRPr="00F7364A">
        <w:rPr>
          <w:rFonts w:ascii="Helvetica Neue" w:hAnsi="Helvetica Neue"/>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sites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reset_collections” method</w:t>
      </w:r>
      <w:r w:rsidR="003566AC" w:rsidRPr="00F7364A">
        <w:rPr>
          <w:rFonts w:ascii="Helvetica Neue" w:hAnsi="Helvetica Neue"/>
        </w:rPr>
        <w:t xml:space="preserve"> in db.py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5463946B" w14:textId="3CCA1FA7" w:rsidR="00E17A91" w:rsidRPr="00F7364A" w:rsidRDefault="00E17A91" w:rsidP="001B1E97">
      <w:pPr>
        <w:autoSpaceDE w:val="0"/>
        <w:autoSpaceDN w:val="0"/>
        <w:adjustRightInd w:val="0"/>
        <w:spacing w:line="288" w:lineRule="auto"/>
        <w:rPr>
          <w:rFonts w:ascii="Helvetica Neue" w:hAnsi="Helvetica Neue"/>
        </w:rPr>
      </w:pPr>
      <w:r w:rsidRPr="00F7364A">
        <w:rPr>
          <w:rFonts w:ascii="Helvetica Neue" w:hAnsi="Helvetica Neue"/>
        </w:rPr>
        <w:t>&lt;more about collections&gt;</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32F6031"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 xml:space="preserve">Twitter provide the means to search through the history of tweets posted on their site through the Twitter </w:t>
      </w:r>
      <w:r w:rsidR="0080406E" w:rsidRPr="00F7364A">
        <w:rPr>
          <w:rFonts w:ascii="Helvetica Neue" w:hAnsi="Helvetica Neue"/>
        </w:rPr>
        <w:t>API</w:t>
      </w:r>
      <w:r w:rsidR="0080406E" w:rsidRPr="00F7364A">
        <w:rPr>
          <w:rStyle w:val="FootnoteReference"/>
          <w:rFonts w:ascii="Helvetica Neue" w:hAnsi="Helvetica Neue"/>
        </w:rPr>
        <w:footnoteReference w:id="23"/>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F7364A">
        <w:rPr>
          <w:rFonts w:ascii="Helvetica Neue" w:hAnsi="Helvetica Neue"/>
        </w:rPr>
        <w:t>“</w:t>
      </w:r>
      <w:r w:rsidR="00660E89" w:rsidRPr="00F7364A">
        <w:rPr>
          <w:rFonts w:ascii="Helvetica Neue" w:hAnsi="Helvetica Neue"/>
        </w:rPr>
        <w:t>GetOldTweets</w:t>
      </w:r>
      <w:r w:rsidR="004F40E8" w:rsidRPr="00F7364A">
        <w:rPr>
          <w:rFonts w:ascii="Helvetica Neue" w:hAnsi="Helvetica Neue"/>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F40E8" w:rsidRPr="00F7364A">
        <w:rPr>
          <w:rStyle w:val="FootnoteReference"/>
          <w:rFonts w:ascii="Helvetica Neue" w:hAnsi="Helvetica Neue"/>
        </w:rPr>
        <w:footnoteReference w:id="24"/>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you can </w:t>
      </w:r>
      <w:r w:rsidR="004B7EA1" w:rsidRPr="00F7364A">
        <w:rPr>
          <w:rFonts w:ascii="Helvetica Neue" w:hAnsi="Helvetica Neue"/>
        </w:rPr>
        <w:t xml:space="preserve">choose the specific period to return th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lastRenderedPageBreak/>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40AEC203"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The module</w:t>
      </w:r>
      <w:r w:rsidR="00F73C5E" w:rsidRPr="00F7364A">
        <w:rPr>
          <w:rFonts w:ascii="Helvetica Neue" w:hAnsi="Helvetica Neue"/>
        </w:rPr>
        <w:t xml:space="preserve">s </w:t>
      </w:r>
      <w:r w:rsidRPr="00F7364A">
        <w:rPr>
          <w:rFonts w:ascii="Helvetica Neue" w:hAnsi="Helvetica Neue"/>
        </w:rPr>
        <w:t>KBuilder.py</w:t>
      </w:r>
      <w:r w:rsidR="00F73C5E" w:rsidRPr="00F7364A">
        <w:rPr>
          <w:rFonts w:ascii="Helvetica Neue" w:hAnsi="Helvetica Neue"/>
        </w:rPr>
        <w:t>, relations.py</w:t>
      </w:r>
      <w:r w:rsidRPr="00F7364A">
        <w:rPr>
          <w:rFonts w:ascii="Helvetica Neue" w:hAnsi="Helvetica Neue"/>
        </w:rPr>
        <w:t xml:space="preserve"> and db.py contain all the methods used to gather this information. For known transfers the source used was Wikipedia</w:t>
      </w:r>
      <w:r w:rsidRPr="00F7364A">
        <w:rPr>
          <w:rStyle w:val="FootnoteReference"/>
          <w:rFonts w:ascii="Helvetica Neue" w:hAnsi="Helvetica Neue"/>
        </w:rPr>
        <w:footnoteReference w:id="25"/>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11149B74"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t>E</w:t>
      </w:r>
      <w:r w:rsidR="007E2F79" w:rsidRPr="00F7364A">
        <w:rPr>
          <w:rFonts w:ascii="Helvetica Neue" w:hAnsi="Helvetica Neue"/>
        </w:rPr>
        <w:t xml:space="preserve">ach transfer window Wikipedia page contained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77777777"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d. Tweets which contained transfer speculation which eventually went onto becoming confirmed (tru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GetOldTweets allows you to execute the script with command line arguments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52D22875"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January 2018, limiting them to the most recent 4000 and outputting the results to res.tx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65604CD5"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in Twitter the quality of the content </w:t>
      </w:r>
      <w:r w:rsidR="003E3B4D" w:rsidRPr="00F7364A">
        <w:rPr>
          <w:rFonts w:ascii="Helvetica Neue" w:hAnsi="Helvetica Neue"/>
        </w:rPr>
        <w:t>returned</w:t>
      </w:r>
      <w:r w:rsidRPr="00F7364A">
        <w:rPr>
          <w:rFonts w:ascii="Helvetica Neue" w:hAnsi="Helvetica Neue"/>
        </w:rPr>
        <w:t xml:space="preserve"> from GetOldTweets</w:t>
      </w:r>
      <w:r w:rsidR="00A954D4" w:rsidRPr="00F7364A">
        <w:rPr>
          <w:rFonts w:ascii="Helvetica Neue" w:hAnsi="Helvetica Neue"/>
        </w:rPr>
        <w:t>,</w:t>
      </w:r>
      <w:r w:rsidRPr="00F7364A">
        <w:rPr>
          <w:rFonts w:ascii="Helvetica Neue" w:hAnsi="Helvetica Neue"/>
        </w:rPr>
        <w:t xml:space="preserve"> solely depending on the “querysearch” parameter</w:t>
      </w:r>
      <w:r w:rsidR="00A954D4" w:rsidRPr="00F7364A">
        <w:rPr>
          <w:rFonts w:ascii="Helvetica Neue" w:hAnsi="Helvetica Neue"/>
        </w:rPr>
        <w:t xml:space="preserve"> leads to </w:t>
      </w:r>
      <w:r w:rsidR="00081277" w:rsidRPr="00F7364A">
        <w:rPr>
          <w:rFonts w:ascii="Helvetica Neue" w:hAnsi="Helvetica Neue"/>
        </w:rPr>
        <w:t>un 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 tweets completely un 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352FBF3A" w14:textId="2DD4957C" w:rsidR="00817CD7" w:rsidRPr="00F7364A"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p>
    <w:p w14:paraId="4C0CCCEB" w14:textId="1C4388C6" w:rsidR="00F73C5E" w:rsidRPr="00F7364A" w:rsidRDefault="00F73C5E" w:rsidP="001B1E97">
      <w:pPr>
        <w:autoSpaceDE w:val="0"/>
        <w:autoSpaceDN w:val="0"/>
        <w:adjustRightInd w:val="0"/>
        <w:spacing w:line="288" w:lineRule="auto"/>
        <w:rPr>
          <w:rFonts w:ascii="Helvetica Neue" w:hAnsi="Helvetica Neue"/>
        </w:rPr>
      </w:pPr>
      <w:r w:rsidRPr="00F7364A">
        <w:rPr>
          <w:rFonts w:ascii="Helvetica Neue" w:hAnsi="Helvetica Neue"/>
        </w:rPr>
        <w:t xml:space="preserve">For </w:t>
      </w:r>
      <w:r w:rsidR="005A7FF6" w:rsidRPr="00F7364A">
        <w:rPr>
          <w:rFonts w:ascii="Helvetica Neue" w:hAnsi="Helvetica Neue"/>
        </w:rPr>
        <w:t>example,</w:t>
      </w:r>
      <w:r w:rsidRPr="00F7364A">
        <w:rPr>
          <w:rFonts w:ascii="Helvetica Neue" w:hAnsi="Helvetica Neue"/>
        </w:rPr>
        <w:t xml:space="preserve"> if we take the confirmed transfer of </w:t>
      </w:r>
      <w:r w:rsidR="005A7FF6" w:rsidRPr="00F7364A">
        <w:rPr>
          <w:rFonts w:ascii="Helvetica Neue" w:hAnsi="Helvetica Neue"/>
        </w:rPr>
        <w:t xml:space="preserve">{Romelu </w:t>
      </w:r>
      <w:r w:rsidRPr="00F7364A">
        <w:rPr>
          <w:rFonts w:ascii="Helvetica Neue" w:hAnsi="Helvetica Neue"/>
        </w:rPr>
        <w:t>Lukaku</w:t>
      </w:r>
      <w:r w:rsidR="005A7FF6" w:rsidRPr="00F7364A">
        <w:rPr>
          <w:rFonts w:ascii="Helvetica Neue" w:hAnsi="Helvetica Neue"/>
        </w:rPr>
        <w:t xml:space="preserve">, from Everton, </w:t>
      </w:r>
      <w:r w:rsidRPr="00F7364A">
        <w:rPr>
          <w:rFonts w:ascii="Helvetica Neue" w:hAnsi="Helvetica Neue"/>
        </w:rPr>
        <w:t>to Manchester</w:t>
      </w:r>
      <w:r w:rsidR="005A7FF6" w:rsidRPr="00F7364A">
        <w:rPr>
          <w:rFonts w:ascii="Helvetica Neue" w:hAnsi="Helvetica Neue"/>
        </w:rPr>
        <w:t xml:space="preserve"> United, 10/07/17}</w:t>
      </w:r>
      <w:r w:rsidRPr="00F7364A">
        <w:rPr>
          <w:rFonts w:ascii="Helvetica Neue" w:hAnsi="Helvetica Neue"/>
        </w:rPr>
        <w:t xml:space="preserve"> </w:t>
      </w:r>
      <w:r w:rsidR="00CC6BA7" w:rsidRPr="00F7364A">
        <w:rPr>
          <w:rFonts w:ascii="Helvetica Neue" w:hAnsi="Helvetica Neue"/>
        </w:rPr>
        <w:t>the “make_true_commands” method in relations.py takes this transfer and generates commands using this information</w:t>
      </w:r>
      <w:r w:rsidR="003A002D" w:rsidRPr="00F7364A">
        <w:rPr>
          <w:rFonts w:ascii="Helvetica Neue" w:hAnsi="Helvetica Neue"/>
        </w:rPr>
        <w:t>. T</w:t>
      </w:r>
      <w:r w:rsidR="00CC6BA7" w:rsidRPr="00F7364A">
        <w:rPr>
          <w:rFonts w:ascii="Helvetica Neue" w:hAnsi="Helvetica Neue"/>
        </w:rPr>
        <w:t>he process of how the query terms were generated is described in figure 3.</w:t>
      </w:r>
      <w:r w:rsidR="003F0934" w:rsidRPr="00F7364A">
        <w:rPr>
          <w:rFonts w:ascii="Helvetica Neue" w:hAnsi="Helvetica Neue"/>
        </w:rPr>
        <w:t>3</w:t>
      </w:r>
      <w:r w:rsidR="00CC6BA7" w:rsidRPr="00F7364A">
        <w:rPr>
          <w:rFonts w:ascii="Helvetica Neue" w:hAnsi="Helvetica Neue"/>
        </w:rPr>
        <w:t>.</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6DE55B03"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This was done for every known confirmed transfer of a given window. Many of the function</w:t>
      </w:r>
      <w:r w:rsidR="00032B17" w:rsidRPr="00F7364A">
        <w:rPr>
          <w:rFonts w:ascii="Helvetica Neue" w:hAnsi="Helvetica Neue"/>
        </w:rPr>
        <w:t xml:space="preserve">s </w:t>
      </w:r>
      <w:r w:rsidRPr="00F7364A">
        <w:rPr>
          <w:rFonts w:ascii="Helvetica Neue" w:hAnsi="Helvetica Neue"/>
        </w:rPr>
        <w:t>present in relations.py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until” flag was set to the day before each transfer was officially announced, this way only speculative tweets would be retrieved and not tweets after the transfer has been confirmed. </w:t>
      </w:r>
    </w:p>
    <w:p w14:paraId="20146B3D" w14:textId="7EE50F85"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The “make_true_commands”</w:t>
      </w:r>
      <w:r w:rsidR="00AF5CF5" w:rsidRPr="00F7364A">
        <w:rPr>
          <w:rFonts w:ascii="Helvetica Neue" w:hAnsi="Helvetica Neue"/>
        </w:rPr>
        <w:t xml:space="preserve"> function</w:t>
      </w:r>
      <w:r w:rsidRPr="00F7364A">
        <w:rPr>
          <w:rFonts w:ascii="Helvetica Neue" w:hAnsi="Helvetica Neue"/>
        </w:rPr>
        <w:t xml:space="preserve"> </w:t>
      </w:r>
      <w:r w:rsidR="00FC6FCB" w:rsidRPr="00F7364A">
        <w:rPr>
          <w:rFonts w:ascii="Helvetica Neue" w:hAnsi="Helvetica Neue"/>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5ADBBCA"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Pr="00F7364A">
        <w:rPr>
          <w:rFonts w:ascii="Helvetica Neue" w:hAnsi="Helvetica Neue"/>
          <w:i/>
        </w:rPr>
        <w:t>N’Golo Kanté</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Pr="00F7364A">
        <w:rPr>
          <w:rFonts w:ascii="Helvetica Neue" w:hAnsi="Helvetica Neue"/>
        </w:rPr>
        <w:t>would run in parallel and writ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t>signing’s</w:t>
      </w:r>
      <w:r w:rsidR="001048A8" w:rsidRPr="00F7364A">
        <w:rPr>
          <w:rFonts w:ascii="Helvetica Neue" w:hAnsi="Helvetica Neue"/>
        </w:rPr>
        <w:t xml:space="preserve"> official announcement date</w:t>
      </w:r>
      <w:r w:rsidR="00B75ADF" w:rsidRPr="00F7364A">
        <w:rPr>
          <w:rFonts w:ascii="Helvetica Neue" w:hAnsi="Helvetica Neue"/>
        </w:rPr>
        <w:t xml:space="preserve"> (3 Aug 2015)</w:t>
      </w:r>
      <w:r w:rsidR="001048A8" w:rsidRPr="00F7364A">
        <w:rPr>
          <w:rFonts w:ascii="Helvetica Neue" w:hAnsi="Helvetica Neue"/>
        </w:rPr>
        <w:t>.</w:t>
      </w:r>
      <w:r w:rsidR="0046233C" w:rsidRPr="00F7364A">
        <w:rPr>
          <w:rFonts w:ascii="Helvetica Neue" w:hAnsi="Helvetica Neue"/>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sidRPr="00F7364A">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7D49DC53"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db.py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1289A99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ith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03075A69" w14:textId="6775B873" w:rsidR="00471A67" w:rsidRPr="00F7364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F97760" w:rsidRPr="00F7364A">
        <w:rPr>
          <w:rFonts w:ascii="Helvetica Neue" w:hAnsi="Helvetica Neue"/>
        </w:rPr>
        <w:t>these three main approaches</w:t>
      </w:r>
      <w:r w:rsidR="00A66B62" w:rsidRPr="00F7364A">
        <w:rPr>
          <w:rFonts w:ascii="Helvetica Neue" w:hAnsi="Helvetica Neue"/>
        </w:rPr>
        <w:t xml:space="preserve"> were used. </w:t>
      </w:r>
      <w:r w:rsidR="00F97760" w:rsidRPr="00F7364A">
        <w:rPr>
          <w:rFonts w:ascii="Helvetica Neue" w:hAnsi="Helvetica Neue"/>
        </w:rPr>
        <w:t>It’s important to note that none of the tweets could be labelled as a false rumour until the Named Entity R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12670CB7" w14:textId="684FDCAA" w:rsidR="00B62F8C" w:rsidRPr="00F7364A" w:rsidRDefault="00B62F8C" w:rsidP="001B1E97">
      <w:pPr>
        <w:autoSpaceDE w:val="0"/>
        <w:autoSpaceDN w:val="0"/>
        <w:adjustRightInd w:val="0"/>
        <w:spacing w:line="288" w:lineRule="auto"/>
        <w:rPr>
          <w:rFonts w:ascii="Helvetica Neue" w:hAnsi="Helvetica Neue"/>
        </w:rPr>
      </w:pPr>
    </w:p>
    <w:p w14:paraId="5AD1509B" w14:textId="6388B11E" w:rsidR="0090060B" w:rsidRPr="00F7364A" w:rsidRDefault="0090060B" w:rsidP="001B1E97">
      <w:pPr>
        <w:autoSpaceDE w:val="0"/>
        <w:autoSpaceDN w:val="0"/>
        <w:adjustRightInd w:val="0"/>
        <w:spacing w:line="288" w:lineRule="auto"/>
        <w:rPr>
          <w:rFonts w:ascii="Helvetica Neue" w:hAnsi="Helvetica Neue"/>
        </w:rPr>
      </w:pPr>
      <w:r w:rsidRPr="00F7364A">
        <w:rPr>
          <w:rFonts w:ascii="Helvetica Neue" w:hAnsi="Helvetica Neue"/>
        </w:rPr>
        <w:t>&lt; Top 10 False&gt;</w:t>
      </w:r>
    </w:p>
    <w:p w14:paraId="7B9D0DAC" w14:textId="69251E0A"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o this method was to observe the gathered tweets and determine the most frequently occurring Twitter accounts in the collection. In other </w:t>
      </w:r>
      <w:r w:rsidR="00550039" w:rsidRPr="00F7364A">
        <w:rPr>
          <w:rFonts w:ascii="Helvetica Neue" w:hAnsi="Helvetica Neue"/>
        </w:rPr>
        <w:lastRenderedPageBreak/>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 GetOldTweets</w:t>
      </w:r>
      <w:r w:rsidR="008A26A6" w:rsidRPr="00F7364A">
        <w:rPr>
          <w:rFonts w:ascii="Helvetica Neue" w:hAnsi="Helvetica Neue"/>
        </w:rPr>
        <w: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 xml:space="preserve">Pandas is Python Library which allows you read data into </w:t>
      </w:r>
      <w:r w:rsidR="00E31CCC" w:rsidRPr="00F7364A">
        <w:rPr>
          <w:rFonts w:ascii="Helvetica Neue" w:hAnsi="Helvetica Neue"/>
        </w:rPr>
        <w:t>a Data-Frame structure which has a range of functions and operations associated with them to extract data or operations on the data contained in it</w:t>
      </w:r>
      <w:r w:rsidR="00E31CCC" w:rsidRPr="00F7364A">
        <w:rPr>
          <w:rStyle w:val="FootnoteReference"/>
          <w:rFonts w:ascii="Helvetica Neue" w:hAnsi="Helvetica Neue"/>
        </w:rPr>
        <w:footnoteReference w:id="26"/>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s gathered in the previous section and returned the top N tweeting accounts.</w:t>
      </w:r>
      <w:r w:rsidR="007531B7" w:rsidRPr="00F7364A">
        <w:rPr>
          <w:rFonts w:ascii="Helvetica Neue" w:hAnsi="Helvetica Neue"/>
        </w:rPr>
        <w:t xml:space="preserve"> </w:t>
      </w:r>
      <w:r w:rsidR="00AF5A50" w:rsidRPr="00F7364A">
        <w:rPr>
          <w:rFonts w:ascii="Helvetica Neue" w:hAnsi="Helvetica Neue"/>
        </w:rPr>
        <w:t>Then using the account usernames retrieve all of their tweets sent within a transfer window time period.</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xml:space="preserve">, there still were un wanted Tweets which slipped through.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1BAB481D" w14:textId="4FC7E004" w:rsidR="00D7650A" w:rsidRPr="00F7364A" w:rsidRDefault="008A2CB6"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General Query and filter</w:t>
      </w:r>
      <w:r w:rsidRPr="00F7364A">
        <w:rPr>
          <w:rFonts w:ascii="Helvetica Neue" w:hAnsi="Helvetica Neue"/>
        </w:rPr>
        <w:t>&gt;</w:t>
      </w:r>
    </w:p>
    <w:p w14:paraId="41E9CA4D" w14:textId="3773A587"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The second approach to this method involved creating general transfer talk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a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amount of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method</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14FA5116" w14:textId="4D7DF03E" w:rsidR="00D7650A" w:rsidRPr="00F7364A" w:rsidRDefault="00696D7C" w:rsidP="001B1E97">
      <w:pPr>
        <w:autoSpaceDE w:val="0"/>
        <w:autoSpaceDN w:val="0"/>
        <w:adjustRightInd w:val="0"/>
        <w:spacing w:line="288" w:lineRule="auto"/>
        <w:rPr>
          <w:rFonts w:ascii="Helvetica Neue" w:hAnsi="Helvetica Neue"/>
        </w:rPr>
      </w:pPr>
      <w:r w:rsidRPr="00F7364A">
        <w:rPr>
          <w:rFonts w:ascii="Helvetica Neue" w:hAnsi="Helvetica Neue"/>
        </w:rPr>
        <w:t>&lt;</w:t>
      </w:r>
      <w:r w:rsidR="00D7650A" w:rsidRPr="00F7364A">
        <w:rPr>
          <w:rFonts w:ascii="Helvetica Neue" w:hAnsi="Helvetica Neue"/>
        </w:rPr>
        <w:t>Synthetic Rumour</w:t>
      </w:r>
      <w:r w:rsidRPr="00F7364A">
        <w:rPr>
          <w:rFonts w:ascii="Helvetica Neue" w:hAnsi="Helvetica Neue"/>
        </w:rPr>
        <w:t>&gt;</w:t>
      </w:r>
    </w:p>
    <w:p w14:paraId="737651F6" w14:textId="09265EC7" w:rsidR="00A76C8B" w:rsidRPr="00F7364A" w:rsidRDefault="003B7573" w:rsidP="001B1E97">
      <w:pPr>
        <w:autoSpaceDE w:val="0"/>
        <w:autoSpaceDN w:val="0"/>
        <w:adjustRightInd w:val="0"/>
        <w:spacing w:line="288" w:lineRule="auto"/>
        <w:rPr>
          <w:rFonts w:ascii="Helvetica Neue" w:hAnsi="Helvetica Neue"/>
          <w:sz w:val="28"/>
        </w:rPr>
      </w:pPr>
      <w:r w:rsidRPr="00F7364A">
        <w:rPr>
          <w:rFonts w:ascii="Helvetica Neue" w:hAnsi="Helvetica Neue"/>
        </w:rPr>
        <w:t>The third method used, and most effective for retrieving Tweets containing the most amount of rumours, was by using an approach similar to the first approach</w:t>
      </w:r>
      <w:r w:rsidR="005C05BF" w:rsidRPr="00F7364A">
        <w:rPr>
          <w:rFonts w:ascii="Helvetica Neue" w:hAnsi="Helvetica Neue"/>
        </w:rPr>
        <w:t xml:space="preserve"> to return true transfer Tweet</w:t>
      </w:r>
      <w:r w:rsidR="00C635F3" w:rsidRPr="00F7364A">
        <w:rPr>
          <w:rFonts w:ascii="Helvetica Neue" w:hAnsi="Helvetica Neue"/>
        </w:rPr>
        <w:t>s</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w:t>
      </w:r>
      <w:r w:rsidR="002D7950" w:rsidRPr="00F7364A">
        <w:rPr>
          <w:rFonts w:ascii="Helvetica Neue" w:hAnsi="Helvetica Neue"/>
        </w:rPr>
        <w:t xml:space="preserve">to </w:t>
      </w:r>
      <w:r w:rsidR="006A6DF2" w:rsidRPr="00F7364A">
        <w:rPr>
          <w:rFonts w:ascii="Helvetica Neue" w:hAnsi="Helvetica Neue"/>
        </w:rPr>
        <w:t>not</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 xml:space="preserve">These relationships were mainly generated using manual research into the top transfer rumours during certain </w:t>
      </w:r>
      <w:r w:rsidR="003F5887" w:rsidRPr="00F7364A">
        <w:rPr>
          <w:rFonts w:ascii="Helvetica Neue" w:hAnsi="Helvetica Neue"/>
        </w:rPr>
        <w:lastRenderedPageBreak/>
        <w:t>periods</w:t>
      </w:r>
      <w:r w:rsidR="00176A8C" w:rsidRPr="00F7364A">
        <w:rPr>
          <w:rFonts w:ascii="Helvetica Neue" w:hAnsi="Helvetica Neue"/>
        </w:rPr>
        <w:t>***</w:t>
      </w:r>
      <w:r w:rsidR="003F5887" w:rsidRPr="00F7364A">
        <w:rPr>
          <w:rFonts w:ascii="Helvetica Neue" w:hAnsi="Helvetica Neue"/>
        </w:rPr>
        <w:t xml:space="preserve">. </w:t>
      </w:r>
      <w:r w:rsidR="006B06C0" w:rsidRPr="00F7364A">
        <w:rPr>
          <w:rFonts w:ascii="Helvetica Neue" w:hAnsi="Helvetica Neue"/>
        </w:rPr>
        <w:t>An example of this can be seen in figure 3.</w:t>
      </w:r>
      <w:r w:rsidR="001052F4" w:rsidRPr="00F7364A">
        <w:rPr>
          <w:rFonts w:ascii="Helvetica Neue" w:hAnsi="Helvetica Neue"/>
        </w:rPr>
        <w:t>5</w:t>
      </w:r>
      <w:r w:rsidR="00841095" w:rsidRPr="00F7364A">
        <w:rPr>
          <w:rFonts w:ascii="Helvetica Neue" w:hAnsi="Helvetica Neue"/>
        </w:rPr>
        <w:t>, where a given player is mapped to several clubs in several different seasons. These relationship mappings would then be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7F841919" w14:textId="09C3D470" w:rsidR="0061522F" w:rsidRPr="00F7364A" w:rsidRDefault="0061522F" w:rsidP="001B1E97">
      <w:pPr>
        <w:autoSpaceDE w:val="0"/>
        <w:autoSpaceDN w:val="0"/>
        <w:adjustRightInd w:val="0"/>
        <w:spacing w:line="288" w:lineRule="auto"/>
        <w:rPr>
          <w:rFonts w:ascii="Helvetica Neue" w:hAnsi="Helvetica Neue"/>
          <w:sz w:val="28"/>
        </w:rPr>
      </w:pPr>
    </w:p>
    <w:p w14:paraId="38B98602" w14:textId="57528AA8" w:rsidR="0061522F" w:rsidRPr="00F7364A"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149E34F0" w14:textId="5553D252" w:rsidR="001707AF" w:rsidRPr="00F7364A" w:rsidRDefault="001707AF" w:rsidP="001B1E97">
      <w:pPr>
        <w:autoSpaceDE w:val="0"/>
        <w:autoSpaceDN w:val="0"/>
        <w:adjustRightInd w:val="0"/>
        <w:spacing w:line="288" w:lineRule="auto"/>
        <w:rPr>
          <w:rFonts w:ascii="Helvetica Neue" w:hAnsi="Helvetica Neue"/>
        </w:rPr>
      </w:pPr>
      <w:r w:rsidRPr="00F7364A">
        <w:rPr>
          <w:rFonts w:ascii="Helvetica Neue" w:hAnsi="Helvetica Neue"/>
        </w:rPr>
        <w:t>In order to extract possible entities from a twee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4032A4" w:rsidRPr="00F7364A">
        <w:rPr>
          <w:rStyle w:val="FootnoteReference"/>
          <w:rFonts w:ascii="Helvetica Neue" w:hAnsi="Helvetica Neue"/>
        </w:rPr>
        <w:footnoteReference w:id="27"/>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207AA47D"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generate_syns” function in db.py was created to handle this, and each club name entry into the collection also contained abbreviations to ensure all club name, nicknam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3DBA8C0B" w:rsidR="00BE7D3B" w:rsidRPr="00F7364A" w:rsidRDefault="001E2CB8" w:rsidP="001B1E97">
      <w:pPr>
        <w:autoSpaceDE w:val="0"/>
        <w:autoSpaceDN w:val="0"/>
        <w:adjustRightInd w:val="0"/>
        <w:spacing w:line="288" w:lineRule="auto"/>
        <w:rPr>
          <w:rFonts w:ascii="Helvetica Neue" w:hAnsi="Helvetica Neue"/>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tbl>
      <w:tblPr>
        <w:tblStyle w:val="TableGrid"/>
        <w:tblpPr w:leftFromText="180" w:rightFromText="180" w:vertAnchor="page" w:horzAnchor="margin" w:tblpY="12900"/>
        <w:tblW w:w="0" w:type="auto"/>
        <w:tblLook w:val="04A0" w:firstRow="1" w:lastRow="0" w:firstColumn="1" w:lastColumn="0" w:noHBand="0" w:noVBand="1"/>
      </w:tblPr>
      <w:tblGrid>
        <w:gridCol w:w="2072"/>
        <w:gridCol w:w="2215"/>
        <w:gridCol w:w="1990"/>
        <w:gridCol w:w="2733"/>
      </w:tblGrid>
      <w:tr w:rsidR="00F7364A" w:rsidRPr="00F7364A" w14:paraId="42F20B7B" w14:textId="77777777" w:rsidTr="00F7364A">
        <w:tc>
          <w:tcPr>
            <w:tcW w:w="2072" w:type="dxa"/>
            <w:shd w:val="clear" w:color="auto" w:fill="0070C0"/>
          </w:tcPr>
          <w:p w14:paraId="6F2EFFDB"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91A74D5"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07010E63"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4E919AF2"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F7364A" w:rsidRPr="00F7364A" w14:paraId="326F6104" w14:textId="77777777" w:rsidTr="00F7364A">
        <w:trPr>
          <w:trHeight w:val="420"/>
        </w:trPr>
        <w:tc>
          <w:tcPr>
            <w:tcW w:w="2072" w:type="dxa"/>
          </w:tcPr>
          <w:p w14:paraId="5AAF5828"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13D5D4A5"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0D4B76D1" w14:textId="77777777" w:rsidR="00F7364A" w:rsidRPr="00F7364A" w:rsidRDefault="00F7364A" w:rsidP="001B1E97">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2319DE3C" w14:textId="77777777" w:rsidR="00F7364A" w:rsidRPr="00F7364A" w:rsidRDefault="00F7364A" w:rsidP="001B1E97">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olves”</w:t>
            </w:r>
          </w:p>
        </w:tc>
      </w:tr>
    </w:tbl>
    <w:p w14:paraId="516D2C76" w14:textId="0CA49019" w:rsidR="00D7650A" w:rsidRPr="00F7364A" w:rsidRDefault="00722254" w:rsidP="001B1E97">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33609E04" w14:textId="6FA1EE4D"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4 Issues</w:t>
      </w:r>
    </w:p>
    <w:p w14:paraId="2818BA1F" w14:textId="5581A3D7" w:rsidR="004E3ECB"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Making queries&gt;</w:t>
      </w:r>
    </w:p>
    <w:p w14:paraId="23161C7B" w14:textId="77777777"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Making false queries&gt;</w:t>
      </w:r>
    </w:p>
    <w:p w14:paraId="69775C20" w14:textId="5117AC46" w:rsidR="005C0338" w:rsidRPr="00F7364A" w:rsidRDefault="005C0338" w:rsidP="001B1E97">
      <w:pPr>
        <w:autoSpaceDE w:val="0"/>
        <w:autoSpaceDN w:val="0"/>
        <w:adjustRightInd w:val="0"/>
        <w:spacing w:line="288" w:lineRule="auto"/>
        <w:rPr>
          <w:rFonts w:ascii="Helvetica Neue" w:hAnsi="Helvetica Neue"/>
        </w:rPr>
      </w:pPr>
      <w:r w:rsidRPr="00F7364A">
        <w:rPr>
          <w:rFonts w:ascii="Helvetica Neue" w:hAnsi="Helvetica Neue"/>
        </w:rPr>
        <w:t>&lt;Biasing?&gt;</w:t>
      </w:r>
    </w:p>
    <w:p w14:paraId="4075199C" w14:textId="42CF408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 that would</w:t>
      </w:r>
      <w:r w:rsidR="00023E54" w:rsidRPr="00F7364A">
        <w:rPr>
          <w:rFonts w:ascii="Helvetica Neue" w:hAnsi="Helvetica Neue"/>
        </w:rPr>
        <w:t xml:space="preserve"> return English premier league transfer tweets took some trial and error to see what methods would work. The primary concern at this stage was if the differing methods used in retrieving true transfer tweets and rumour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orry was that less Tweeted about rumours would be missed in this data gathering phase due to the focus on “more newsworthy” rumours about top players.</w:t>
      </w:r>
    </w:p>
    <w:p w14:paraId="6BCF5947" w14:textId="77777777" w:rsidR="00023E54" w:rsidRPr="00F7364A" w:rsidRDefault="00023E54" w:rsidP="001B1E97">
      <w:pPr>
        <w:autoSpaceDE w:val="0"/>
        <w:autoSpaceDN w:val="0"/>
        <w:adjustRightInd w:val="0"/>
        <w:spacing w:line="288" w:lineRule="auto"/>
        <w:rPr>
          <w:rFonts w:ascii="Helvetica Neue" w:hAnsi="Helvetica Neue"/>
        </w:rPr>
      </w:pPr>
    </w:p>
    <w:p w14:paraId="7D87EE71" w14:textId="70185878" w:rsidR="006748DC" w:rsidRPr="00F7364A" w:rsidRDefault="006748DC" w:rsidP="001B1E97">
      <w:pPr>
        <w:autoSpaceDE w:val="0"/>
        <w:autoSpaceDN w:val="0"/>
        <w:adjustRightInd w:val="0"/>
        <w:spacing w:line="288" w:lineRule="auto"/>
        <w:rPr>
          <w:rFonts w:ascii="Helvetica Neue" w:hAnsi="Helvetica Neue"/>
        </w:rPr>
      </w:pPr>
      <w:r w:rsidRPr="00F7364A">
        <w:rPr>
          <w:rFonts w:ascii="Helvetica Neue" w:hAnsi="Helvetica Neue"/>
        </w:rPr>
        <w:t>&lt;Imbalance dataset&gt;</w:t>
      </w:r>
      <w:r w:rsidR="00822529" w:rsidRPr="00F7364A">
        <w:rPr>
          <w:rFonts w:ascii="Helvetica Neue" w:hAnsi="Helvetica Neue"/>
        </w:rPr>
        <w:t xml:space="preserve"> 3.</w:t>
      </w:r>
      <w:r w:rsidR="000879AA" w:rsidRPr="00F7364A">
        <w:rPr>
          <w:rFonts w:ascii="Helvetica Neue" w:hAnsi="Helvetica Neue"/>
        </w:rPr>
        <w:t>3</w:t>
      </w:r>
      <w:r w:rsidR="00822529" w:rsidRPr="00F7364A">
        <w:rPr>
          <w:rFonts w:ascii="Helvetica Neue" w:hAnsi="Helvetica Neue"/>
        </w:rPr>
        <w:t xml:space="preserve"> issue</w:t>
      </w:r>
    </w:p>
    <w:p w14:paraId="7716AD42" w14:textId="37C04DBD" w:rsidR="00822529" w:rsidRPr="00F7364A" w:rsidRDefault="00822529" w:rsidP="001B1E97">
      <w:pPr>
        <w:autoSpaceDE w:val="0"/>
        <w:autoSpaceDN w:val="0"/>
        <w:adjustRightInd w:val="0"/>
        <w:spacing w:line="288" w:lineRule="auto"/>
        <w:rPr>
          <w:rFonts w:ascii="Helvetica Neue" w:hAnsi="Helvetica Neue"/>
        </w:rPr>
      </w:pPr>
      <w:r w:rsidRPr="00F7364A">
        <w:rPr>
          <w:rFonts w:ascii="Helvetica Neue" w:hAnsi="Helvetica Neue"/>
        </w:rPr>
        <w:t xml:space="preserve">Initially the dataset was imbalanced in favour of </w:t>
      </w:r>
    </w:p>
    <w:p w14:paraId="12690B53" w14:textId="77777777" w:rsidR="005C0338" w:rsidRPr="00F7364A" w:rsidRDefault="005C0338" w:rsidP="001B1E97">
      <w:pPr>
        <w:autoSpaceDE w:val="0"/>
        <w:autoSpaceDN w:val="0"/>
        <w:adjustRightInd w:val="0"/>
        <w:spacing w:line="288" w:lineRule="auto"/>
        <w:rPr>
          <w:rFonts w:ascii="Helvetica Neue" w:hAnsi="Helvetica Neue"/>
        </w:rPr>
      </w:pPr>
    </w:p>
    <w:p w14:paraId="48802326" w14:textId="24B3180A" w:rsidR="00373692" w:rsidRPr="00F7364A" w:rsidRDefault="00373692" w:rsidP="001B1E97">
      <w:pPr>
        <w:autoSpaceDE w:val="0"/>
        <w:autoSpaceDN w:val="0"/>
        <w:adjustRightInd w:val="0"/>
        <w:spacing w:line="288" w:lineRule="auto"/>
        <w:rPr>
          <w:rFonts w:ascii="Helvetica Neue" w:hAnsi="Helvetica Neue"/>
        </w:rPr>
      </w:pPr>
      <w:r w:rsidRPr="00F7364A">
        <w:rPr>
          <w:rFonts w:ascii="Helvetica Neue" w:hAnsi="Helvetica Neue"/>
        </w:rPr>
        <w:t>&lt;Proxy&gt;</w:t>
      </w:r>
    </w:p>
    <w:p w14:paraId="05AE06FC" w14:textId="6420D21B" w:rsidR="00933189" w:rsidRPr="00F7364A" w:rsidRDefault="00AE6690" w:rsidP="001B1E97">
      <w:pPr>
        <w:autoSpaceDE w:val="0"/>
        <w:autoSpaceDN w:val="0"/>
        <w:adjustRightInd w:val="0"/>
        <w:spacing w:line="288" w:lineRule="auto"/>
        <w:rPr>
          <w:rFonts w:ascii="Helvetica Neue" w:hAnsi="Helvetica Neue"/>
        </w:rPr>
      </w:pPr>
      <w:r w:rsidRPr="00F7364A">
        <w:rPr>
          <w:rFonts w:ascii="Helvetica Neue" w:hAnsi="Helvetica Neue"/>
        </w:rPr>
        <w:t>There was an issue which cropped up several times when using the GetOldTweet code. Essentially, if you query too many times you get limited and the twitter data</w:t>
      </w:r>
      <w:r w:rsidR="0038217C" w:rsidRPr="00F7364A">
        <w:rPr>
          <w:rFonts w:ascii="Helvetica Neue" w:hAnsi="Helvetica Neue"/>
        </w:rPr>
        <w:t xml:space="preserve">. I simply used a VPN which handled the issue. The was an issue most likely with the </w:t>
      </w:r>
      <w:r w:rsidR="000E46AF" w:rsidRPr="00F7364A">
        <w:rPr>
          <w:rFonts w:ascii="Helvetica Neue" w:hAnsi="Helvetica Neue"/>
        </w:rPr>
        <w:t>browser</w:t>
      </w:r>
      <w:r w:rsidR="00777B9C" w:rsidRPr="00F7364A">
        <w:rPr>
          <w:rFonts w:ascii="Helvetica Neue" w:hAnsi="Helvetica Neue"/>
        </w:rPr>
        <w:t xml:space="preserve"> *****</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267004CE" w14:textId="119893C5" w:rsidR="006A05AF" w:rsidRPr="00F7364A" w:rsidRDefault="00DD439F" w:rsidP="001B1E97">
      <w:pPr>
        <w:autoSpaceDE w:val="0"/>
        <w:autoSpaceDN w:val="0"/>
        <w:adjustRightInd w:val="0"/>
        <w:spacing w:line="288" w:lineRule="auto"/>
        <w:rPr>
          <w:rFonts w:ascii="Helvetica Neue" w:hAnsi="Helvetica Neue"/>
        </w:rPr>
      </w:pPr>
      <w:r w:rsidRPr="00F7364A">
        <w:rPr>
          <w:rFonts w:ascii="Helvetica Neue" w:hAnsi="Helvetica Neue"/>
        </w:rPr>
        <w:t>&lt;Retweets&gt;</w:t>
      </w:r>
    </w:p>
    <w:p w14:paraId="0E3E9FE4" w14:textId="095DAD08"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action of twitter there were many duplicate entries in the data set. There were also tweets from different account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you model is seeing the same tweet text over and over for different data points this is not ideal. On the other hand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 with different reach.</w:t>
      </w:r>
    </w:p>
    <w:p w14:paraId="3C58A08C" w14:textId="77777777" w:rsidR="00076596" w:rsidRPr="00F7364A" w:rsidRDefault="00076596" w:rsidP="001B1E97">
      <w:pPr>
        <w:autoSpaceDE w:val="0"/>
        <w:autoSpaceDN w:val="0"/>
        <w:adjustRightInd w:val="0"/>
        <w:spacing w:line="288" w:lineRule="auto"/>
        <w:rPr>
          <w:rFonts w:ascii="Helvetica Neue" w:hAnsi="Helvetica Neue"/>
          <w:sz w:val="28"/>
        </w:rPr>
      </w:pPr>
    </w:p>
    <w:p w14:paraId="1DAA86A0" w14:textId="77777777" w:rsidR="00F7364A" w:rsidRDefault="00F7364A" w:rsidP="001B1E97">
      <w:pPr>
        <w:autoSpaceDE w:val="0"/>
        <w:autoSpaceDN w:val="0"/>
        <w:adjustRightInd w:val="0"/>
        <w:spacing w:line="288" w:lineRule="auto"/>
        <w:rPr>
          <w:rFonts w:ascii="Helvetica Neue" w:hAnsi="Helvetica Neue"/>
          <w:color w:val="0070C0"/>
          <w:sz w:val="32"/>
        </w:rPr>
      </w:pPr>
    </w:p>
    <w:p w14:paraId="12C7F6B0" w14:textId="77777777" w:rsidR="00F7364A" w:rsidRDefault="00F7364A" w:rsidP="001B1E97">
      <w:pPr>
        <w:autoSpaceDE w:val="0"/>
        <w:autoSpaceDN w:val="0"/>
        <w:adjustRightInd w:val="0"/>
        <w:spacing w:line="288" w:lineRule="auto"/>
        <w:rPr>
          <w:rFonts w:ascii="Helvetica Neue" w:hAnsi="Helvetica Neue"/>
          <w:color w:val="0070C0"/>
          <w:sz w:val="32"/>
        </w:rPr>
      </w:pPr>
    </w:p>
    <w:p w14:paraId="32CF525D" w14:textId="77777777" w:rsidR="00F7364A" w:rsidRDefault="00F7364A" w:rsidP="001B1E97">
      <w:pPr>
        <w:autoSpaceDE w:val="0"/>
        <w:autoSpaceDN w:val="0"/>
        <w:adjustRightInd w:val="0"/>
        <w:spacing w:line="288" w:lineRule="auto"/>
        <w:rPr>
          <w:rFonts w:ascii="Helvetica Neue" w:hAnsi="Helvetica Neue"/>
          <w:color w:val="0070C0"/>
          <w:sz w:val="32"/>
        </w:rPr>
      </w:pPr>
    </w:p>
    <w:p w14:paraId="109CAC13" w14:textId="77777777" w:rsidR="00F7364A" w:rsidRDefault="00F7364A" w:rsidP="001B1E97">
      <w:pPr>
        <w:autoSpaceDE w:val="0"/>
        <w:autoSpaceDN w:val="0"/>
        <w:adjustRightInd w:val="0"/>
        <w:spacing w:line="288" w:lineRule="auto"/>
        <w:rPr>
          <w:rFonts w:ascii="Helvetica Neue" w:hAnsi="Helvetica Neue"/>
          <w:color w:val="0070C0"/>
          <w:sz w:val="32"/>
        </w:rPr>
      </w:pPr>
    </w:p>
    <w:p w14:paraId="6DE15C8A" w14:textId="415DC317"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lastRenderedPageBreak/>
        <w:t>3.3 N</w:t>
      </w:r>
      <w:r w:rsidR="00F7364A">
        <w:rPr>
          <w:rFonts w:ascii="Helvetica Neue" w:hAnsi="Helvetica Neue"/>
          <w:color w:val="0070C0"/>
          <w:sz w:val="32"/>
        </w:rPr>
        <w:t>ame</w:t>
      </w:r>
      <w:r w:rsidR="001B1E97">
        <w:rPr>
          <w:rFonts w:ascii="Helvetica Neue" w:hAnsi="Helvetica Neue"/>
          <w:color w:val="0070C0"/>
          <w:sz w:val="32"/>
        </w:rPr>
        <w:t>d</w:t>
      </w:r>
      <w:r w:rsidR="00F7364A">
        <w:rPr>
          <w:rFonts w:ascii="Helvetica Neue" w:hAnsi="Helvetica Neue"/>
          <w:color w:val="0070C0"/>
          <w:sz w:val="32"/>
        </w:rPr>
        <w:t xml:space="preserve"> Entity </w:t>
      </w:r>
      <w:r w:rsidR="001B1E97">
        <w:rPr>
          <w:rFonts w:ascii="Helvetica Neue" w:hAnsi="Helvetica Neue"/>
          <w:color w:val="0070C0"/>
          <w:sz w:val="32"/>
        </w:rPr>
        <w:t>Recognition</w:t>
      </w:r>
      <w:r w:rsidRPr="00F7364A">
        <w:rPr>
          <w:rFonts w:ascii="Helvetica Neue" w:hAnsi="Helvetica Neue"/>
          <w:color w:val="0070C0"/>
          <w:sz w:val="32"/>
        </w:rPr>
        <w:t>/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0DE6A1C1"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True Transfer” or “Rumour”.</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 parts. The module which primarily handled all of this is ner.py which handles all of the filtering, and labelling of the gathered tweets.</w:t>
      </w:r>
      <w:r w:rsidR="00117A5C" w:rsidRPr="00F7364A">
        <w:rPr>
          <w:rFonts w:ascii="Helvetica Neue" w:hAnsi="Helvetica Neue"/>
        </w:rPr>
        <w:t xml:space="preserve"> </w:t>
      </w:r>
      <w:r w:rsidR="009D01E8" w:rsidRPr="00F7364A">
        <w:rPr>
          <w:rFonts w:ascii="Helvetica Neue" w:hAnsi="Helvetica Neue"/>
        </w:rPr>
        <w:t xml:space="preserve">During the training of the classification models in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ith was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28A84E8"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tweet which a person can clearly read that the tweet is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97442" w:rsidRPr="001B1E97">
        <w:rPr>
          <w:rFonts w:ascii="Helvetica Neue" w:hAnsi="Helvetica Neue"/>
          <w:color w:val="14171A"/>
          <w:spacing w:val="4"/>
          <w:shd w:val="clear" w:color="auto" w:fill="FFFFFF"/>
        </w:rPr>
        <w:t xml:space="preserve">But this needs 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one for every Tweet in a dataset of over 120’000 entries. Given the confirmed transfers and English club names for each window were gathered in 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3136CE73">
            <wp:extent cx="3276102" cy="2957209"/>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6430E037" w14:textId="02FED37B" w:rsidR="003802A2" w:rsidRDefault="001C2751" w:rsidP="001B1E97">
      <w:pPr>
        <w:autoSpaceDE w:val="0"/>
        <w:autoSpaceDN w:val="0"/>
        <w:adjustRightInd w:val="0"/>
        <w:spacing w:line="288" w:lineRule="auto"/>
        <w:rPr>
          <w:rFonts w:ascii="Helvetica Neue" w:hAnsi="Helvetica Neue"/>
        </w:rPr>
      </w:pPr>
      <w:r>
        <w:rPr>
          <w:rFonts w:ascii="Helvetica Neue" w:hAnsi="Helvetica Neue"/>
        </w:rPr>
        <w:lastRenderedPageBreak/>
        <w:t>This is where Natural Language Process (NLP) techniques were used. &lt;NLP speil&gt;</w:t>
      </w:r>
    </w:p>
    <w:p w14:paraId="78A031D4" w14:textId="27A94D03"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3DFC54A1"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The first approach was to perform part-of-speech tagging on a Tweets text using the Natural Language Toolkit (NLTK)</w:t>
      </w:r>
      <w:r w:rsidR="007A0D60">
        <w:rPr>
          <w:rStyle w:val="FootnoteReference"/>
          <w:rFonts w:ascii="Helvetica Neue" w:hAnsi="Helvetica Neue"/>
        </w:rPr>
        <w:footnoteReference w:id="28"/>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A928D0">
        <w:rPr>
          <w:rStyle w:val="FootnoteReference"/>
          <w:rFonts w:ascii="Helvetica Neue" w:hAnsi="Helvetica Neue"/>
        </w:rPr>
        <w:footnoteReference w:id="29"/>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This however resulted in a lot of miss tagging with the Tweet data.</w:t>
      </w:r>
    </w:p>
    <w:p w14:paraId="0E763999" w14:textId="77777777" w:rsidR="00BE4387" w:rsidRDefault="00BE4387" w:rsidP="001B1E97">
      <w:pPr>
        <w:autoSpaceDE w:val="0"/>
        <w:autoSpaceDN w:val="0"/>
        <w:adjustRightInd w:val="0"/>
        <w:spacing w:line="288" w:lineRule="auto"/>
        <w:rPr>
          <w:rFonts w:ascii="Helvetica Neue" w:hAnsi="Helvetica Neue"/>
        </w:rPr>
      </w:pPr>
    </w:p>
    <w:p w14:paraId="0B0AFA01" w14:textId="2D573007" w:rsidR="005012DB" w:rsidRPr="005012DB" w:rsidRDefault="00042DBC" w:rsidP="005012DB">
      <w:pPr>
        <w:autoSpaceDE w:val="0"/>
        <w:autoSpaceDN w:val="0"/>
        <w:adjustRightInd w:val="0"/>
        <w:spacing w:line="288" w:lineRule="auto"/>
        <w:rPr>
          <w:rFonts w:ascii="Helvetica Neue" w:hAnsi="Helvetica Neue"/>
        </w:rPr>
      </w:pPr>
      <w:r>
        <w:rPr>
          <w:rFonts w:ascii="Helvetica Neue" w:hAnsi="Helvetica Neue"/>
        </w:rPr>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language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096254">
        <w:rPr>
          <w:rStyle w:val="FootnoteReference"/>
          <w:rFonts w:ascii="Helvetica Neue" w:hAnsi="Helvetica Neue"/>
        </w:rPr>
        <w:footnoteReference w:id="30"/>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3809EF">
        <w:rPr>
          <w:rStyle w:val="FootnoteReference"/>
          <w:rFonts w:ascii="Helvetica Neue" w:hAnsi="Helvetica Neue"/>
        </w:rPr>
        <w:footnoteReference w:id="31"/>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p>
    <w:p w14:paraId="0503CA23" w14:textId="69A288DB" w:rsidR="00096254" w:rsidRDefault="00514A1E" w:rsidP="001B1E97">
      <w:pPr>
        <w:autoSpaceDE w:val="0"/>
        <w:autoSpaceDN w:val="0"/>
        <w:adjustRightInd w:val="0"/>
        <w:spacing w:line="288" w:lineRule="auto"/>
        <w:rPr>
          <w:rFonts w:ascii="Helvetica Neue" w:hAnsi="Helvetica Neue"/>
        </w:rPr>
      </w:pPr>
      <w:r>
        <w:rPr>
          <w:rFonts w:ascii="Helvetica Neue" w:hAnsi="Helvetica Neue"/>
        </w:rPr>
        <w:t xml:space="preserve">Figure 3.8 shows the result of </w:t>
      </w:r>
      <w:r w:rsidR="000335E7">
        <w:rPr>
          <w:rFonts w:ascii="Helvetica Neue" w:hAnsi="Helvetica Neue"/>
        </w:rPr>
        <w:t xml:space="preserve">the </w:t>
      </w:r>
      <w:r>
        <w:rPr>
          <w:rFonts w:ascii="Helvetica Neue" w:hAnsi="Helvetica Neue"/>
        </w:rPr>
        <w:t xml:space="preserve">NER </w:t>
      </w:r>
      <w:r w:rsidR="000335E7">
        <w:rPr>
          <w:rFonts w:ascii="Helvetica Neue" w:hAnsi="Helvetica Neue"/>
        </w:rPr>
        <w:t xml:space="preserve">model </w:t>
      </w:r>
      <w:r>
        <w:rPr>
          <w:rFonts w:ascii="Helvetica Neue" w:hAnsi="Helvetica Neue"/>
        </w:rPr>
        <w:t>on a particular tweet</w:t>
      </w:r>
      <w:r w:rsidR="00815E6D">
        <w:rPr>
          <w:rFonts w:ascii="Helvetica Neue" w:hAnsi="Helvetica Neue"/>
        </w:rPr>
        <w:t xml:space="preserve"> text field</w:t>
      </w:r>
      <w:r>
        <w:rPr>
          <w:rFonts w:ascii="Helvetica Neue" w:hAnsi="Helvetica Neue"/>
        </w:rPr>
        <w:t>.</w:t>
      </w:r>
    </w:p>
    <w:p w14:paraId="7B880318" w14:textId="611B4FA2" w:rsidR="00815E6D" w:rsidRDefault="00815E6D" w:rsidP="001B1E97">
      <w:pPr>
        <w:autoSpaceDE w:val="0"/>
        <w:autoSpaceDN w:val="0"/>
        <w:adjustRightInd w:val="0"/>
        <w:spacing w:line="288" w:lineRule="auto"/>
        <w:rPr>
          <w:rFonts w:ascii="Helvetica Neue" w:hAnsi="Helvetica Neue"/>
        </w:rPr>
      </w:pPr>
    </w:p>
    <w:p w14:paraId="4F5E3719" w14:textId="77777777" w:rsidR="009355FF" w:rsidRDefault="009355FF" w:rsidP="001B1E97">
      <w:pPr>
        <w:autoSpaceDE w:val="0"/>
        <w:autoSpaceDN w:val="0"/>
        <w:adjustRightInd w:val="0"/>
        <w:spacing w:line="288" w:lineRule="auto"/>
        <w:rPr>
          <w:rFonts w:ascii="Helvetica Neue" w:hAnsi="Helvetica Neue"/>
          <w:b/>
        </w:rPr>
      </w:pPr>
    </w:p>
    <w:p w14:paraId="4E9DDEF1" w14:textId="77777777" w:rsidR="009355FF" w:rsidRDefault="009355FF" w:rsidP="001B1E97">
      <w:pPr>
        <w:autoSpaceDE w:val="0"/>
        <w:autoSpaceDN w:val="0"/>
        <w:adjustRightInd w:val="0"/>
        <w:spacing w:line="288" w:lineRule="auto"/>
        <w:rPr>
          <w:rFonts w:ascii="Helvetica Neue" w:hAnsi="Helvetica Neue"/>
          <w:b/>
        </w:rPr>
      </w:pPr>
    </w:p>
    <w:p w14:paraId="29DBD1D4" w14:textId="77777777" w:rsidR="009355FF" w:rsidRDefault="009355FF" w:rsidP="001B1E97">
      <w:pPr>
        <w:autoSpaceDE w:val="0"/>
        <w:autoSpaceDN w:val="0"/>
        <w:adjustRightInd w:val="0"/>
        <w:spacing w:line="288" w:lineRule="auto"/>
        <w:rPr>
          <w:rFonts w:ascii="Helvetica Neue" w:hAnsi="Helvetica Neue"/>
          <w:b/>
        </w:rPr>
      </w:pPr>
    </w:p>
    <w:p w14:paraId="2DF4F6AA" w14:textId="77777777" w:rsidR="009355FF" w:rsidRDefault="009355FF" w:rsidP="001B1E97">
      <w:pPr>
        <w:autoSpaceDE w:val="0"/>
        <w:autoSpaceDN w:val="0"/>
        <w:adjustRightInd w:val="0"/>
        <w:spacing w:line="288" w:lineRule="auto"/>
        <w:rPr>
          <w:rFonts w:ascii="Helvetica Neue" w:hAnsi="Helvetica Neue"/>
          <w:b/>
        </w:rPr>
      </w:pP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3943AD31"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lastRenderedPageBreak/>
        <w:t>Tweet text :</w:t>
      </w:r>
      <w:r>
        <w:rPr>
          <w:rFonts w:ascii="Helvetica Neue" w:hAnsi="Helvetica Neue"/>
        </w:rPr>
        <w:t xml:space="preserve"> </w:t>
      </w:r>
      <w:r>
        <w:rPr>
          <w:rFonts w:ascii="Helvetica Neue" w:hAnsi="Helvetica Neue"/>
          <w:i/>
        </w:rPr>
        <w:t>“</w:t>
      </w:r>
      <w:r w:rsidRPr="00634109">
        <w:rPr>
          <w:rFonts w:ascii="Helvetica Neue" w:hAnsi="Helvetica Neue"/>
          <w:i/>
        </w:rPr>
        <w:t>Zlatan Ibrahimovic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4">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6232D0BC"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The ner.py module was developed to take the data set of gathered Tweets in previous stage and label them correctly, as a rumour or true, by performing Named Entity Recognition and verifying the C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5">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2DA02357" w14:textId="50FE2088" w:rsidR="00325B9F"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tweet data</w:t>
      </w:r>
      <w:r w:rsidR="0015302C">
        <w:rPr>
          <w:rFonts w:ascii="Helvetica Neue" w:hAnsi="Helvetica Neue"/>
        </w:rPr>
        <w:t xml:space="preserve"> is read from a csv</w:t>
      </w:r>
      <w:r w:rsidR="00026398">
        <w:rPr>
          <w:rFonts w:ascii="Helvetica Neue" w:hAnsi="Helvetica Neue"/>
        </w:rPr>
        <w:t xml:space="preserve"> file</w:t>
      </w:r>
      <w:r w:rsidR="0015302C">
        <w:rPr>
          <w:rFonts w:ascii="Helvetica Neue" w:hAnsi="Helvetica Neue"/>
        </w:rPr>
        <w:t xml:space="preserve"> and </w:t>
      </w:r>
      <w:r w:rsidR="00026398">
        <w:rPr>
          <w:rFonts w:ascii="Helvetica Neue" w:hAnsi="Helvetica Neue"/>
        </w:rPr>
        <w:t>one by one each tweet is processed and labelled. Figure 3.9 conceptually breaks down what happening here and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ner.py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6509CA78" w:rsidR="009C634A" w:rsidRDefault="009C634A" w:rsidP="00606250">
      <w:pPr>
        <w:autoSpaceDE w:val="0"/>
        <w:autoSpaceDN w:val="0"/>
        <w:adjustRightInd w:val="0"/>
        <w:spacing w:line="288" w:lineRule="auto"/>
        <w:rPr>
          <w:rFonts w:ascii="Helvetica Neue" w:hAnsi="Helvetica Neue"/>
        </w:rPr>
      </w:pPr>
      <w:r>
        <w:rPr>
          <w:rFonts w:ascii="Helvetica Neue" w:hAnsi="Helvetica Neue"/>
        </w:rPr>
        <w:lastRenderedPageBreak/>
        <w:t xml:space="preserve">For a given Tweet the elements of the Tweet </w:t>
      </w:r>
      <w:r w:rsidR="00406922">
        <w:rPr>
          <w:rFonts w:ascii="Helvetica Neue" w:hAnsi="Helvetica Neue"/>
        </w:rPr>
        <w:t xml:space="preserve">are separated, namely the username and the Tweets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31A6A03" w14:textId="4FE119F9" w:rsidR="00FC1A20"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18DC8C85" w14:textId="1E73E9E8" w:rsidR="00E65F6E" w:rsidRDefault="00E65F6E" w:rsidP="00606250">
      <w:pPr>
        <w:autoSpaceDE w:val="0"/>
        <w:autoSpaceDN w:val="0"/>
        <w:adjustRightInd w:val="0"/>
        <w:spacing w:line="288" w:lineRule="auto"/>
        <w:rPr>
          <w:rFonts w:ascii="Helvetica Neue" w:hAnsi="Helvetica Neue"/>
        </w:rPr>
      </w:pPr>
    </w:p>
    <w:p w14:paraId="2A079FD7" w14:textId="63907D41" w:rsidR="00D9457F" w:rsidRDefault="00D9457F" w:rsidP="00606250">
      <w:pPr>
        <w:autoSpaceDE w:val="0"/>
        <w:autoSpaceDN w:val="0"/>
        <w:adjustRightInd w:val="0"/>
        <w:spacing w:line="288" w:lineRule="auto"/>
        <w:rPr>
          <w:rFonts w:ascii="Helvetica Neue" w:hAnsi="Helvetica Neue"/>
        </w:rPr>
      </w:pPr>
    </w:p>
    <w:p w14:paraId="6C9A0438" w14:textId="77777777" w:rsidR="00A90A7F"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database check if the club the player moved to was present in the Tweet Text also</w:t>
      </w:r>
      <w:r w:rsidR="003749A5">
        <w:rPr>
          <w:rFonts w:ascii="Helvetica Neue" w:hAnsi="Helvetica Neue"/>
        </w:rPr>
        <w:t xml:space="preserve"> if so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records then label this Tweet as “False” (rumour) and store it in the corresponding database </w:t>
      </w:r>
    </w:p>
    <w:p w14:paraId="1CD02B22" w14:textId="2EF8F571" w:rsidR="00E65F6E" w:rsidRDefault="00542F73" w:rsidP="00606250">
      <w:pPr>
        <w:autoSpaceDE w:val="0"/>
        <w:autoSpaceDN w:val="0"/>
        <w:adjustRightInd w:val="0"/>
        <w:spacing w:line="288" w:lineRule="auto"/>
        <w:rPr>
          <w:rFonts w:ascii="Helvetica Neue" w:hAnsi="Helvetica Neue"/>
        </w:rPr>
      </w:pPr>
      <w:r>
        <w:rPr>
          <w:rFonts w:ascii="Helvetica Neue" w:hAnsi="Helvetica Neue"/>
        </w:rPr>
        <w:t xml:space="preserve">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11812890" w14:textId="22FDD124" w:rsidR="00A90A7F" w:rsidRDefault="00A90A7F" w:rsidP="00606250">
      <w:pPr>
        <w:autoSpaceDE w:val="0"/>
        <w:autoSpaceDN w:val="0"/>
        <w:adjustRightInd w:val="0"/>
        <w:spacing w:line="288" w:lineRule="auto"/>
        <w:rPr>
          <w:rFonts w:ascii="Helvetica Neue" w:hAnsi="Helvetica Neue"/>
        </w:rPr>
      </w:pPr>
    </w:p>
    <w:p w14:paraId="7E4D07B9" w14:textId="317284D0" w:rsidR="00A90A7F" w:rsidRDefault="00A90A7F" w:rsidP="00606250">
      <w:pPr>
        <w:autoSpaceDE w:val="0"/>
        <w:autoSpaceDN w:val="0"/>
        <w:adjustRightInd w:val="0"/>
        <w:spacing w:line="288" w:lineRule="auto"/>
        <w:rPr>
          <w:rFonts w:ascii="Helvetica Neue" w:hAnsi="Helvetica Neue"/>
        </w:rPr>
      </w:pPr>
      <w:r>
        <w:rPr>
          <w:rFonts w:ascii="Helvetica Neue" w:hAnsi="Helvetica Neue"/>
        </w:rPr>
        <w:t>&lt;pseudo code&gt;</w:t>
      </w:r>
    </w:p>
    <w:p w14:paraId="6939C944" w14:textId="68EB26EB" w:rsidR="005535E2" w:rsidRDefault="005535E2" w:rsidP="00606250">
      <w:pPr>
        <w:autoSpaceDE w:val="0"/>
        <w:autoSpaceDN w:val="0"/>
        <w:adjustRightInd w:val="0"/>
        <w:spacing w:line="288" w:lineRule="auto"/>
        <w:rPr>
          <w:rFonts w:ascii="Helvetica Neue" w:hAnsi="Helvetica Neue"/>
        </w:rPr>
      </w:pPr>
    </w:p>
    <w:p w14:paraId="2040F0D2" w14:textId="76636DE5" w:rsidR="005535E2" w:rsidRDefault="005535E2" w:rsidP="00606250">
      <w:pPr>
        <w:autoSpaceDE w:val="0"/>
        <w:autoSpaceDN w:val="0"/>
        <w:adjustRightInd w:val="0"/>
        <w:spacing w:line="288" w:lineRule="auto"/>
        <w:rPr>
          <w:rFonts w:ascii="Helvetica Neue" w:hAnsi="Helvetica Neue"/>
        </w:rPr>
      </w:pPr>
    </w:p>
    <w:p w14:paraId="20DA1A26" w14:textId="1695B02D"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 xml:space="preserve">London club. However, Arsenal in the </w:t>
      </w:r>
      <w:r w:rsidR="006940A9">
        <w:rPr>
          <w:rFonts w:ascii="Helvetica Neue" w:hAnsi="Helvetica Neue"/>
        </w:rPr>
        <w:lastRenderedPageBreak/>
        <w:t>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09C7BE04" w:rsidR="00562044" w:rsidRDefault="00654647" w:rsidP="005535E2">
      <w:pPr>
        <w:autoSpaceDE w:val="0"/>
        <w:autoSpaceDN w:val="0"/>
        <w:adjustRightInd w:val="0"/>
        <w:spacing w:line="288" w:lineRule="auto"/>
        <w:rPr>
          <w:rFonts w:ascii="Helvetica Neue" w:hAnsi="Helvetica Neue"/>
        </w:rPr>
      </w:pPr>
      <w:r>
        <w:rPr>
          <w:rFonts w:ascii="Helvetica Neue" w:hAnsi="Helvetica Neue"/>
        </w:rPr>
        <w:t>The solution to this was to</w:t>
      </w:r>
      <w:r w:rsidR="00872D60">
        <w:rPr>
          <w:rFonts w:ascii="Helvetica Neue" w:hAnsi="Helvetica Neue"/>
        </w:rPr>
        <w:t xml:space="preserve"> manually read through Tweets where no entity has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ner.py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686ADAAC"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 fix as retraining a model for a player or club which only was 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A8B788D" w14:textId="2766FABA" w:rsidR="002B0710" w:rsidRDefault="002B0710">
      <w:pPr>
        <w:rPr>
          <w:rFonts w:ascii="Helvetica Neue" w:hAnsi="Helvetica Neue"/>
        </w:rPr>
      </w:pPr>
      <w:r>
        <w:rPr>
          <w:rFonts w:ascii="Helvetica Neue" w:hAnsi="Helvetica Neue"/>
        </w:rPr>
        <w:t>Upon ins</w:t>
      </w:r>
      <w:r w:rsidR="001D784D">
        <w:rPr>
          <w:rFonts w:ascii="Helvetica Neue" w:hAnsi="Helvetica Neue"/>
        </w:rPr>
        <w:t>pection the line drawn between “</w:t>
      </w:r>
      <w:r w:rsidR="00035590">
        <w:rPr>
          <w:rFonts w:ascii="Helvetica Neue" w:hAnsi="Helvetica Neue"/>
        </w:rPr>
        <w:t>t</w:t>
      </w:r>
      <w:r w:rsidR="001D784D">
        <w:rPr>
          <w:rFonts w:ascii="Helvetica Neue" w:hAnsi="Helvetica Neue"/>
        </w:rPr>
        <w:t xml:space="preserve">rue” and “rumour” is not clear cut. It’s a blurry line whereby a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Tweet was a transfer that had </w:t>
      </w:r>
      <w:r w:rsidR="00D47803">
        <w:rPr>
          <w:rFonts w:ascii="Helvetica Neue" w:hAnsi="Helvetica Neue"/>
        </w:rPr>
        <w:t xml:space="preserve">a </w:t>
      </w:r>
      <w:r w:rsidR="00796828">
        <w:rPr>
          <w:rFonts w:ascii="Helvetica Neue" w:hAnsi="Helvetica Neue"/>
        </w:rPr>
        <w:t>sensationalised headline language</w:t>
      </w:r>
      <w:r w:rsidR="009C0260">
        <w:rPr>
          <w:rFonts w:ascii="Helvetica Neue" w:hAnsi="Helvetica Neue"/>
        </w:rPr>
        <w:t xml:space="preserve">, a link to a page or article but wasn’t talking about a specific transfer. Many of the Tweets implied a certain player transfer by naming their nationality but without specifying their actual name, as shown in figure 3.10. </w:t>
      </w:r>
    </w:p>
    <w:p w14:paraId="02E131B4" w14:textId="143C8B67" w:rsidR="009C0260" w:rsidRDefault="009C0260">
      <w:pPr>
        <w:rPr>
          <w:rFonts w:ascii="Helvetica Neue" w:hAnsi="Helvetica Neue"/>
        </w:rPr>
      </w:pPr>
    </w:p>
    <w:p w14:paraId="71BCAD0F" w14:textId="5B6FDE5F" w:rsidR="009C0260" w:rsidRDefault="009C0260">
      <w:pPr>
        <w:rPr>
          <w:rFonts w:ascii="Helvetica Neue" w:hAnsi="Helvetica Neue"/>
        </w:rPr>
      </w:pPr>
      <w:r>
        <w:rPr>
          <w:rFonts w:ascii="Helvetica Neue" w:hAnsi="Helvetica Neue"/>
        </w:rPr>
        <w:t>&lt;figure 3.10&gt;</w:t>
      </w:r>
    </w:p>
    <w:p w14:paraId="564D950D" w14:textId="77777777" w:rsidR="001D784D" w:rsidRDefault="001D784D">
      <w:pPr>
        <w:rPr>
          <w:rFonts w:ascii="Helvetica Neue" w:hAnsi="Helvetica Neue"/>
        </w:rPr>
      </w:pPr>
    </w:p>
    <w:p w14:paraId="14217EC4" w14:textId="6E5A52DB" w:rsidR="00CC1619" w:rsidRDefault="00554D70">
      <w:pPr>
        <w:rPr>
          <w:rFonts w:ascii="Helvetica Neue" w:hAnsi="Helvetica Neue"/>
        </w:rPr>
      </w:pPr>
      <w:r>
        <w:rPr>
          <w:rFonts w:ascii="Helvetica Neue" w:hAnsi="Helvetica Neue"/>
        </w:rPr>
        <w:t>Another ambiguous type was a Tweet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27E2BB1B" w14:textId="4030C0A4" w:rsidR="003A3EC1" w:rsidRDefault="003A3EC1">
      <w:pPr>
        <w:rPr>
          <w:rFonts w:ascii="Helvetica Neue" w:hAnsi="Helvetica Neue"/>
        </w:rPr>
      </w:pPr>
    </w:p>
    <w:p w14:paraId="295B3882" w14:textId="42A5460E"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biasing the models later on in the classification phase.</w:t>
      </w:r>
    </w:p>
    <w:p w14:paraId="0B48EC82" w14:textId="07A5E77C" w:rsidR="00C071E6" w:rsidRDefault="00C071E6">
      <w:pPr>
        <w:rPr>
          <w:rFonts w:ascii="Helvetica Neue" w:hAnsi="Helvetica Neue"/>
        </w:rPr>
      </w:pPr>
    </w:p>
    <w:p w14:paraId="02AE32A1" w14:textId="773246BF" w:rsidR="00C071E6" w:rsidRDefault="00C071E6">
      <w:pPr>
        <w:rPr>
          <w:rFonts w:ascii="Helvetica Neue" w:hAnsi="Helvetica Neue"/>
        </w:rPr>
      </w:pPr>
      <w:r>
        <w:rPr>
          <w:rFonts w:ascii="Helvetica Neue" w:hAnsi="Helvetica Neue"/>
        </w:rPr>
        <w:t>&lt;What you decided with each phase&gt;</w:t>
      </w:r>
    </w:p>
    <w:p w14:paraId="0652F480" w14:textId="399540D0" w:rsidR="00403DCE" w:rsidRDefault="001F3109">
      <w:pPr>
        <w:rPr>
          <w:rFonts w:ascii="Helvetica Neue" w:hAnsi="Helvetica Neue"/>
        </w:rPr>
      </w:pPr>
      <w:r>
        <w:rPr>
          <w:rFonts w:ascii="Helvetica Neue" w:hAnsi="Helvetica Neue"/>
        </w:rPr>
        <w:lastRenderedPageBreak/>
        <w:t>Random samples from the labelled data were selected and manually checked.</w:t>
      </w:r>
      <w:r w:rsidR="00E863AB">
        <w:rPr>
          <w:rFonts w:ascii="Helvetica Neue" w:hAnsi="Helvetica Neue"/>
        </w:rPr>
        <w:t xml:space="preserve"> The Tweets which contained a mix of true and false transfers claims ended up labelled “true” as the stage 4 filter picked up a confirmed transfer in the text. The decision was made to keep some of the Tweets in the dataset labelled as they were on the basis that a Tweet claiming to know about a transfer which never happened still falls under our definition for “fake news”. Some Tweets were the exception to this, mostly in cases where the rumour was the minority compared to the other true transfers present in the Tweet, and they were removed using methods defined in </w:t>
      </w:r>
      <w:r w:rsidR="00E863AB" w:rsidRPr="004357BF">
        <w:rPr>
          <w:rFonts w:ascii="Helvetica Neue" w:hAnsi="Helvetica Neue"/>
          <w:i/>
        </w:rPr>
        <w:t>db.py</w:t>
      </w:r>
      <w:r w:rsidR="00E863AB">
        <w:rPr>
          <w:rFonts w:ascii="Helvetica Neue" w:hAnsi="Helvetica Neue"/>
        </w:rPr>
        <w:t xml:space="preserve">. </w:t>
      </w:r>
    </w:p>
    <w:p w14:paraId="4793580C" w14:textId="10A2E295" w:rsidR="003860AB" w:rsidRDefault="003860AB">
      <w:pPr>
        <w:rPr>
          <w:rFonts w:ascii="Helvetica Neue" w:hAnsi="Helvetica Neue"/>
        </w:rPr>
      </w:pPr>
      <w:r>
        <w:rPr>
          <w:rFonts w:ascii="Helvetica Neue" w:hAnsi="Helvetica Neue"/>
        </w:rPr>
        <w:t xml:space="preserve">In the case where no explicit player name was mentioned in the T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T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 who were the main perpetrators of this example Tweet, are subject to use tactics like an “implying headline” but not give any information to the reader until the clicked the re-directing link to their site. Although this re-direction sounds like the “fake news” new definition defined in this research, there was no automated way of accurately labelling these tweets unless a player was mentioned which could be cross referenced with the database of known transfers.</w:t>
      </w:r>
    </w:p>
    <w:p w14:paraId="0FC0CE36" w14:textId="77777777" w:rsidR="00322498" w:rsidRDefault="00322498">
      <w:pPr>
        <w:rPr>
          <w:rFonts w:ascii="Helvetica Neue" w:hAnsi="Helvetica Neue"/>
        </w:rPr>
      </w:pP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3E9530E9" w:rsidR="00EC2F12" w:rsidRPr="009D16DC" w:rsidRDefault="009D16DC">
      <w:pPr>
        <w:rPr>
          <w:rFonts w:ascii="Helvetica Neue" w:hAnsi="Helvetica Neue"/>
        </w:rPr>
      </w:pPr>
      <w:r>
        <w:rPr>
          <w:rFonts w:ascii="Helvetica Neue" w:hAnsi="Helvetica Neue"/>
        </w:rPr>
        <w:t xml:space="preserve">Another issue which arose in the early stages of NER was the issue of incorrectly labelling tweets a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310F4E0C" w14:textId="4C527CB0" w:rsidR="00322498" w:rsidRDefault="00322498">
      <w:pPr>
        <w:rPr>
          <w:rFonts w:ascii="Helvetica Neue" w:hAnsi="Helvetica Neue"/>
          <w:u w:val="single"/>
        </w:rPr>
      </w:pP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0EBF44EC"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5C2925">
        <w:rPr>
          <w:rFonts w:ascii="Helvetica Neue" w:hAnsi="Helvetica Neue"/>
          <w:i/>
        </w:rPr>
        <w:t>“ner.py”</w:t>
      </w:r>
      <w:r w:rsidR="005C2925">
        <w:rPr>
          <w:rFonts w:ascii="Helvetica Neue" w:hAnsi="Helvetica Neue"/>
        </w:rPr>
        <w:t xml:space="preserve"> module consistent checks of samples of the Tweets were performed to check the accuracy of the data labelling. </w:t>
      </w:r>
    </w:p>
    <w:p w14:paraId="208A4AD1" w14:textId="0C830BBF" w:rsidR="00DD5AF9" w:rsidRDefault="00DD5AF9">
      <w:pPr>
        <w:rPr>
          <w:rFonts w:ascii="Helvetica Neue" w:hAnsi="Helvetica Neue"/>
        </w:rPr>
      </w:pPr>
    </w:p>
    <w:p w14:paraId="2E9DE06D" w14:textId="4A6C6C24" w:rsidR="00F660C2" w:rsidRDefault="00A85D70">
      <w:pPr>
        <w:rPr>
          <w:rFonts w:ascii="Helvetica Neue" w:hAnsi="Helvetica Neue"/>
        </w:rPr>
      </w:pPr>
      <w:r>
        <w:rPr>
          <w:rFonts w:ascii="Helvetica Neue" w:hAnsi="Helvetica Neue"/>
        </w:rPr>
        <w:t xml:space="preserve">The final testing was performed by taking ten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06C30B95"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9937D0">
        <w:rPr>
          <w:rFonts w:ascii="Helvetica Neue" w:hAnsi="Helvetica Neue"/>
        </w:rPr>
        <w:t>Tweets, and the synthetic query generation of the “false” transfer 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5A48666C"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5D7FBD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T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72DDEA2F"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The training data collected in this research project was separated into one of two classes, “true” or “false”, depending on whether the football transfer spoken about in the Tweet text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 xml:space="preserve">exam the performance of </w:t>
      </w:r>
      <w:r w:rsidR="00D64411">
        <w:rPr>
          <w:rFonts w:ascii="Helvetica Neue" w:hAnsi="Helvetica Neue"/>
        </w:rPr>
        <w:t>different models trained on our football transfer 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1A73E495"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zation/</w:t>
      </w:r>
      <w:r w:rsidR="006C1708">
        <w:rPr>
          <w:rFonts w:ascii="Helvetica Neue" w:hAnsi="Helvetica Neue"/>
          <w:color w:val="0070C0"/>
          <w:sz w:val="28"/>
        </w:rPr>
        <w:t>V</w:t>
      </w:r>
      <w:r>
        <w:rPr>
          <w:rFonts w:ascii="Helvetica Neue" w:hAnsi="Helvetica Neue"/>
          <w:color w:val="0070C0"/>
          <w:sz w:val="28"/>
        </w:rPr>
        <w:t>ectorization.</w:t>
      </w:r>
    </w:p>
    <w:p w14:paraId="755ED279" w14:textId="055761B0"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housing price in an area, the training data would likely be a set of house prices from the area. Our training set didn’t come in numeric form, it is Tweet</w:t>
      </w:r>
      <w:r w:rsidR="0051198E">
        <w:rPr>
          <w:rFonts w:ascii="Helvetica Neue" w:hAnsi="Helvetica Neue"/>
        </w:rPr>
        <w: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5B0F4F80" w14:textId="3018C5D8" w:rsidR="001574C0"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4263B976" w14:textId="77777777" w:rsidR="007213C4" w:rsidRDefault="007213C4" w:rsidP="004A117C">
      <w:pPr>
        <w:autoSpaceDE w:val="0"/>
        <w:autoSpaceDN w:val="0"/>
        <w:adjustRightInd w:val="0"/>
        <w:spacing w:line="288" w:lineRule="auto"/>
        <w:rPr>
          <w:rFonts w:ascii="Helvetica Neue" w:hAnsi="Helvetica Neue"/>
        </w:rPr>
      </w:pP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141C351E"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r w:rsidR="00D44F8D">
        <w:rPr>
          <w:rFonts w:ascii="Helvetica Neue" w:hAnsi="Helvetica Neue"/>
        </w:rPr>
        <w:t xml:space="preserve"> </w:t>
      </w:r>
      <w:r w:rsidR="0043053B">
        <w:rPr>
          <w:rFonts w:ascii="Helvetica Neue" w:hAnsi="Helvetica Neue"/>
        </w:rPr>
        <w:t>:</w:t>
      </w:r>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r w:rsidR="00D44F8D">
        <w:rPr>
          <w:rFonts w:ascii="Helvetica Neue" w:hAnsi="Helvetica Neue"/>
        </w:rPr>
        <w:t xml:space="preserve"> :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3767A21"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3</w:t>
      </w:r>
      <w:r w:rsidR="00D44F8D">
        <w:rPr>
          <w:rFonts w:ascii="Helvetica Neue" w:hAnsi="Helvetica Neue"/>
        </w:rPr>
        <w:t xml:space="preserve"> </w:t>
      </w:r>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3B549F90"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4F0C44">
        <w:rPr>
          <w:rStyle w:val="FootnoteReference"/>
          <w:rFonts w:ascii="Helvetica Neue" w:hAnsi="Helvetica Neue"/>
        </w:rPr>
        <w:footnoteReference w:id="32"/>
      </w:r>
      <w:r w:rsidR="0099000F">
        <w:rPr>
          <w:rFonts w:ascii="Helvetica Neue" w:hAnsi="Helvetica Neue"/>
        </w:rPr>
        <w:t>.</w:t>
      </w:r>
      <w:r w:rsidR="00CB4ABF">
        <w:rPr>
          <w:rFonts w:ascii="Helvetica Neue" w:hAnsi="Helvetica Neue"/>
        </w:rPr>
        <w:t xml:space="preserve"> This approach was used in conjunction with a model which does </w:t>
      </w:r>
      <w:r w:rsidR="00CB4ABF">
        <w:rPr>
          <w:rFonts w:ascii="Helvetica Neue" w:hAnsi="Helvetica Neue"/>
        </w:rPr>
        <w:lastRenderedPageBreak/>
        <w:t xml:space="preserve">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3445BEF5" w14:textId="022675D3"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28C50BE8"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 xml:space="preserve">This was the approach used for vectorization in approach A. </w:t>
      </w:r>
      <w:r w:rsidR="00170060">
        <w:rPr>
          <w:rFonts w:ascii="Helvetica Neue" w:hAnsi="Helvetica Neue"/>
        </w:rPr>
        <w:t>Scikit-learn</w:t>
      </w:r>
      <w:r w:rsidR="00170060">
        <w:rPr>
          <w:rStyle w:val="FootnoteReference"/>
          <w:rFonts w:ascii="Helvetica Neue" w:hAnsi="Helvetica Neue"/>
        </w:rPr>
        <w:footnoteReference w:id="33"/>
      </w:r>
      <w:r w:rsidR="00170060">
        <w:rPr>
          <w:rFonts w:ascii="Helvetica Neue" w:hAnsi="Helvetica Neue"/>
        </w:rPr>
        <w:t xml:space="preserve"> 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37F54AE0" w14:textId="0B705D86" w:rsidR="006D3499" w:rsidRDefault="006D3499" w:rsidP="00F92E0E">
      <w:pPr>
        <w:autoSpaceDE w:val="0"/>
        <w:autoSpaceDN w:val="0"/>
        <w:adjustRightInd w:val="0"/>
        <w:spacing w:line="288" w:lineRule="auto"/>
        <w:rPr>
          <w:rFonts w:ascii="Helvetica Neue" w:hAnsi="Helvetica Neue"/>
        </w:rPr>
      </w:pPr>
      <w:r>
        <w:rPr>
          <w:rFonts w:ascii="Helvetica Neue" w:hAnsi="Helvetica Neue"/>
        </w:rPr>
        <w:t>&lt;Top K&gt;</w:t>
      </w:r>
      <w:r w:rsidR="00502C73">
        <w:rPr>
          <w:rFonts w:ascii="Helvetica Neue" w:hAnsi="Helvetica Neue"/>
        </w:rPr>
        <w:t xml:space="preserve"> ***</w:t>
      </w:r>
    </w:p>
    <w:p w14:paraId="23251C8B" w14:textId="58A89D68" w:rsidR="008F0D61"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determining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K important features in the dataset. </w:t>
      </w:r>
      <w:r w:rsidR="00AD091A">
        <w:rPr>
          <w:rFonts w:ascii="Helvetica Neue" w:hAnsi="Helvetica Neue"/>
        </w:rPr>
        <w:t xml:space="preserve">F_classif is </w:t>
      </w:r>
      <w:r w:rsidR="00AD091A">
        <w:rPr>
          <w:rFonts w:ascii="Helvetica Neue" w:hAnsi="Helvetica Neue"/>
        </w:rPr>
        <w:t>Scikit-learn</w:t>
      </w:r>
      <w:r w:rsidR="00AD091A">
        <w:rPr>
          <w:rFonts w:ascii="Helvetica Neue" w:hAnsi="Helvetica Neue"/>
        </w:rPr>
        <w:t xml:space="preserve">’s implementation of </w:t>
      </w:r>
      <w:r w:rsidR="00F36F13">
        <w:rPr>
          <w:rFonts w:ascii="Helvetica Neue" w:hAnsi="Helvetica Neue"/>
        </w:rPr>
        <w:t>the Anova F ratio, which calculates the ratio between two mean square values</w:t>
      </w:r>
      <w:r w:rsidR="00395E17">
        <w:rPr>
          <w:rStyle w:val="FootnoteReference"/>
          <w:rFonts w:ascii="Helvetica Neue" w:hAnsi="Helvetica Neue"/>
        </w:rPr>
        <w:footnoteReference w:id="34"/>
      </w:r>
      <w:r w:rsidR="00F36F13">
        <w:rPr>
          <w:rFonts w:ascii="Helvetica Neue" w:hAnsi="Helvetica Neue"/>
        </w:rPr>
        <w:t>.</w:t>
      </w:r>
      <w:r w:rsidR="00AD091A">
        <w:rPr>
          <w:rFonts w:ascii="Helvetica Neue" w:hAnsi="Helvetica Neue"/>
        </w:rPr>
        <w:t xml:space="preserve"> </w:t>
      </w:r>
      <w:r w:rsidR="009B2BD5">
        <w:rPr>
          <w:rFonts w:ascii="Helvetica Neue" w:hAnsi="Helvetica Neue"/>
        </w:rPr>
        <w:t>K was set at a value of 20’000 based on research to suggest that this value was the peak number for feature</w:t>
      </w:r>
      <w:r w:rsidR="001044BB">
        <w:rPr>
          <w:rFonts w:ascii="Helvetica Neue" w:hAnsi="Helvetica Neue"/>
        </w:rPr>
        <w:t>s</w:t>
      </w:r>
      <w:r w:rsidR="009B2BD5">
        <w:rPr>
          <w:rFonts w:ascii="Helvetica Neue" w:hAnsi="Helvetica Neue"/>
        </w:rPr>
        <w:t xml:space="preserve"> corresponding to high accuracy scores*******. </w:t>
      </w:r>
      <w:r w:rsidR="008C0E8A">
        <w:rPr>
          <w:rFonts w:ascii="Helvetica Neue" w:hAnsi="Helvetica Neue"/>
        </w:rPr>
        <w:t>From there the value for k was adjusted to see id the same applied to our dataset.</w:t>
      </w:r>
    </w:p>
    <w:p w14:paraId="08747FAA" w14:textId="255E158D"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Findings&gt;</w:t>
      </w:r>
    </w:p>
    <w:p w14:paraId="095E39A7" w14:textId="162D3B10" w:rsidR="00B7569A" w:rsidRDefault="00B7569A" w:rsidP="00F92E0E">
      <w:pPr>
        <w:autoSpaceDE w:val="0"/>
        <w:autoSpaceDN w:val="0"/>
        <w:adjustRightInd w:val="0"/>
        <w:spacing w:line="288" w:lineRule="auto"/>
        <w:rPr>
          <w:rFonts w:ascii="Helvetica Neue" w:hAnsi="Helvetica Neue"/>
        </w:rPr>
      </w:pPr>
      <w:r>
        <w:rPr>
          <w:rFonts w:ascii="Helvetica Neue" w:hAnsi="Helvetica Neue"/>
        </w:rPr>
        <w:t>&lt;Chi2 &gt;</w:t>
      </w:r>
    </w:p>
    <w:p w14:paraId="39D5F35F" w14:textId="77777777" w:rsidR="008F0D61" w:rsidRDefault="008F0D61"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0D87C586" w:rsidR="004C5878" w:rsidRDefault="00E9188F" w:rsidP="00F92E0E">
      <w:pPr>
        <w:autoSpaceDE w:val="0"/>
        <w:autoSpaceDN w:val="0"/>
        <w:adjustRightInd w:val="0"/>
        <w:spacing w:line="288" w:lineRule="auto"/>
        <w:rPr>
          <w:rFonts w:ascii="Helvetica Neue" w:hAnsi="Helvetica Neue"/>
        </w:rPr>
      </w:pPr>
      <w:r>
        <w:rPr>
          <w:rFonts w:ascii="Helvetica Neue" w:hAnsi="Helvetica Neue"/>
        </w:rPr>
        <w:t>Approach A</w:t>
      </w:r>
      <w:r w:rsidR="00BE00A8">
        <w:rPr>
          <w:rFonts w:ascii="Helvetica Neue" w:hAnsi="Helvetica Neue"/>
        </w:rPr>
        <w:t xml:space="preserve">’s </w:t>
      </w:r>
      <w:r>
        <w:rPr>
          <w:rFonts w:ascii="Helvetica Neue" w:hAnsi="Helvetica Neue"/>
        </w:rPr>
        <w:t>text vectorization approach, and model 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z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Tweet texts.</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lastRenderedPageBreak/>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54E588DC"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z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3091B3CC" w14:textId="1DDFCFA3" w:rsidR="00284E16" w:rsidRDefault="00284E16" w:rsidP="0099165D">
      <w:pPr>
        <w:autoSpaceDE w:val="0"/>
        <w:autoSpaceDN w:val="0"/>
        <w:adjustRightInd w:val="0"/>
        <w:spacing w:line="288" w:lineRule="auto"/>
        <w:rPr>
          <w:rFonts w:ascii="Helvetica Neue" w:hAnsi="Helvetica Neue"/>
        </w:rPr>
      </w:pPr>
      <w:r>
        <w:rPr>
          <w:rFonts w:ascii="Helvetica Neue" w:hAnsi="Helvetica Neue"/>
        </w:rPr>
        <w:t>For this approach tokens were represented as words. This was done on the basis that you can map the semantic similarities between words but the frequency of phrase consisting of numerous words would be low, especially in our data set of 120’000 Tweets.</w:t>
      </w:r>
      <w:r w:rsidR="007B3FED">
        <w:rPr>
          <w:rFonts w:ascii="Helvetica Neue" w:hAnsi="Helvetica Neue"/>
        </w:rPr>
        <w:t xml:space="preserve"> </w:t>
      </w:r>
    </w:p>
    <w:p w14:paraId="19126BB7" w14:textId="72BAFF67" w:rsidR="007B3FED" w:rsidRDefault="007B3FED" w:rsidP="0099165D">
      <w:pPr>
        <w:autoSpaceDE w:val="0"/>
        <w:autoSpaceDN w:val="0"/>
        <w:adjustRightInd w:val="0"/>
        <w:spacing w:line="288" w:lineRule="auto"/>
        <w:rPr>
          <w:rFonts w:ascii="Helvetica Neue" w:hAnsi="Helvetica Neue"/>
        </w:rPr>
      </w:pPr>
    </w:p>
    <w:p w14:paraId="3DAA3905" w14:textId="66A6AD61" w:rsidR="009503C7" w:rsidRDefault="007B3FED" w:rsidP="00F92E0E">
      <w:pPr>
        <w:autoSpaceDE w:val="0"/>
        <w:autoSpaceDN w:val="0"/>
        <w:adjustRightInd w:val="0"/>
        <w:spacing w:line="288" w:lineRule="auto"/>
        <w:rPr>
          <w:rFonts w:ascii="Helvetica Neue" w:hAnsi="Helvetica Neue"/>
        </w:rPr>
      </w:pPr>
      <w:r>
        <w:rPr>
          <w:rFonts w:ascii="Helvetica Neue" w:hAnsi="Helvetica Neue"/>
        </w:rPr>
        <w:t>&lt;Quote research&gt;</w:t>
      </w:r>
    </w:p>
    <w:p w14:paraId="23565687" w14:textId="13353AE8" w:rsidR="00C445CF" w:rsidRDefault="00DB2013" w:rsidP="00F92E0E">
      <w:pPr>
        <w:autoSpaceDE w:val="0"/>
        <w:autoSpaceDN w:val="0"/>
        <w:adjustRightInd w:val="0"/>
        <w:spacing w:line="288" w:lineRule="auto"/>
        <w:rPr>
          <w:rFonts w:ascii="Helvetica Neue" w:hAnsi="Helvetica Neue"/>
        </w:rPr>
      </w:pPr>
      <w:r>
        <w:rPr>
          <w:rFonts w:ascii="Helvetica Neue" w:hAnsi="Helvetica Neue"/>
        </w:rPr>
        <w:t>The Keras standard text pre-processing tokenizer was used</w:t>
      </w:r>
      <w:r w:rsidR="004E76ED">
        <w:rPr>
          <w:rFonts w:ascii="Helvetica Neue" w:hAnsi="Helvetica Neue"/>
        </w:rPr>
        <w:t xml:space="preserve"> to splits these texts into words</w:t>
      </w:r>
      <w:r w:rsidR="008E063D">
        <w:rPr>
          <w:rStyle w:val="FootnoteReference"/>
          <w:rFonts w:ascii="Helvetica Neue" w:hAnsi="Helvetica Neue"/>
        </w:rPr>
        <w:footnoteReference w:id="35"/>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77777777"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t>Vectoriz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780DACD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zation for approach B was done using word embeddings.</w:t>
      </w:r>
      <w:r w:rsidR="00222193">
        <w:rPr>
          <w:rFonts w:ascii="Helvetica Neue" w:hAnsi="Helvetica Neue"/>
        </w:rPr>
        <w:t xml:space="preserve"> Sequence models like convolution neural networks (CNNs) can infer meaning from an order or sequence. 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2.</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36529AB"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2B100A">
        <w:rPr>
          <w:rFonts w:ascii="Helvetica Neue" w:hAnsi="Helvetica Neue"/>
          <w:sz w:val="22"/>
        </w:rPr>
        <w:t>2</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For approach B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lastRenderedPageBreak/>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7047588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zation and vectorization</w:t>
      </w:r>
      <w:r w:rsidR="00BC7E56">
        <w:rPr>
          <w:rFonts w:ascii="Helvetica Neue" w:hAnsi="Helvetica Neue"/>
        </w:rPr>
        <w:t xml:space="preserve"> approaches in A and B</w:t>
      </w:r>
      <w:r>
        <w:rPr>
          <w:rFonts w:ascii="Helvetica Neue" w:hAnsi="Helvetica Neue"/>
        </w:rPr>
        <w:t xml:space="preserve"> </w:t>
      </w:r>
      <w:r w:rsidR="00BC7E56">
        <w:rPr>
          <w:rFonts w:ascii="Helvetica Neue" w:hAnsi="Helvetica Neue"/>
        </w:rPr>
        <w:t xml:space="preserve">differed mainly in disregard and regard for sequences. </w:t>
      </w:r>
      <w:r w:rsidR="00937869">
        <w:rPr>
          <w:rFonts w:ascii="Helvetica Neue" w:hAnsi="Helvetica Neue"/>
        </w:rPr>
        <w:t>T</w:t>
      </w:r>
      <w:r w:rsidR="00BC7E56">
        <w:rPr>
          <w:rFonts w:ascii="Helvetica Neue" w:hAnsi="Helvetica Neue"/>
        </w:rPr>
        <w:t xml:space="preserve">he </w:t>
      </w:r>
      <w:r w:rsidR="00937869">
        <w:rPr>
          <w:rFonts w:ascii="Helvetica Neue" w:hAnsi="Helvetica Neue"/>
        </w:rPr>
        <w:t xml:space="preserve">model </w:t>
      </w:r>
      <w:r w:rsidR="00BC7E56">
        <w:rPr>
          <w:rFonts w:ascii="Helvetica Neue" w:hAnsi="Helvetica Neue"/>
        </w:rPr>
        <w:t>architectures of the respective models followed suit.</w:t>
      </w:r>
    </w:p>
    <w:p w14:paraId="2087C69C" w14:textId="13DB1C00" w:rsidR="00F9645C" w:rsidRDefault="00F9645C" w:rsidP="00F92E0E">
      <w:pPr>
        <w:autoSpaceDE w:val="0"/>
        <w:autoSpaceDN w:val="0"/>
        <w:adjustRightInd w:val="0"/>
        <w:spacing w:line="288" w:lineRule="auto"/>
        <w:rPr>
          <w:rFonts w:ascii="Helvetica Neue" w:hAnsi="Helvetica Neue"/>
        </w:rPr>
      </w:pPr>
    </w:p>
    <w:p w14:paraId="57CDF0DC" w14:textId="7D421488"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25D9BE0B"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approach A.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NN) </w:t>
      </w:r>
      <w:r w:rsidR="00D5679A">
        <w:rPr>
          <w:rFonts w:ascii="Helvetica Neue" w:hAnsi="Helvetica Neue"/>
        </w:rPr>
        <w:t>which consisted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s.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885630">
        <w:rPr>
          <w:rStyle w:val="FootnoteReference"/>
          <w:rFonts w:ascii="Helvetica Neue" w:hAnsi="Helvetica Neue"/>
        </w:rPr>
        <w:footnoteReference w:id="36"/>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305BE822"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approach A the model defined in approach B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Convolutional Neural Networks 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 without losing the features which are used to make a good prediction</w:t>
      </w:r>
      <w:r w:rsidR="00AE2F97">
        <w:rPr>
          <w:rStyle w:val="FootnoteReference"/>
          <w:rFonts w:ascii="Helvetica Neue" w:hAnsi="Helvetica Neue"/>
        </w:rPr>
        <w:footnoteReference w:id="37"/>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and text classification has also been </w:t>
      </w:r>
      <w:r w:rsidR="003C525C">
        <w:rPr>
          <w:rFonts w:ascii="Helvetica Neue" w:hAnsi="Helvetica Neue"/>
        </w:rPr>
        <w:t>prevalent and</w:t>
      </w:r>
      <w:r w:rsidR="003E6972">
        <w:rPr>
          <w:rFonts w:ascii="Helvetica Neue" w:hAnsi="Helvetica Neue"/>
        </w:rPr>
        <w:t xml:space="preserve"> shown promising results for tasks such as sentiment analysis***.</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0EF46118"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 wise</w:t>
      </w:r>
      <w:r w:rsidR="00556860">
        <w:rPr>
          <w:rFonts w:ascii="Helvetica Neue" w:hAnsi="Helvetica Neue"/>
        </w:rPr>
        <w:t xml:space="preserve"> </w:t>
      </w:r>
      <w:r>
        <w:rPr>
          <w:rFonts w:ascii="Helvetica Neue" w:hAnsi="Helvetica Neue"/>
        </w:rPr>
        <w:t xml:space="preserve">separable convolutional neural networks is a CNN implementation with separable convolutions. A depthwise </w:t>
      </w:r>
      <w:r w:rsidR="002B100A">
        <w:rPr>
          <w:rFonts w:ascii="Helvetica Neue" w:hAnsi="Helvetica Neue"/>
        </w:rPr>
        <w:t>convolution is one where the input channels are kept separate and the 2d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074D20C6" w14:textId="6A6DC695"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w:lastRenderedPageBreak/>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623B16" w:rsidRPr="00623B16" w:rsidRDefault="00623B16">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623B16" w:rsidRPr="00623B16" w:rsidRDefault="00623B16">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02AB9056" w:rsidR="00CB6AFE" w:rsidRDefault="00A44F8D"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A44F8D" w:rsidRPr="00623B16" w:rsidRDefault="00A44F8D"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7"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NHM&#13;&#10;N7d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A44F8D" w:rsidRPr="00623B16" w:rsidRDefault="00A44F8D"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7C590301" w:rsidR="00CB6AFE" w:rsidRDefault="00CB6AFE" w:rsidP="00B84B03">
      <w:pPr>
        <w:autoSpaceDE w:val="0"/>
        <w:autoSpaceDN w:val="0"/>
        <w:adjustRightInd w:val="0"/>
        <w:spacing w:line="288" w:lineRule="auto"/>
        <w:rPr>
          <w:rFonts w:ascii="Helvetica Neue" w:hAnsi="Helvetica Neue"/>
        </w:rPr>
      </w:pPr>
      <w:r>
        <w:rPr>
          <w:rFonts w:ascii="Helvetica Neue" w:hAnsi="Helvetica Neue"/>
        </w:rPr>
        <w:br w:type="textWrapping" w:clear="all"/>
      </w:r>
    </w:p>
    <w:p w14:paraId="559D76F9" w14:textId="33C3AC03" w:rsidR="00CB6AFE" w:rsidRPr="00A44F8D" w:rsidRDefault="00CB6AFE"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3</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503E82A5" w:rsidR="00A44F8D" w:rsidRDefault="00A44F8D" w:rsidP="00B84B03">
      <w:pPr>
        <w:autoSpaceDE w:val="0"/>
        <w:autoSpaceDN w:val="0"/>
        <w:adjustRightInd w:val="0"/>
        <w:spacing w:line="288" w:lineRule="auto"/>
        <w:rPr>
          <w:rFonts w:ascii="Helvetica Neue" w:hAnsi="Helvetica Neue"/>
        </w:rPr>
      </w:pPr>
      <w:r>
        <w:rPr>
          <w:rFonts w:ascii="Helvetica Neue" w:hAnsi="Helvetica Neue"/>
        </w:rPr>
        <w:t xml:space="preserve">A depthwise separable convolution involves one extra step to the </w:t>
      </w:r>
      <w:r>
        <w:rPr>
          <w:rFonts w:ascii="Helvetica Neue" w:hAnsi="Helvetica Neue"/>
        </w:rPr>
        <w:t>depthwise</w:t>
      </w:r>
      <w:r>
        <w:rPr>
          <w:rFonts w:ascii="Helvetica Neue" w:hAnsi="Helvetica Neue"/>
        </w:rPr>
        <w:t xml:space="preserve"> convolution described above. An additional 1x1 step is performed across all channels as shown in figure 3.14</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538C8105"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4</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18362E54"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compared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Pr>
          <w:rStyle w:val="FootnoteReference"/>
          <w:rFonts w:ascii="Helvetica Neue" w:hAnsi="Helvetica Neue"/>
        </w:rPr>
        <w:footnoteReference w:id="38"/>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or this reason the</w:t>
      </w:r>
      <w:r w:rsidR="006E5F21">
        <w:rPr>
          <w:rFonts w:ascii="Helvetica Neue" w:hAnsi="Helvetica Neue"/>
        </w:rPr>
        <w:t xml:space="preserve"> sep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26A2670C"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 embedding layer</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4749B0">
        <w:rPr>
          <w:rFonts w:ascii="Helvetica Neue" w:hAnsi="Helvetica Neue"/>
        </w:rPr>
        <w:t>our emb</w:t>
      </w:r>
      <w:r w:rsidR="00C90B02">
        <w:rPr>
          <w:rFonts w:ascii="Helvetica Neue" w:hAnsi="Helvetica Neue"/>
        </w:rPr>
        <w:t>edding layers.</w:t>
      </w:r>
      <w:r w:rsidR="009F77E1">
        <w:rPr>
          <w:rFonts w:ascii="Helvetica Neue" w:hAnsi="Helvetica Neue"/>
        </w:rPr>
        <w:t xml:space="preserve"> This has the possibility of giving </w:t>
      </w:r>
      <w:r w:rsidR="009F77E1">
        <w:rPr>
          <w:rFonts w:ascii="Helvetica Neue" w:hAnsi="Helvetica Neue"/>
        </w:rPr>
        <w:lastRenderedPageBreak/>
        <w:t>the model a “head start” on training, but equally could be counter intuitive if the embeddings were learnt from a different context.</w:t>
      </w:r>
    </w:p>
    <w:p w14:paraId="1D5680CB" w14:textId="77777777" w:rsidR="009F77E1" w:rsidRDefault="009F77E1" w:rsidP="00B84B03">
      <w:pPr>
        <w:autoSpaceDE w:val="0"/>
        <w:autoSpaceDN w:val="0"/>
        <w:adjustRightInd w:val="0"/>
        <w:spacing w:line="288" w:lineRule="auto"/>
        <w:rPr>
          <w:rFonts w:ascii="Helvetica Neue" w:hAnsi="Helvetica Neue"/>
        </w:rPr>
      </w:pPr>
    </w:p>
    <w:p w14:paraId="7C238BCC" w14:textId="49710BD9" w:rsidR="006011EF" w:rsidRPr="00E27DC8" w:rsidRDefault="006011EF" w:rsidP="00B84B03">
      <w:pPr>
        <w:autoSpaceDE w:val="0"/>
        <w:autoSpaceDN w:val="0"/>
        <w:adjustRightInd w:val="0"/>
        <w:spacing w:line="288" w:lineRule="auto"/>
        <w:rPr>
          <w:rFonts w:ascii="Helvetica Neue" w:hAnsi="Helvetica Neue"/>
        </w:rPr>
      </w:pPr>
      <w:r>
        <w:rPr>
          <w:rFonts w:ascii="Helvetica Neue" w:hAnsi="Helvetica Neue"/>
        </w:rPr>
        <w:t>&lt;Glove&gt;</w:t>
      </w:r>
      <w:r w:rsidR="002B3138">
        <w:rPr>
          <w:rFonts w:ascii="Helvetica Neue" w:hAnsi="Helvetica Neue"/>
        </w:rPr>
        <w:t xml:space="preserve"> issue: Glove not same as transfer talk</w:t>
      </w:r>
    </w:p>
    <w:p w14:paraId="32764FF2" w14:textId="5208EF61" w:rsidR="00BB4489" w:rsidRPr="008D4B28" w:rsidRDefault="00BB4489" w:rsidP="00B84B03">
      <w:pPr>
        <w:autoSpaceDE w:val="0"/>
        <w:autoSpaceDN w:val="0"/>
        <w:adjustRightInd w:val="0"/>
        <w:spacing w:line="288" w:lineRule="auto"/>
        <w:rPr>
          <w:rFonts w:ascii="Helvetica Neue" w:hAnsi="Helvetica Neue"/>
          <w:u w:val="single"/>
        </w:rPr>
      </w:pPr>
    </w:p>
    <w:p w14:paraId="6A137E5F" w14:textId="24F5FF6C" w:rsidR="002C1061" w:rsidRPr="00964670"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w:t>
      </w:r>
      <w:r>
        <w:rPr>
          <w:rFonts w:ascii="Helvetica Neue" w:hAnsi="Helvetica Neue"/>
          <w:color w:val="0070C0"/>
          <w:sz w:val="28"/>
        </w:rPr>
        <w:t>4</w:t>
      </w:r>
      <w:r>
        <w:rPr>
          <w:rFonts w:ascii="Helvetica Neue" w:hAnsi="Helvetica Neue"/>
          <w:color w:val="0070C0"/>
          <w:sz w:val="28"/>
        </w:rPr>
        <w:t xml:space="preserve"> </w:t>
      </w:r>
      <w:r>
        <w:rPr>
          <w:rFonts w:ascii="Helvetica Neue" w:hAnsi="Helvetica Neue"/>
          <w:color w:val="0070C0"/>
          <w:sz w:val="28"/>
        </w:rPr>
        <w:t>Implementation</w:t>
      </w:r>
    </w:p>
    <w:p w14:paraId="02A37E5C" w14:textId="77777777" w:rsidR="00764D7C" w:rsidRDefault="00764D7C" w:rsidP="00F92E0E">
      <w:pPr>
        <w:autoSpaceDE w:val="0"/>
        <w:autoSpaceDN w:val="0"/>
        <w:adjustRightInd w:val="0"/>
        <w:spacing w:line="288" w:lineRule="auto"/>
        <w:rPr>
          <w:rFonts w:ascii="Helvetica Neue" w:hAnsi="Helvetica Neue"/>
          <w:color w:val="000000" w:themeColor="text1"/>
        </w:rPr>
      </w:pPr>
    </w:p>
    <w:p w14:paraId="4EAD78D9" w14:textId="1FAE73F7"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AD04C3">
        <w:rPr>
          <w:rStyle w:val="FootnoteReference"/>
          <w:rFonts w:ascii="Helvetica Neue" w:hAnsi="Helvetica Neue"/>
          <w:color w:val="000000" w:themeColor="text1"/>
        </w:rPr>
        <w:footnoteReference w:id="39"/>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his environment was used for the calcification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4BB07602"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50/</w:t>
      </w:r>
      <w:r w:rsidR="00703B26">
        <w:rPr>
          <w:rFonts w:ascii="Helvetica Neue" w:hAnsi="Helvetica Neue"/>
          <w:color w:val="000000" w:themeColor="text1"/>
        </w:rPr>
        <w:t>5</w:t>
      </w:r>
      <w:r w:rsidR="00897D12">
        <w:rPr>
          <w:rFonts w:ascii="Helvetica Neue" w:hAnsi="Helvetica Neue"/>
          <w:color w:val="000000" w:themeColor="text1"/>
        </w:rPr>
        <w:t>0** so the dataset is therefore balanced.</w:t>
      </w:r>
      <w:r w:rsidR="003E6BB6">
        <w:rPr>
          <w:rFonts w:ascii="Helvetica Neue" w:hAnsi="Helvetica Neue"/>
          <w:color w:val="000000" w:themeColor="text1"/>
        </w:rPr>
        <w:t xml:space="preserve"> </w:t>
      </w:r>
    </w:p>
    <w:p w14:paraId="3838EBA2" w14:textId="70249301" w:rsidR="00987E05" w:rsidRDefault="00987E05"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common practise </w:t>
      </w:r>
      <w:r>
        <w:rPr>
          <w:rFonts w:ascii="Helvetica Neue" w:hAnsi="Helvetica Neue"/>
          <w:color w:val="000000" w:themeColor="text1"/>
        </w:rPr>
        <w:t>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 xml:space="preserve">.15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6091A9F5" w14:textId="33D76851" w:rsidR="00822728"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478E6A07" w14:textId="66E9170B" w:rsidR="00524092" w:rsidRDefault="00524092" w:rsidP="00F92E0E">
      <w:pPr>
        <w:autoSpaceDE w:val="0"/>
        <w:autoSpaceDN w:val="0"/>
        <w:adjustRightInd w:val="0"/>
        <w:spacing w:line="288" w:lineRule="auto"/>
        <w:rPr>
          <w:rFonts w:ascii="Helvetica Neue" w:hAnsi="Helvetica Neue"/>
          <w:color w:val="000000" w:themeColor="text1"/>
        </w:rPr>
      </w:pPr>
    </w:p>
    <w:p w14:paraId="3223BA4A" w14:textId="644AA998" w:rsidR="00764D7C" w:rsidRDefault="00764D7C" w:rsidP="00F92E0E">
      <w:pPr>
        <w:autoSpaceDE w:val="0"/>
        <w:autoSpaceDN w:val="0"/>
        <w:adjustRightInd w:val="0"/>
        <w:spacing w:line="288" w:lineRule="auto"/>
        <w:rPr>
          <w:rFonts w:ascii="Helvetica Neue" w:hAnsi="Helvetica Neue"/>
          <w:color w:val="000000" w:themeColor="text1"/>
        </w:rPr>
      </w:pPr>
    </w:p>
    <w:p w14:paraId="6A453D58" w14:textId="205787D6" w:rsidR="00B15B70" w:rsidRDefault="00B15B7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Figure 3.15</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381632BB"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FE0652">
        <w:rPr>
          <w:rStyle w:val="FootnoteReference"/>
          <w:rFonts w:ascii="Helvetica Neue" w:hAnsi="Helvetica Neue"/>
          <w:color w:val="000000" w:themeColor="text1"/>
        </w:rPr>
        <w:footnoteReference w:id="40"/>
      </w:r>
      <w:r w:rsidR="00B65E93">
        <w:rPr>
          <w:rFonts w:ascii="Helvetica Neue" w:hAnsi="Helvetica Neue"/>
          <w:color w:val="000000" w:themeColor="text1"/>
        </w:rPr>
        <w:t xml:space="preserve"> is a p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46A4EFFF" w14:textId="4097EF17" w:rsidR="0013795B" w:rsidRDefault="0013795B" w:rsidP="00F92E0E">
      <w:pPr>
        <w:autoSpaceDE w:val="0"/>
        <w:autoSpaceDN w:val="0"/>
        <w:adjustRightInd w:val="0"/>
        <w:spacing w:line="288" w:lineRule="auto"/>
        <w:rPr>
          <w:rFonts w:ascii="Helvetica Neue" w:hAnsi="Helvetica Neue"/>
          <w:color w:val="000000" w:themeColor="text1"/>
        </w:rPr>
      </w:pPr>
    </w:p>
    <w:p w14:paraId="1FBC1CF3" w14:textId="48620FCE" w:rsidR="0013795B" w:rsidRDefault="0013795B"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ain metrics taking into consideration during each experiment was loss, accuracy AUC scores. </w:t>
      </w:r>
      <w:r w:rsidR="00DC4714">
        <w:rPr>
          <w:rFonts w:ascii="Helvetica Neue" w:hAnsi="Helvetica Neue"/>
          <w:color w:val="000000" w:themeColor="text1"/>
        </w:rPr>
        <w:t xml:space="preserve">Loss and accuracy are typical ML metrics used to measure how well a model is fitting data and predicting labels respectively. </w:t>
      </w:r>
      <w:r w:rsidR="002F2D8B">
        <w:rPr>
          <w:rFonts w:ascii="Helvetica Neue" w:hAnsi="Helvetica Neue"/>
          <w:color w:val="000000" w:themeColor="text1"/>
        </w:rPr>
        <w:t>A receiver operating characteristic curve is mapped by plotting the True Positive Rate (TPR) vs the False Positive Rate (FPR)</w:t>
      </w:r>
      <w:r w:rsidR="00BB4CE6">
        <w:rPr>
          <w:rStyle w:val="FootnoteReference"/>
          <w:rFonts w:ascii="Helvetica Neue" w:hAnsi="Helvetica Neue"/>
          <w:color w:val="000000" w:themeColor="text1"/>
        </w:rPr>
        <w:footnoteReference w:id="41"/>
      </w:r>
      <w:r w:rsidR="00BB4CE6">
        <w:rPr>
          <w:rFonts w:ascii="Helvetica Neue" w:hAnsi="Helvetica Neue"/>
          <w:color w:val="000000" w:themeColor="text1"/>
        </w:rPr>
        <w:t xml:space="preserve">. This curve gives </w:t>
      </w:r>
      <w:r w:rsidR="0035405E">
        <w:rPr>
          <w:rFonts w:ascii="Helvetica Neue" w:hAnsi="Helvetica Neue"/>
          <w:color w:val="000000" w:themeColor="text1"/>
        </w:rPr>
        <w:t>a</w:t>
      </w:r>
      <w:r w:rsidR="00BB4CE6">
        <w:rPr>
          <w:rFonts w:ascii="Helvetica Neue" w:hAnsi="Helvetica Neue"/>
          <w:color w:val="000000" w:themeColor="text1"/>
        </w:rPr>
        <w:t xml:space="preserve"> performance measurement for the problem at different classification </w:t>
      </w:r>
      <w:r w:rsidR="00660053">
        <w:rPr>
          <w:rFonts w:ascii="Helvetica Neue" w:hAnsi="Helvetica Neue"/>
          <w:color w:val="000000" w:themeColor="text1"/>
        </w:rPr>
        <w:t>threshold’s</w:t>
      </w:r>
      <w:r w:rsidR="00BB4CE6">
        <w:rPr>
          <w:rFonts w:ascii="Helvetica Neue" w:hAnsi="Helvetica Neue"/>
          <w:color w:val="000000" w:themeColor="text1"/>
        </w:rPr>
        <w:t>.</w:t>
      </w:r>
      <w:r w:rsidR="00660053">
        <w:rPr>
          <w:rFonts w:ascii="Helvetica Neue" w:hAnsi="Helvetica Neue"/>
          <w:color w:val="000000" w:themeColor="text1"/>
        </w:rPr>
        <w:t xml:space="preserve"> By calculating the AUC this gives a measure of the </w:t>
      </w:r>
      <w:r w:rsidR="0035405E">
        <w:rPr>
          <w:rFonts w:ascii="Helvetica Neue" w:hAnsi="Helvetica Neue"/>
          <w:color w:val="000000" w:themeColor="text1"/>
        </w:rPr>
        <w:t>model’s</w:t>
      </w:r>
      <w:r w:rsidR="00660053">
        <w:rPr>
          <w:rFonts w:ascii="Helvetica Neue" w:hAnsi="Helvetica Neue"/>
          <w:color w:val="000000" w:themeColor="text1"/>
        </w:rPr>
        <w:t xml:space="preserve"> separability</w:t>
      </w:r>
      <w:r w:rsidR="0035405E">
        <w:rPr>
          <w:rFonts w:ascii="Helvetica Neue" w:hAnsi="Helvetica Neue"/>
          <w:color w:val="000000" w:themeColor="text1"/>
        </w:rPr>
        <w:t xml:space="preserve"> between the two classes</w:t>
      </w:r>
      <w:r w:rsidR="00660053">
        <w:rPr>
          <w:rFonts w:ascii="Helvetica Neue" w:hAnsi="Helvetica Neue"/>
          <w:color w:val="000000" w:themeColor="text1"/>
        </w:rPr>
        <w:t xml:space="preserve"> and gives a good </w:t>
      </w:r>
      <w:r w:rsidR="00660053">
        <w:rPr>
          <w:rFonts w:ascii="Helvetica Neue" w:hAnsi="Helvetica Neue"/>
          <w:color w:val="000000" w:themeColor="text1"/>
        </w:rPr>
        <w:lastRenderedPageBreak/>
        <w:t>indication of how well the model is performing. This value was also calculated during each classification experiment run.</w:t>
      </w:r>
    </w:p>
    <w:p w14:paraId="7505289A" w14:textId="61F382D2" w:rsidR="00C24C5D" w:rsidRDefault="00C24C5D" w:rsidP="00F92E0E">
      <w:pPr>
        <w:autoSpaceDE w:val="0"/>
        <w:autoSpaceDN w:val="0"/>
        <w:adjustRightInd w:val="0"/>
        <w:spacing w:line="288" w:lineRule="auto"/>
        <w:rPr>
          <w:rFonts w:ascii="Helvetica Neue" w:hAnsi="Helvetica Neue"/>
          <w:color w:val="000000" w:themeColor="text1"/>
        </w:rPr>
      </w:pPr>
    </w:p>
    <w:p w14:paraId="44824AB1" w14:textId="62D94911" w:rsidR="00985AF7" w:rsidRDefault="002F193A"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lt;resutls</w:t>
      </w:r>
      <w:bookmarkStart w:id="0" w:name="_GoBack"/>
      <w:bookmarkEnd w:id="0"/>
      <w:r>
        <w:rPr>
          <w:rFonts w:ascii="Helvetica Neue" w:hAnsi="Helvetica Neue"/>
          <w:color w:val="000000" w:themeColor="text1"/>
        </w:rPr>
        <w:t>&gt;</w:t>
      </w:r>
    </w:p>
    <w:p w14:paraId="05E6846C" w14:textId="578DD63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 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 A dropout rate was set at each layer and different values were experiment with. Dropout is a form of regularization used in neural networks</w:t>
      </w:r>
      <w:r w:rsidR="002C08E3">
        <w:rPr>
          <w:rStyle w:val="FootnoteReference"/>
          <w:rFonts w:ascii="Helvetica Neue" w:hAnsi="Helvetica Neue"/>
          <w:color w:val="000000" w:themeColor="text1"/>
        </w:rPr>
        <w:footnoteReference w:id="42"/>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47267764" w14:textId="7DE4062F" w:rsidR="00573E83" w:rsidRPr="00985AF7" w:rsidRDefault="002F193A"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ain hyperparameters tuned were the dropout rate, the number of layers and the number of units per layer. </w:t>
      </w:r>
    </w:p>
    <w:sectPr w:rsidR="00573E83"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98366" w14:textId="77777777" w:rsidR="00E350E1" w:rsidRDefault="00E350E1" w:rsidP="005A44A6">
      <w:r>
        <w:separator/>
      </w:r>
    </w:p>
  </w:endnote>
  <w:endnote w:type="continuationSeparator" w:id="0">
    <w:p w14:paraId="467055CB" w14:textId="77777777" w:rsidR="00E350E1" w:rsidRDefault="00E350E1"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6F92D" w14:textId="77777777" w:rsidR="00E350E1" w:rsidRDefault="00E350E1" w:rsidP="005A44A6">
      <w:r>
        <w:separator/>
      </w:r>
    </w:p>
  </w:footnote>
  <w:footnote w:type="continuationSeparator" w:id="0">
    <w:p w14:paraId="3D078B50" w14:textId="77777777" w:rsidR="00E350E1" w:rsidRDefault="00E350E1" w:rsidP="005A44A6">
      <w:r>
        <w:continuationSeparator/>
      </w:r>
    </w:p>
  </w:footnote>
  <w:footnote w:id="1">
    <w:p w14:paraId="0CD4FCC1" w14:textId="25D60F7F" w:rsidR="003F3E65" w:rsidRPr="007A695C" w:rsidRDefault="003F3E65">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3F3E65" w:rsidRPr="00157FC3" w:rsidRDefault="003F3E65">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3F3E65" w:rsidRPr="00157FC3" w:rsidRDefault="003F3E65">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3F3E65" w:rsidRPr="00897AC4" w:rsidRDefault="003F3E65">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3F3E65" w:rsidRPr="00BE52E4" w:rsidRDefault="003F3E65">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3F3E65" w:rsidRPr="00BE52E4" w:rsidRDefault="003F3E65">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3F3E65" w:rsidRPr="00B82BA0" w:rsidRDefault="003F3E65">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3F3E65" w:rsidRPr="005A44A6" w:rsidRDefault="003F3E65">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3F3E65" w:rsidRPr="00433932" w:rsidRDefault="003F3E65">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3F3E65" w:rsidRPr="008737DF" w:rsidRDefault="003F3E65">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3F3E65" w:rsidRPr="005A44A6" w:rsidRDefault="003F3E65">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3F3E65" w:rsidRPr="005A44A6" w:rsidRDefault="003F3E65">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3F3E65" w:rsidRPr="00EB0345" w:rsidRDefault="003F3E65">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3F3E65" w:rsidRPr="00881832" w:rsidRDefault="003F3E65" w:rsidP="00881832">
      <w:r>
        <w:rPr>
          <w:rStyle w:val="FootnoteReference"/>
        </w:rPr>
        <w:footnoteRef/>
      </w:r>
      <w:r>
        <w:t xml:space="preserve"> </w:t>
      </w:r>
      <w:hyperlink r:id="rId1" w:history="1">
        <w:r w:rsidRPr="00EB0345">
          <w:rPr>
            <w:rFonts w:ascii="Lucida Grande" w:hAnsi="Lucida Grande" w:cs="Lucida Grande"/>
            <w:bCs/>
            <w:sz w:val="18"/>
            <w:szCs w:val="20"/>
            <w:shd w:val="clear" w:color="auto" w:fill="FFFFFF"/>
          </w:rPr>
          <w:t>arXiv:1703.06988</w:t>
        </w:r>
      </w:hyperlink>
      <w:r w:rsidRPr="00EB0345">
        <w:rPr>
          <w:rFonts w:ascii="Lucida Grande" w:hAnsi="Lucida Grande" w:cs="Lucida Grande"/>
          <w:bCs/>
          <w:sz w:val="18"/>
          <w:szCs w:val="20"/>
          <w:shd w:val="clear" w:color="auto" w:fill="FFFFFF"/>
        </w:rPr>
        <w:t> [cs.SI]</w:t>
      </w:r>
    </w:p>
  </w:footnote>
  <w:footnote w:id="15">
    <w:p w14:paraId="0B9897A1" w14:textId="20A034EA" w:rsidR="003F3E65" w:rsidRPr="00881832" w:rsidRDefault="003F3E65">
      <w:pPr>
        <w:pStyle w:val="FootnoteText"/>
        <w:rPr>
          <w:lang w:val="en-US"/>
        </w:rPr>
      </w:pPr>
      <w:r>
        <w:rPr>
          <w:rStyle w:val="FootnoteReference"/>
        </w:rPr>
        <w:footnoteRef/>
      </w:r>
      <w:r>
        <w:t xml:space="preserve"> </w:t>
      </w:r>
      <w:r w:rsidRPr="00881832">
        <w:t>arXiv:1702.05638</w:t>
      </w:r>
    </w:p>
  </w:footnote>
  <w:footnote w:id="16">
    <w:p w14:paraId="14B003CA" w14:textId="51B048DE" w:rsidR="003F3E65" w:rsidRPr="007F0A67" w:rsidRDefault="003F3E65">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3F3E65" w:rsidRPr="001248BF" w:rsidRDefault="003F3E65">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3F3E65" w:rsidRPr="00387E47" w:rsidRDefault="003F3E65">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3F3E65" w:rsidRPr="0061503B" w:rsidRDefault="003F3E65">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3F3E65" w:rsidRPr="00D5311A" w:rsidRDefault="003F3E65">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3F3E65" w:rsidRPr="00D95C82" w:rsidRDefault="003F3E65" w:rsidP="008E3E07">
      <w:pPr>
        <w:rPr>
          <w:sz w:val="22"/>
        </w:rPr>
      </w:pPr>
      <w:r w:rsidRPr="00D95C82">
        <w:rPr>
          <w:rStyle w:val="FootnoteReference"/>
          <w:sz w:val="22"/>
        </w:rPr>
        <w:footnoteRef/>
      </w:r>
      <w:r w:rsidRPr="00D95C82">
        <w:rPr>
          <w:sz w:val="22"/>
        </w:rPr>
        <w:t xml:space="preserve"> </w:t>
      </w:r>
      <w:hyperlink r:id="rId2" w:anchor="making-the-soup" w:history="1">
        <w:r w:rsidRPr="00D95C82">
          <w:rPr>
            <w:rStyle w:val="Hyperlink"/>
            <w:sz w:val="22"/>
          </w:rPr>
          <w:t>https://www.crummy.com/software/BeautifulSoup/bs4/doc/#making-the-soup</w:t>
        </w:r>
      </w:hyperlink>
    </w:p>
    <w:p w14:paraId="3D559EC7" w14:textId="0FE8094B" w:rsidR="003F3E65" w:rsidRPr="00D95C82" w:rsidRDefault="003F3E65">
      <w:pPr>
        <w:pStyle w:val="FootnoteText"/>
        <w:rPr>
          <w:sz w:val="18"/>
          <w:lang w:val="en-US"/>
        </w:rPr>
      </w:pPr>
    </w:p>
  </w:footnote>
  <w:footnote w:id="22">
    <w:p w14:paraId="42737D13" w14:textId="77777777" w:rsidR="003F3E65" w:rsidRPr="00D95C82" w:rsidRDefault="003F3E65" w:rsidP="00BB35A6">
      <w:pPr>
        <w:rPr>
          <w:sz w:val="22"/>
        </w:rPr>
      </w:pPr>
      <w:r w:rsidRPr="00D95C82">
        <w:rPr>
          <w:rStyle w:val="FootnoteReference"/>
          <w:sz w:val="22"/>
        </w:rPr>
        <w:footnoteRef/>
      </w:r>
      <w:r w:rsidRPr="00D95C82">
        <w:rPr>
          <w:sz w:val="22"/>
        </w:rPr>
        <w:t xml:space="preserve"> </w:t>
      </w:r>
      <w:hyperlink r:id="rId3" w:history="1">
        <w:r w:rsidRPr="00D95C82">
          <w:rPr>
            <w:rStyle w:val="Hyperlink"/>
            <w:sz w:val="22"/>
          </w:rPr>
          <w:t>https://www.mongodb.com/</w:t>
        </w:r>
      </w:hyperlink>
    </w:p>
    <w:p w14:paraId="785622A5" w14:textId="01C48520" w:rsidR="003F3E65" w:rsidRPr="00D95C82" w:rsidRDefault="003F3E65">
      <w:pPr>
        <w:pStyle w:val="FootnoteText"/>
        <w:rPr>
          <w:sz w:val="18"/>
          <w:lang w:val="en-US"/>
        </w:rPr>
      </w:pPr>
    </w:p>
  </w:footnote>
  <w:footnote w:id="23">
    <w:p w14:paraId="681BFE7B" w14:textId="77777777" w:rsidR="003F3E65" w:rsidRPr="00D95C82" w:rsidRDefault="003F3E65" w:rsidP="0080406E">
      <w:pPr>
        <w:rPr>
          <w:sz w:val="22"/>
        </w:rPr>
      </w:pPr>
      <w:r w:rsidRPr="00D95C82">
        <w:rPr>
          <w:rStyle w:val="FootnoteReference"/>
          <w:sz w:val="22"/>
        </w:rPr>
        <w:footnoteRef/>
      </w:r>
      <w:r w:rsidRPr="00D95C82">
        <w:rPr>
          <w:sz w:val="22"/>
        </w:rPr>
        <w:t xml:space="preserve"> </w:t>
      </w:r>
      <w:hyperlink r:id="rId4" w:history="1">
        <w:r w:rsidRPr="00D95C82">
          <w:rPr>
            <w:rStyle w:val="Hyperlink"/>
            <w:sz w:val="22"/>
          </w:rPr>
          <w:t>https://developer.twitter.com/en/docs/tweets/search/overview</w:t>
        </w:r>
      </w:hyperlink>
    </w:p>
    <w:p w14:paraId="5E2CCB42" w14:textId="4D9ACC29" w:rsidR="003F3E65" w:rsidRPr="00D95C82" w:rsidRDefault="003F3E65">
      <w:pPr>
        <w:pStyle w:val="FootnoteText"/>
        <w:rPr>
          <w:sz w:val="18"/>
          <w:lang w:val="en-US"/>
        </w:rPr>
      </w:pPr>
    </w:p>
  </w:footnote>
  <w:footnote w:id="24">
    <w:p w14:paraId="69A9A26C" w14:textId="77777777" w:rsidR="003F3E65" w:rsidRPr="00D95C82" w:rsidRDefault="003F3E65" w:rsidP="004F40E8">
      <w:pPr>
        <w:rPr>
          <w:sz w:val="22"/>
        </w:rPr>
      </w:pPr>
      <w:r w:rsidRPr="00D95C82">
        <w:rPr>
          <w:rStyle w:val="FootnoteReference"/>
          <w:sz w:val="22"/>
        </w:rPr>
        <w:footnoteRef/>
      </w:r>
      <w:r w:rsidRPr="00D95C82">
        <w:rPr>
          <w:sz w:val="22"/>
        </w:rPr>
        <w:t xml:space="preserve"> </w:t>
      </w:r>
      <w:hyperlink r:id="rId5" w:history="1">
        <w:r w:rsidRPr="00D95C82">
          <w:rPr>
            <w:rStyle w:val="Hyperlink"/>
            <w:sz w:val="22"/>
          </w:rPr>
          <w:t>https://github.com/Jefferson-Henrique/GetOldTweets-python</w:t>
        </w:r>
      </w:hyperlink>
    </w:p>
    <w:p w14:paraId="177CAAB3" w14:textId="27F9C092" w:rsidR="003F3E65" w:rsidRPr="004F40E8" w:rsidRDefault="003F3E65">
      <w:pPr>
        <w:pStyle w:val="FootnoteText"/>
        <w:rPr>
          <w:lang w:val="en-US"/>
        </w:rPr>
      </w:pPr>
    </w:p>
  </w:footnote>
  <w:footnote w:id="25">
    <w:p w14:paraId="6DE60C32" w14:textId="77777777" w:rsidR="003F3E65" w:rsidRPr="00306478" w:rsidRDefault="003F3E65"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3F3E65" w:rsidRDefault="003F3E65" w:rsidP="00E31CCC">
      <w:r>
        <w:rPr>
          <w:rStyle w:val="FootnoteReference"/>
        </w:rPr>
        <w:footnoteRef/>
      </w:r>
      <w:r>
        <w:t xml:space="preserve"> </w:t>
      </w:r>
      <w:hyperlink r:id="rId7" w:history="1">
        <w:r>
          <w:rPr>
            <w:rStyle w:val="Hyperlink"/>
          </w:rPr>
          <w:t>https://pandas.pydata.org/</w:t>
        </w:r>
      </w:hyperlink>
    </w:p>
    <w:p w14:paraId="00086CB6" w14:textId="3A8D532B" w:rsidR="003F3E65" w:rsidRPr="00E31CCC" w:rsidRDefault="003F3E65">
      <w:pPr>
        <w:pStyle w:val="FootnoteText"/>
        <w:rPr>
          <w:lang w:val="en-US"/>
        </w:rPr>
      </w:pPr>
    </w:p>
  </w:footnote>
  <w:footnote w:id="27">
    <w:p w14:paraId="79E019E7" w14:textId="77777777" w:rsidR="003F3E65" w:rsidRDefault="003F3E65" w:rsidP="004032A4">
      <w:r>
        <w:rPr>
          <w:rStyle w:val="FootnoteReference"/>
        </w:rPr>
        <w:footnoteRef/>
      </w:r>
      <w:r>
        <w:t xml:space="preserve"> </w:t>
      </w:r>
      <w:hyperlink r:id="rId8" w:history="1">
        <w:r>
          <w:rPr>
            <w:rStyle w:val="Hyperlink"/>
          </w:rPr>
          <w:t>https://en.wikipedia.org/wiki/List_of_football_clubs_in_England</w:t>
        </w:r>
      </w:hyperlink>
    </w:p>
    <w:p w14:paraId="789DAF94" w14:textId="601E6B07" w:rsidR="003F3E65" w:rsidRPr="004032A4" w:rsidRDefault="003F3E65">
      <w:pPr>
        <w:pStyle w:val="FootnoteText"/>
        <w:rPr>
          <w:lang w:val="en-US"/>
        </w:rPr>
      </w:pPr>
    </w:p>
  </w:footnote>
  <w:footnote w:id="28">
    <w:p w14:paraId="58BD7FA9" w14:textId="5D90A29D" w:rsidR="003F3E65" w:rsidRPr="007A0D60" w:rsidRDefault="003F3E65" w:rsidP="007A0D60">
      <w:r>
        <w:rPr>
          <w:rStyle w:val="FootnoteReference"/>
        </w:rPr>
        <w:footnoteRef/>
      </w:r>
      <w:r>
        <w:t xml:space="preserve"> </w:t>
      </w:r>
      <w:hyperlink r:id="rId9" w:history="1">
        <w:r>
          <w:rPr>
            <w:rStyle w:val="Hyperlink"/>
          </w:rPr>
          <w:t>https://www.nltk.org/</w:t>
        </w:r>
      </w:hyperlink>
    </w:p>
  </w:footnote>
  <w:footnote w:id="29">
    <w:p w14:paraId="1B65E6D1" w14:textId="335E4DC9" w:rsidR="003F3E65" w:rsidRPr="00A928D0" w:rsidRDefault="003F3E65" w:rsidP="00A928D0">
      <w:r>
        <w:rPr>
          <w:rStyle w:val="FootnoteReference"/>
        </w:rPr>
        <w:footnoteRef/>
      </w:r>
      <w:r>
        <w:t xml:space="preserve"> </w:t>
      </w:r>
      <w:hyperlink r:id="rId10" w:history="1">
        <w:r>
          <w:rPr>
            <w:rStyle w:val="Hyperlink"/>
          </w:rPr>
          <w:t>https://medium.freecodecamp.org/an-introduction-to-part-of-speech-tagging-and-the-hidden-markov-model-953d45338f24</w:t>
        </w:r>
      </w:hyperlink>
    </w:p>
  </w:footnote>
  <w:footnote w:id="30">
    <w:p w14:paraId="1F61A883" w14:textId="34683F79" w:rsidR="003F3E65" w:rsidRPr="00FD657D" w:rsidRDefault="003F3E65" w:rsidP="00FD657D">
      <w:r>
        <w:rPr>
          <w:rStyle w:val="FootnoteReference"/>
        </w:rPr>
        <w:footnoteRef/>
      </w:r>
      <w:r>
        <w:t xml:space="preserve"> </w:t>
      </w:r>
      <w:hyperlink r:id="rId11" w:history="1">
        <w:r>
          <w:rPr>
            <w:rStyle w:val="Hyperlink"/>
          </w:rPr>
          <w:t>https://spacy.io/</w:t>
        </w:r>
      </w:hyperlink>
    </w:p>
  </w:footnote>
  <w:footnote w:id="31">
    <w:p w14:paraId="0F0E3C11" w14:textId="77777777" w:rsidR="003F3E65" w:rsidRDefault="003F3E65" w:rsidP="003809EF">
      <w:r>
        <w:rPr>
          <w:rStyle w:val="FootnoteReference"/>
        </w:rPr>
        <w:footnoteRef/>
      </w:r>
      <w:r>
        <w:t xml:space="preserve"> </w:t>
      </w:r>
      <w:hyperlink r:id="rId12" w:history="1">
        <w:r>
          <w:rPr>
            <w:rStyle w:val="Hyperlink"/>
          </w:rPr>
          <w:t>https://catalog.ldc.upenn.edu/LDC2013T19</w:t>
        </w:r>
      </w:hyperlink>
    </w:p>
    <w:p w14:paraId="77D34A5D" w14:textId="3B58D01B" w:rsidR="003F3E65" w:rsidRPr="003809EF" w:rsidRDefault="003F3E65">
      <w:pPr>
        <w:pStyle w:val="FootnoteText"/>
        <w:rPr>
          <w:lang w:val="en-US"/>
        </w:rPr>
      </w:pPr>
    </w:p>
  </w:footnote>
  <w:footnote w:id="32">
    <w:p w14:paraId="00EAAC50" w14:textId="6AC41850" w:rsidR="003F3E65" w:rsidRDefault="003F3E65" w:rsidP="004F0C44">
      <w:pPr>
        <w:rPr>
          <w:rFonts w:ascii="Lucida Grande" w:hAnsi="Lucida Grande" w:cs="Lucida Grande"/>
          <w:b/>
          <w:bCs/>
          <w:color w:val="000000"/>
          <w:sz w:val="20"/>
          <w:szCs w:val="20"/>
        </w:rPr>
      </w:pPr>
      <w:r>
        <w:rPr>
          <w:rStyle w:val="FootnoteReference"/>
        </w:rPr>
        <w:footnoteRef/>
      </w:r>
      <w:r>
        <w:t xml:space="preserve"> </w:t>
      </w:r>
      <w:hyperlink r:id="rId13" w:history="1">
        <w:r>
          <w:rPr>
            <w:rStyle w:val="Hyperlink"/>
            <w:rFonts w:ascii="Lucida Grande" w:hAnsi="Lucida Grande" w:cs="Lucida Grande"/>
            <w:b/>
            <w:bCs/>
            <w:sz w:val="20"/>
            <w:szCs w:val="20"/>
          </w:rPr>
          <w:t>arXiv:1607.01759</w:t>
        </w:r>
      </w:hyperlink>
      <w:r>
        <w:rPr>
          <w:rFonts w:ascii="Lucida Grande" w:hAnsi="Lucida Grande" w:cs="Lucida Grande"/>
          <w:b/>
          <w:bCs/>
          <w:color w:val="000000"/>
          <w:sz w:val="20"/>
          <w:szCs w:val="20"/>
        </w:rPr>
        <w:t> [cs.CL]</w:t>
      </w:r>
    </w:p>
    <w:p w14:paraId="183A3925" w14:textId="3034C002" w:rsidR="003F3E65" w:rsidRPr="004F0C44" w:rsidRDefault="003F3E65">
      <w:pPr>
        <w:pStyle w:val="FootnoteText"/>
        <w:rPr>
          <w:lang w:val="en-US"/>
        </w:rPr>
      </w:pPr>
    </w:p>
  </w:footnote>
  <w:footnote w:id="33">
    <w:p w14:paraId="5DC0079E" w14:textId="14E19205" w:rsidR="003F3E65" w:rsidRPr="00395E17" w:rsidRDefault="003F3E65" w:rsidP="00395E17">
      <w:r>
        <w:rPr>
          <w:rStyle w:val="FootnoteReference"/>
        </w:rPr>
        <w:footnoteRef/>
      </w:r>
      <w:r>
        <w:t xml:space="preserve"> </w:t>
      </w:r>
      <w:hyperlink r:id="rId14" w:history="1">
        <w:r>
          <w:rPr>
            <w:rStyle w:val="Hyperlink"/>
          </w:rPr>
          <w:t>https://scikit-learn.org/stable/</w:t>
        </w:r>
      </w:hyperlink>
    </w:p>
  </w:footnote>
  <w:footnote w:id="34">
    <w:p w14:paraId="57AB95D7" w14:textId="07D1C0E4" w:rsidR="00395E17" w:rsidRPr="00395E17" w:rsidRDefault="00395E17" w:rsidP="00395E17">
      <w:r>
        <w:rPr>
          <w:rStyle w:val="FootnoteReference"/>
        </w:rPr>
        <w:footnoteRef/>
      </w:r>
      <w:r>
        <w:t xml:space="preserve"> </w:t>
      </w:r>
      <w:hyperlink r:id="rId15" w:history="1">
        <w:r>
          <w:rPr>
            <w:rStyle w:val="Hyperlink"/>
          </w:rPr>
          <w:t>https://www.google.com/search?q=anova+f-value&amp;oq=ANOVA+F-value&amp;aqs=chrome.0.0j69i60j0l4.439j0j7&amp;sourceid=chrome&amp;ie=UTF-8</w:t>
        </w:r>
      </w:hyperlink>
    </w:p>
  </w:footnote>
  <w:footnote w:id="35">
    <w:p w14:paraId="7C219598" w14:textId="3A152759" w:rsidR="003F3E65" w:rsidRPr="00572A58" w:rsidRDefault="003F3E65" w:rsidP="00572A58">
      <w:r>
        <w:rPr>
          <w:rStyle w:val="FootnoteReference"/>
        </w:rPr>
        <w:footnoteRef/>
      </w:r>
      <w:r>
        <w:t xml:space="preserve"> </w:t>
      </w:r>
      <w:hyperlink r:id="rId16" w:history="1">
        <w:r>
          <w:rPr>
            <w:rStyle w:val="Hyperlink"/>
          </w:rPr>
          <w:t>https://keras.io/preprocessing/text/</w:t>
        </w:r>
      </w:hyperlink>
    </w:p>
  </w:footnote>
  <w:footnote w:id="36">
    <w:p w14:paraId="6FA2C0DF" w14:textId="0DCDAF6F" w:rsidR="003F3E65" w:rsidRPr="00885630" w:rsidRDefault="003F3E65" w:rsidP="00885630">
      <w:r>
        <w:rPr>
          <w:rStyle w:val="FootnoteReference"/>
        </w:rPr>
        <w:footnoteRef/>
      </w:r>
      <w:r>
        <w:t xml:space="preserve"> </w:t>
      </w:r>
      <w:hyperlink r:id="rId17" w:history="1">
        <w:r>
          <w:rPr>
            <w:rStyle w:val="Hyperlink"/>
          </w:rPr>
          <w:t>http://papers.nips.cc/paper/163-links-between-markov-models-and-multilayer-perceptrons.pdf</w:t>
        </w:r>
      </w:hyperlink>
    </w:p>
  </w:footnote>
  <w:footnote w:id="37">
    <w:p w14:paraId="7699FA60" w14:textId="77777777" w:rsidR="00AE2F97" w:rsidRDefault="00AE2F97" w:rsidP="00AE2F97">
      <w:r>
        <w:rPr>
          <w:rStyle w:val="FootnoteReference"/>
        </w:rPr>
        <w:footnoteRef/>
      </w:r>
      <w:r>
        <w:t xml:space="preserve"> </w:t>
      </w:r>
      <w:hyperlink r:id="rId18" w:history="1">
        <w:r>
          <w:rPr>
            <w:rStyle w:val="Hyperlink"/>
          </w:rPr>
          <w:t>https://towardsdatascience.com/a-comprehensive-guide-to-convolutional-neural-networks-the-eli5-way-3bd2b1164a53</w:t>
        </w:r>
      </w:hyperlink>
    </w:p>
    <w:p w14:paraId="7859D0FC" w14:textId="01A0EA16" w:rsidR="00AE2F97" w:rsidRPr="00AE2F97" w:rsidRDefault="00AE2F97">
      <w:pPr>
        <w:pStyle w:val="FootnoteText"/>
        <w:rPr>
          <w:lang w:val="en-US"/>
        </w:rPr>
      </w:pPr>
    </w:p>
  </w:footnote>
  <w:footnote w:id="38">
    <w:p w14:paraId="7A420032" w14:textId="74D0F1D9" w:rsidR="003C525C" w:rsidRPr="00A87E84" w:rsidRDefault="003C525C" w:rsidP="00A87E84">
      <w:r>
        <w:rPr>
          <w:rStyle w:val="FootnoteReference"/>
        </w:rPr>
        <w:footnoteRef/>
      </w:r>
      <w:r>
        <w:t xml:space="preserve"> </w:t>
      </w:r>
      <w:hyperlink r:id="rId19" w:history="1">
        <w:r w:rsidR="009E1D3C">
          <w:rPr>
            <w:rStyle w:val="Hyperlink"/>
          </w:rPr>
          <w:t>https://arxiv.org/pdf/1610.02357.pdf</w:t>
        </w:r>
      </w:hyperlink>
    </w:p>
  </w:footnote>
  <w:footnote w:id="39">
    <w:p w14:paraId="3DAFA6B7" w14:textId="475F7A66" w:rsidR="00AD04C3" w:rsidRPr="00D3427F" w:rsidRDefault="00AD04C3" w:rsidP="00D3427F">
      <w:r>
        <w:rPr>
          <w:rStyle w:val="FootnoteReference"/>
        </w:rPr>
        <w:footnoteRef/>
      </w:r>
      <w:r>
        <w:t xml:space="preserve"> </w:t>
      </w:r>
      <w:hyperlink r:id="rId20" w:history="1">
        <w:r>
          <w:rPr>
            <w:rStyle w:val="Hyperlink"/>
          </w:rPr>
          <w:t>https://jupyter.org/</w:t>
        </w:r>
      </w:hyperlink>
    </w:p>
  </w:footnote>
  <w:footnote w:id="40">
    <w:p w14:paraId="0B681196" w14:textId="04C4D81D" w:rsidR="00FE0652" w:rsidRPr="00FE0652" w:rsidRDefault="00FE0652" w:rsidP="00FE0652">
      <w:r>
        <w:rPr>
          <w:rStyle w:val="FootnoteReference"/>
        </w:rPr>
        <w:footnoteRef/>
      </w:r>
      <w:r>
        <w:t xml:space="preserve"> </w:t>
      </w:r>
      <w:hyperlink r:id="rId21" w:history="1">
        <w:r>
          <w:rPr>
            <w:rStyle w:val="Hyperlink"/>
          </w:rPr>
          <w:t>https://pandas.pydata.org/</w:t>
        </w:r>
      </w:hyperlink>
    </w:p>
  </w:footnote>
  <w:footnote w:id="41">
    <w:p w14:paraId="55B7C118" w14:textId="77777777" w:rsidR="00BB4CE6" w:rsidRDefault="00BB4CE6" w:rsidP="00BB4CE6">
      <w:r>
        <w:rPr>
          <w:rStyle w:val="FootnoteReference"/>
        </w:rPr>
        <w:footnoteRef/>
      </w:r>
      <w:r>
        <w:t xml:space="preserve"> </w:t>
      </w:r>
      <w:hyperlink r:id="rId22" w:history="1">
        <w:r>
          <w:rPr>
            <w:rStyle w:val="Hyperlink"/>
          </w:rPr>
          <w:t>https://towardsdatascience.com/understanding-auc-roc-curve-68b2303cc9c5</w:t>
        </w:r>
      </w:hyperlink>
    </w:p>
    <w:p w14:paraId="4582D4E2" w14:textId="404AE154" w:rsidR="00BB4CE6" w:rsidRPr="00BB4CE6" w:rsidRDefault="00BB4CE6">
      <w:pPr>
        <w:pStyle w:val="FootnoteText"/>
        <w:rPr>
          <w:lang w:val="en-US"/>
        </w:rPr>
      </w:pPr>
    </w:p>
  </w:footnote>
  <w:footnote w:id="42">
    <w:p w14:paraId="51DC81D9" w14:textId="28E3B2DA" w:rsidR="002C08E3" w:rsidRPr="002C08E3" w:rsidRDefault="002C08E3" w:rsidP="002C08E3">
      <w:r>
        <w:rPr>
          <w:rStyle w:val="FootnoteReference"/>
        </w:rPr>
        <w:footnoteRef/>
      </w:r>
      <w:r>
        <w:t xml:space="preserve"> </w:t>
      </w:r>
      <w:hyperlink r:id="rId23" w:history="1">
        <w:r>
          <w:rPr>
            <w:rStyle w:val="Hyperlink"/>
          </w:rPr>
          <w:t>https://developers.google.com/machine-learning/crash-course/training-neural-networks/best-practic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A3D"/>
    <w:rsid w:val="0000447E"/>
    <w:rsid w:val="000074B5"/>
    <w:rsid w:val="00010036"/>
    <w:rsid w:val="00023590"/>
    <w:rsid w:val="00023E54"/>
    <w:rsid w:val="00026398"/>
    <w:rsid w:val="0002769E"/>
    <w:rsid w:val="0003044C"/>
    <w:rsid w:val="0003161C"/>
    <w:rsid w:val="00032B17"/>
    <w:rsid w:val="000335E7"/>
    <w:rsid w:val="00033805"/>
    <w:rsid w:val="00033D34"/>
    <w:rsid w:val="00034A37"/>
    <w:rsid w:val="00035590"/>
    <w:rsid w:val="00042DBC"/>
    <w:rsid w:val="00043017"/>
    <w:rsid w:val="0004490F"/>
    <w:rsid w:val="00044AA6"/>
    <w:rsid w:val="00046423"/>
    <w:rsid w:val="0004747D"/>
    <w:rsid w:val="0005187C"/>
    <w:rsid w:val="000519CE"/>
    <w:rsid w:val="00060D6B"/>
    <w:rsid w:val="000612A4"/>
    <w:rsid w:val="00061A8A"/>
    <w:rsid w:val="00063861"/>
    <w:rsid w:val="000711A3"/>
    <w:rsid w:val="00071ECE"/>
    <w:rsid w:val="00072687"/>
    <w:rsid w:val="00072BBE"/>
    <w:rsid w:val="00072CEB"/>
    <w:rsid w:val="00073408"/>
    <w:rsid w:val="00074977"/>
    <w:rsid w:val="00076596"/>
    <w:rsid w:val="00077D30"/>
    <w:rsid w:val="0008014F"/>
    <w:rsid w:val="00081277"/>
    <w:rsid w:val="000815A7"/>
    <w:rsid w:val="00083D50"/>
    <w:rsid w:val="00085622"/>
    <w:rsid w:val="000879AA"/>
    <w:rsid w:val="000916E4"/>
    <w:rsid w:val="000921BD"/>
    <w:rsid w:val="000923E8"/>
    <w:rsid w:val="000955D8"/>
    <w:rsid w:val="00095761"/>
    <w:rsid w:val="00095CF7"/>
    <w:rsid w:val="00095E9E"/>
    <w:rsid w:val="00096254"/>
    <w:rsid w:val="000A213B"/>
    <w:rsid w:val="000A2977"/>
    <w:rsid w:val="000A3D5C"/>
    <w:rsid w:val="000A7A50"/>
    <w:rsid w:val="000B0672"/>
    <w:rsid w:val="000B25D2"/>
    <w:rsid w:val="000B2A73"/>
    <w:rsid w:val="000B30D5"/>
    <w:rsid w:val="000B32CB"/>
    <w:rsid w:val="000B466B"/>
    <w:rsid w:val="000B6D80"/>
    <w:rsid w:val="000C50D4"/>
    <w:rsid w:val="000C5743"/>
    <w:rsid w:val="000C64F4"/>
    <w:rsid w:val="000D07E9"/>
    <w:rsid w:val="000E0CF8"/>
    <w:rsid w:val="000E46AF"/>
    <w:rsid w:val="000E6953"/>
    <w:rsid w:val="000F1CF9"/>
    <w:rsid w:val="000F6EE1"/>
    <w:rsid w:val="00103565"/>
    <w:rsid w:val="00103BED"/>
    <w:rsid w:val="001044BB"/>
    <w:rsid w:val="001048A8"/>
    <w:rsid w:val="001052F4"/>
    <w:rsid w:val="001067D5"/>
    <w:rsid w:val="00106FCC"/>
    <w:rsid w:val="001070F2"/>
    <w:rsid w:val="001101AA"/>
    <w:rsid w:val="001104AB"/>
    <w:rsid w:val="00110DBE"/>
    <w:rsid w:val="001117BD"/>
    <w:rsid w:val="00117A5C"/>
    <w:rsid w:val="001219DC"/>
    <w:rsid w:val="001237BE"/>
    <w:rsid w:val="00123F81"/>
    <w:rsid w:val="001248BF"/>
    <w:rsid w:val="001251A2"/>
    <w:rsid w:val="001267A0"/>
    <w:rsid w:val="00126B81"/>
    <w:rsid w:val="00127CD6"/>
    <w:rsid w:val="001334E0"/>
    <w:rsid w:val="001336B7"/>
    <w:rsid w:val="00134A7C"/>
    <w:rsid w:val="0013795B"/>
    <w:rsid w:val="00137EAC"/>
    <w:rsid w:val="00141724"/>
    <w:rsid w:val="00142AEB"/>
    <w:rsid w:val="00143191"/>
    <w:rsid w:val="00144F3F"/>
    <w:rsid w:val="001463B4"/>
    <w:rsid w:val="00146FB6"/>
    <w:rsid w:val="00150E22"/>
    <w:rsid w:val="0015190B"/>
    <w:rsid w:val="0015302C"/>
    <w:rsid w:val="00154154"/>
    <w:rsid w:val="001574C0"/>
    <w:rsid w:val="00157FC3"/>
    <w:rsid w:val="00160F5A"/>
    <w:rsid w:val="001633C0"/>
    <w:rsid w:val="00163E9E"/>
    <w:rsid w:val="00164AD2"/>
    <w:rsid w:val="00165DC3"/>
    <w:rsid w:val="00166D7F"/>
    <w:rsid w:val="00167179"/>
    <w:rsid w:val="00170060"/>
    <w:rsid w:val="001707AF"/>
    <w:rsid w:val="00173D66"/>
    <w:rsid w:val="001760F0"/>
    <w:rsid w:val="001764F4"/>
    <w:rsid w:val="00176A31"/>
    <w:rsid w:val="00176A8C"/>
    <w:rsid w:val="00190B3D"/>
    <w:rsid w:val="00196A5D"/>
    <w:rsid w:val="001A1AFA"/>
    <w:rsid w:val="001A2F25"/>
    <w:rsid w:val="001A2FC3"/>
    <w:rsid w:val="001A578F"/>
    <w:rsid w:val="001A59BB"/>
    <w:rsid w:val="001A7FBA"/>
    <w:rsid w:val="001B1E97"/>
    <w:rsid w:val="001B3D67"/>
    <w:rsid w:val="001C2751"/>
    <w:rsid w:val="001C3090"/>
    <w:rsid w:val="001C3921"/>
    <w:rsid w:val="001C49CA"/>
    <w:rsid w:val="001C771D"/>
    <w:rsid w:val="001D0988"/>
    <w:rsid w:val="001D260F"/>
    <w:rsid w:val="001D3518"/>
    <w:rsid w:val="001D39D1"/>
    <w:rsid w:val="001D620F"/>
    <w:rsid w:val="001D784D"/>
    <w:rsid w:val="001E2CB8"/>
    <w:rsid w:val="001E53B8"/>
    <w:rsid w:val="001E75AF"/>
    <w:rsid w:val="001F1A61"/>
    <w:rsid w:val="001F3109"/>
    <w:rsid w:val="001F4586"/>
    <w:rsid w:val="001F6556"/>
    <w:rsid w:val="001F7F1B"/>
    <w:rsid w:val="002030CB"/>
    <w:rsid w:val="00203189"/>
    <w:rsid w:val="00205201"/>
    <w:rsid w:val="00205473"/>
    <w:rsid w:val="00207108"/>
    <w:rsid w:val="00207312"/>
    <w:rsid w:val="00211015"/>
    <w:rsid w:val="00214332"/>
    <w:rsid w:val="00215EE0"/>
    <w:rsid w:val="00216150"/>
    <w:rsid w:val="00217587"/>
    <w:rsid w:val="00217963"/>
    <w:rsid w:val="00220B24"/>
    <w:rsid w:val="00222193"/>
    <w:rsid w:val="002248A9"/>
    <w:rsid w:val="00225ECD"/>
    <w:rsid w:val="00227D50"/>
    <w:rsid w:val="0023280E"/>
    <w:rsid w:val="00232B30"/>
    <w:rsid w:val="002331B6"/>
    <w:rsid w:val="00235186"/>
    <w:rsid w:val="00235797"/>
    <w:rsid w:val="00235B64"/>
    <w:rsid w:val="002405C4"/>
    <w:rsid w:val="002422F6"/>
    <w:rsid w:val="00242360"/>
    <w:rsid w:val="00244176"/>
    <w:rsid w:val="00244A29"/>
    <w:rsid w:val="00244A55"/>
    <w:rsid w:val="00245EAC"/>
    <w:rsid w:val="002504C6"/>
    <w:rsid w:val="0025285C"/>
    <w:rsid w:val="00253314"/>
    <w:rsid w:val="00260083"/>
    <w:rsid w:val="00260611"/>
    <w:rsid w:val="00260DB4"/>
    <w:rsid w:val="00261F0F"/>
    <w:rsid w:val="00264427"/>
    <w:rsid w:val="00272F9E"/>
    <w:rsid w:val="00273E45"/>
    <w:rsid w:val="00276616"/>
    <w:rsid w:val="002819E8"/>
    <w:rsid w:val="002833B0"/>
    <w:rsid w:val="00284E16"/>
    <w:rsid w:val="00284F65"/>
    <w:rsid w:val="00287E35"/>
    <w:rsid w:val="00292F38"/>
    <w:rsid w:val="00293519"/>
    <w:rsid w:val="002957D6"/>
    <w:rsid w:val="00295A05"/>
    <w:rsid w:val="00297300"/>
    <w:rsid w:val="002A0704"/>
    <w:rsid w:val="002A084D"/>
    <w:rsid w:val="002A1129"/>
    <w:rsid w:val="002A35D8"/>
    <w:rsid w:val="002A5D09"/>
    <w:rsid w:val="002B0710"/>
    <w:rsid w:val="002B100A"/>
    <w:rsid w:val="002B3138"/>
    <w:rsid w:val="002B6DE4"/>
    <w:rsid w:val="002B7C63"/>
    <w:rsid w:val="002C08E3"/>
    <w:rsid w:val="002C1061"/>
    <w:rsid w:val="002C1558"/>
    <w:rsid w:val="002C3103"/>
    <w:rsid w:val="002C3F31"/>
    <w:rsid w:val="002C7E3F"/>
    <w:rsid w:val="002C7E4E"/>
    <w:rsid w:val="002D3B02"/>
    <w:rsid w:val="002D5E44"/>
    <w:rsid w:val="002D7950"/>
    <w:rsid w:val="002E126D"/>
    <w:rsid w:val="002F0192"/>
    <w:rsid w:val="002F193A"/>
    <w:rsid w:val="002F2D8B"/>
    <w:rsid w:val="002F3242"/>
    <w:rsid w:val="002F42E0"/>
    <w:rsid w:val="002F6284"/>
    <w:rsid w:val="002F63DA"/>
    <w:rsid w:val="002F65E6"/>
    <w:rsid w:val="002F6A86"/>
    <w:rsid w:val="00300A13"/>
    <w:rsid w:val="00300E88"/>
    <w:rsid w:val="00302889"/>
    <w:rsid w:val="00302A59"/>
    <w:rsid w:val="00303805"/>
    <w:rsid w:val="00304061"/>
    <w:rsid w:val="00306478"/>
    <w:rsid w:val="00307849"/>
    <w:rsid w:val="00307EA2"/>
    <w:rsid w:val="00311A25"/>
    <w:rsid w:val="00317DAA"/>
    <w:rsid w:val="00320ECF"/>
    <w:rsid w:val="00322498"/>
    <w:rsid w:val="00322F2A"/>
    <w:rsid w:val="00325B9F"/>
    <w:rsid w:val="00326A1B"/>
    <w:rsid w:val="0033060F"/>
    <w:rsid w:val="00336DDC"/>
    <w:rsid w:val="003457B8"/>
    <w:rsid w:val="00347C6F"/>
    <w:rsid w:val="00351661"/>
    <w:rsid w:val="00351F05"/>
    <w:rsid w:val="003528D8"/>
    <w:rsid w:val="00353413"/>
    <w:rsid w:val="00353701"/>
    <w:rsid w:val="0035387B"/>
    <w:rsid w:val="0035405E"/>
    <w:rsid w:val="00354887"/>
    <w:rsid w:val="00355BCB"/>
    <w:rsid w:val="00356628"/>
    <w:rsid w:val="003566AC"/>
    <w:rsid w:val="00361BA2"/>
    <w:rsid w:val="003638E8"/>
    <w:rsid w:val="00365035"/>
    <w:rsid w:val="003662A7"/>
    <w:rsid w:val="00372C7D"/>
    <w:rsid w:val="00373692"/>
    <w:rsid w:val="003748EE"/>
    <w:rsid w:val="003749A5"/>
    <w:rsid w:val="00375C4A"/>
    <w:rsid w:val="003802A2"/>
    <w:rsid w:val="003809EF"/>
    <w:rsid w:val="00381A69"/>
    <w:rsid w:val="0038217C"/>
    <w:rsid w:val="00385BB0"/>
    <w:rsid w:val="003860AB"/>
    <w:rsid w:val="00387946"/>
    <w:rsid w:val="00387E47"/>
    <w:rsid w:val="00390D7F"/>
    <w:rsid w:val="00391541"/>
    <w:rsid w:val="00395E17"/>
    <w:rsid w:val="003A002D"/>
    <w:rsid w:val="003A0196"/>
    <w:rsid w:val="003A0618"/>
    <w:rsid w:val="003A1877"/>
    <w:rsid w:val="003A27B2"/>
    <w:rsid w:val="003A3EC1"/>
    <w:rsid w:val="003A407B"/>
    <w:rsid w:val="003A4203"/>
    <w:rsid w:val="003A6801"/>
    <w:rsid w:val="003A68CF"/>
    <w:rsid w:val="003B243E"/>
    <w:rsid w:val="003B2E5B"/>
    <w:rsid w:val="003B340C"/>
    <w:rsid w:val="003B7573"/>
    <w:rsid w:val="003B77BA"/>
    <w:rsid w:val="003C525C"/>
    <w:rsid w:val="003C61BE"/>
    <w:rsid w:val="003C6B32"/>
    <w:rsid w:val="003D6B7A"/>
    <w:rsid w:val="003D757E"/>
    <w:rsid w:val="003E00C3"/>
    <w:rsid w:val="003E36AC"/>
    <w:rsid w:val="003E3B4D"/>
    <w:rsid w:val="003E3F35"/>
    <w:rsid w:val="003E5FF6"/>
    <w:rsid w:val="003E6972"/>
    <w:rsid w:val="003E6BB6"/>
    <w:rsid w:val="003E713A"/>
    <w:rsid w:val="003F0934"/>
    <w:rsid w:val="003F2CF6"/>
    <w:rsid w:val="003F2D8A"/>
    <w:rsid w:val="003F3E65"/>
    <w:rsid w:val="003F46D2"/>
    <w:rsid w:val="003F5887"/>
    <w:rsid w:val="00402ABC"/>
    <w:rsid w:val="004032A4"/>
    <w:rsid w:val="00403DCE"/>
    <w:rsid w:val="00406922"/>
    <w:rsid w:val="004077AC"/>
    <w:rsid w:val="0041071E"/>
    <w:rsid w:val="00410ED9"/>
    <w:rsid w:val="00411992"/>
    <w:rsid w:val="00412508"/>
    <w:rsid w:val="0041350A"/>
    <w:rsid w:val="00414508"/>
    <w:rsid w:val="00415134"/>
    <w:rsid w:val="00415B41"/>
    <w:rsid w:val="00416681"/>
    <w:rsid w:val="00423AA7"/>
    <w:rsid w:val="004269A7"/>
    <w:rsid w:val="0043053B"/>
    <w:rsid w:val="00433932"/>
    <w:rsid w:val="00433D92"/>
    <w:rsid w:val="004357BF"/>
    <w:rsid w:val="00437B30"/>
    <w:rsid w:val="0044336A"/>
    <w:rsid w:val="00445A00"/>
    <w:rsid w:val="00446039"/>
    <w:rsid w:val="004461F4"/>
    <w:rsid w:val="0044630F"/>
    <w:rsid w:val="00447A5B"/>
    <w:rsid w:val="00447DF5"/>
    <w:rsid w:val="004517F5"/>
    <w:rsid w:val="00451F05"/>
    <w:rsid w:val="00456822"/>
    <w:rsid w:val="0046233C"/>
    <w:rsid w:val="004654E4"/>
    <w:rsid w:val="00466A29"/>
    <w:rsid w:val="00466E8D"/>
    <w:rsid w:val="00467103"/>
    <w:rsid w:val="004672EE"/>
    <w:rsid w:val="00471A67"/>
    <w:rsid w:val="004727BB"/>
    <w:rsid w:val="004733BA"/>
    <w:rsid w:val="004749B0"/>
    <w:rsid w:val="004749E0"/>
    <w:rsid w:val="004772D0"/>
    <w:rsid w:val="004817EC"/>
    <w:rsid w:val="00486D2F"/>
    <w:rsid w:val="00487F89"/>
    <w:rsid w:val="0049074A"/>
    <w:rsid w:val="00492309"/>
    <w:rsid w:val="00494EB3"/>
    <w:rsid w:val="004A117C"/>
    <w:rsid w:val="004A3002"/>
    <w:rsid w:val="004A3C10"/>
    <w:rsid w:val="004A4DF5"/>
    <w:rsid w:val="004A5675"/>
    <w:rsid w:val="004B1DAE"/>
    <w:rsid w:val="004B1F5E"/>
    <w:rsid w:val="004B7EA1"/>
    <w:rsid w:val="004C2035"/>
    <w:rsid w:val="004C56F2"/>
    <w:rsid w:val="004C5878"/>
    <w:rsid w:val="004C7875"/>
    <w:rsid w:val="004D1E31"/>
    <w:rsid w:val="004D1F09"/>
    <w:rsid w:val="004D2FC1"/>
    <w:rsid w:val="004D4549"/>
    <w:rsid w:val="004D539E"/>
    <w:rsid w:val="004D5E1E"/>
    <w:rsid w:val="004D7CDF"/>
    <w:rsid w:val="004E3709"/>
    <w:rsid w:val="004E3AA6"/>
    <w:rsid w:val="004E3ECB"/>
    <w:rsid w:val="004E6C87"/>
    <w:rsid w:val="004E723E"/>
    <w:rsid w:val="004E76ED"/>
    <w:rsid w:val="004F0C44"/>
    <w:rsid w:val="004F40E8"/>
    <w:rsid w:val="005012DB"/>
    <w:rsid w:val="00502B3C"/>
    <w:rsid w:val="00502C73"/>
    <w:rsid w:val="00504A2F"/>
    <w:rsid w:val="00505820"/>
    <w:rsid w:val="00505B47"/>
    <w:rsid w:val="00507D49"/>
    <w:rsid w:val="0051198E"/>
    <w:rsid w:val="005133F6"/>
    <w:rsid w:val="00514A1E"/>
    <w:rsid w:val="00515376"/>
    <w:rsid w:val="00515AF9"/>
    <w:rsid w:val="00515F2C"/>
    <w:rsid w:val="005172D9"/>
    <w:rsid w:val="00517560"/>
    <w:rsid w:val="00524092"/>
    <w:rsid w:val="005240AA"/>
    <w:rsid w:val="005240C0"/>
    <w:rsid w:val="00526ED3"/>
    <w:rsid w:val="00530601"/>
    <w:rsid w:val="00530A4B"/>
    <w:rsid w:val="0053348F"/>
    <w:rsid w:val="005416DE"/>
    <w:rsid w:val="005422C3"/>
    <w:rsid w:val="00542F73"/>
    <w:rsid w:val="005435FF"/>
    <w:rsid w:val="005453F0"/>
    <w:rsid w:val="00550039"/>
    <w:rsid w:val="00551147"/>
    <w:rsid w:val="005535E2"/>
    <w:rsid w:val="00554D70"/>
    <w:rsid w:val="00556237"/>
    <w:rsid w:val="0055632C"/>
    <w:rsid w:val="00556860"/>
    <w:rsid w:val="005571FA"/>
    <w:rsid w:val="00557F5F"/>
    <w:rsid w:val="00560A8C"/>
    <w:rsid w:val="00562044"/>
    <w:rsid w:val="00565B2D"/>
    <w:rsid w:val="005661A8"/>
    <w:rsid w:val="00572A58"/>
    <w:rsid w:val="00573E83"/>
    <w:rsid w:val="00575F91"/>
    <w:rsid w:val="0058029E"/>
    <w:rsid w:val="00582BD3"/>
    <w:rsid w:val="005834D1"/>
    <w:rsid w:val="005840A9"/>
    <w:rsid w:val="00593DB9"/>
    <w:rsid w:val="005944B2"/>
    <w:rsid w:val="0059506E"/>
    <w:rsid w:val="00595D53"/>
    <w:rsid w:val="00596782"/>
    <w:rsid w:val="005A27EB"/>
    <w:rsid w:val="005A44A6"/>
    <w:rsid w:val="005A6D7F"/>
    <w:rsid w:val="005A7FF6"/>
    <w:rsid w:val="005B2BD4"/>
    <w:rsid w:val="005B348D"/>
    <w:rsid w:val="005C0338"/>
    <w:rsid w:val="005C05BF"/>
    <w:rsid w:val="005C2925"/>
    <w:rsid w:val="005C6037"/>
    <w:rsid w:val="005D4876"/>
    <w:rsid w:val="005D4ED9"/>
    <w:rsid w:val="005E29F2"/>
    <w:rsid w:val="005E332D"/>
    <w:rsid w:val="005E3AFD"/>
    <w:rsid w:val="005E55B4"/>
    <w:rsid w:val="005F06A8"/>
    <w:rsid w:val="005F0883"/>
    <w:rsid w:val="005F0F72"/>
    <w:rsid w:val="005F30BC"/>
    <w:rsid w:val="005F42CD"/>
    <w:rsid w:val="005F46CB"/>
    <w:rsid w:val="005F5613"/>
    <w:rsid w:val="005F5800"/>
    <w:rsid w:val="005F5C55"/>
    <w:rsid w:val="006011EF"/>
    <w:rsid w:val="006016F5"/>
    <w:rsid w:val="00606250"/>
    <w:rsid w:val="00606C72"/>
    <w:rsid w:val="006102B1"/>
    <w:rsid w:val="00613B17"/>
    <w:rsid w:val="006146DC"/>
    <w:rsid w:val="00614CDE"/>
    <w:rsid w:val="0061503B"/>
    <w:rsid w:val="0061522F"/>
    <w:rsid w:val="0061574B"/>
    <w:rsid w:val="006176B1"/>
    <w:rsid w:val="00621AE1"/>
    <w:rsid w:val="00622F5F"/>
    <w:rsid w:val="00623B16"/>
    <w:rsid w:val="00623EC0"/>
    <w:rsid w:val="00625127"/>
    <w:rsid w:val="00634109"/>
    <w:rsid w:val="00634A91"/>
    <w:rsid w:val="006371A2"/>
    <w:rsid w:val="00637574"/>
    <w:rsid w:val="00641868"/>
    <w:rsid w:val="006444B6"/>
    <w:rsid w:val="00646458"/>
    <w:rsid w:val="00646DD2"/>
    <w:rsid w:val="00647835"/>
    <w:rsid w:val="006508DC"/>
    <w:rsid w:val="00654647"/>
    <w:rsid w:val="006546B0"/>
    <w:rsid w:val="00655D82"/>
    <w:rsid w:val="006578CE"/>
    <w:rsid w:val="00657D80"/>
    <w:rsid w:val="00660053"/>
    <w:rsid w:val="0066090D"/>
    <w:rsid w:val="00660E89"/>
    <w:rsid w:val="00660FA3"/>
    <w:rsid w:val="00662393"/>
    <w:rsid w:val="00662969"/>
    <w:rsid w:val="006748DC"/>
    <w:rsid w:val="00674CC3"/>
    <w:rsid w:val="00675D91"/>
    <w:rsid w:val="00677978"/>
    <w:rsid w:val="0068342C"/>
    <w:rsid w:val="00690D80"/>
    <w:rsid w:val="006937B3"/>
    <w:rsid w:val="006938C5"/>
    <w:rsid w:val="006940A9"/>
    <w:rsid w:val="00696D7C"/>
    <w:rsid w:val="00696EAC"/>
    <w:rsid w:val="006A0534"/>
    <w:rsid w:val="006A05AF"/>
    <w:rsid w:val="006A6DF2"/>
    <w:rsid w:val="006B06C0"/>
    <w:rsid w:val="006B43C3"/>
    <w:rsid w:val="006B657E"/>
    <w:rsid w:val="006B7BC2"/>
    <w:rsid w:val="006C1708"/>
    <w:rsid w:val="006C2B83"/>
    <w:rsid w:val="006C5533"/>
    <w:rsid w:val="006D0AC8"/>
    <w:rsid w:val="006D28E7"/>
    <w:rsid w:val="006D3499"/>
    <w:rsid w:val="006D3EB1"/>
    <w:rsid w:val="006D40EA"/>
    <w:rsid w:val="006E27DF"/>
    <w:rsid w:val="006E5F21"/>
    <w:rsid w:val="006E61E9"/>
    <w:rsid w:val="006F015A"/>
    <w:rsid w:val="006F1B07"/>
    <w:rsid w:val="006F1E39"/>
    <w:rsid w:val="006F1E3D"/>
    <w:rsid w:val="006F3CF9"/>
    <w:rsid w:val="00703B26"/>
    <w:rsid w:val="007052C7"/>
    <w:rsid w:val="00706394"/>
    <w:rsid w:val="0070765E"/>
    <w:rsid w:val="00707E5C"/>
    <w:rsid w:val="00710528"/>
    <w:rsid w:val="00712CBA"/>
    <w:rsid w:val="00713BE1"/>
    <w:rsid w:val="007213C4"/>
    <w:rsid w:val="00722254"/>
    <w:rsid w:val="00722C15"/>
    <w:rsid w:val="007248FD"/>
    <w:rsid w:val="0073297D"/>
    <w:rsid w:val="00732DC1"/>
    <w:rsid w:val="007337D5"/>
    <w:rsid w:val="00734674"/>
    <w:rsid w:val="007353E9"/>
    <w:rsid w:val="007531B7"/>
    <w:rsid w:val="007552BC"/>
    <w:rsid w:val="007555D8"/>
    <w:rsid w:val="0075702B"/>
    <w:rsid w:val="00757749"/>
    <w:rsid w:val="00757C21"/>
    <w:rsid w:val="00762201"/>
    <w:rsid w:val="00764C17"/>
    <w:rsid w:val="00764D7C"/>
    <w:rsid w:val="00765F40"/>
    <w:rsid w:val="007747D5"/>
    <w:rsid w:val="00777B9C"/>
    <w:rsid w:val="00782533"/>
    <w:rsid w:val="00783025"/>
    <w:rsid w:val="0078386D"/>
    <w:rsid w:val="00783A7F"/>
    <w:rsid w:val="00783C48"/>
    <w:rsid w:val="0078768D"/>
    <w:rsid w:val="00790139"/>
    <w:rsid w:val="0079096B"/>
    <w:rsid w:val="00792B3D"/>
    <w:rsid w:val="00793936"/>
    <w:rsid w:val="00796828"/>
    <w:rsid w:val="007968D5"/>
    <w:rsid w:val="007A0D60"/>
    <w:rsid w:val="007A17BC"/>
    <w:rsid w:val="007A249E"/>
    <w:rsid w:val="007A6816"/>
    <w:rsid w:val="007A695C"/>
    <w:rsid w:val="007B0E0F"/>
    <w:rsid w:val="007B3FED"/>
    <w:rsid w:val="007B53DE"/>
    <w:rsid w:val="007C2FBA"/>
    <w:rsid w:val="007C4880"/>
    <w:rsid w:val="007C5E63"/>
    <w:rsid w:val="007C6529"/>
    <w:rsid w:val="007D007A"/>
    <w:rsid w:val="007D0E62"/>
    <w:rsid w:val="007D2102"/>
    <w:rsid w:val="007D23D6"/>
    <w:rsid w:val="007D4FAF"/>
    <w:rsid w:val="007E06CD"/>
    <w:rsid w:val="007E0AD1"/>
    <w:rsid w:val="007E17F4"/>
    <w:rsid w:val="007E2F79"/>
    <w:rsid w:val="007E34D9"/>
    <w:rsid w:val="007E485F"/>
    <w:rsid w:val="007E584A"/>
    <w:rsid w:val="007F0A67"/>
    <w:rsid w:val="007F0FEC"/>
    <w:rsid w:val="007F1172"/>
    <w:rsid w:val="007F3E7A"/>
    <w:rsid w:val="007F3EB8"/>
    <w:rsid w:val="007F6267"/>
    <w:rsid w:val="007F63A1"/>
    <w:rsid w:val="00800F7B"/>
    <w:rsid w:val="00802022"/>
    <w:rsid w:val="0080406E"/>
    <w:rsid w:val="008043BC"/>
    <w:rsid w:val="00804DC6"/>
    <w:rsid w:val="008106F8"/>
    <w:rsid w:val="00811437"/>
    <w:rsid w:val="00811C0E"/>
    <w:rsid w:val="00811F53"/>
    <w:rsid w:val="00813678"/>
    <w:rsid w:val="00813CAA"/>
    <w:rsid w:val="00813F01"/>
    <w:rsid w:val="00814D69"/>
    <w:rsid w:val="00815E6D"/>
    <w:rsid w:val="00816976"/>
    <w:rsid w:val="00817CD7"/>
    <w:rsid w:val="00821ADB"/>
    <w:rsid w:val="00822529"/>
    <w:rsid w:val="00822728"/>
    <w:rsid w:val="00825024"/>
    <w:rsid w:val="0082650B"/>
    <w:rsid w:val="00826D9F"/>
    <w:rsid w:val="00827B15"/>
    <w:rsid w:val="0083169B"/>
    <w:rsid w:val="00833193"/>
    <w:rsid w:val="0083482A"/>
    <w:rsid w:val="0083492C"/>
    <w:rsid w:val="00835A1B"/>
    <w:rsid w:val="0083779F"/>
    <w:rsid w:val="00837ADC"/>
    <w:rsid w:val="00841095"/>
    <w:rsid w:val="008418E3"/>
    <w:rsid w:val="00841D12"/>
    <w:rsid w:val="00851F5F"/>
    <w:rsid w:val="00852A75"/>
    <w:rsid w:val="0086088D"/>
    <w:rsid w:val="008655E7"/>
    <w:rsid w:val="00866EAB"/>
    <w:rsid w:val="00872ADA"/>
    <w:rsid w:val="00872D60"/>
    <w:rsid w:val="008737DF"/>
    <w:rsid w:val="008743CB"/>
    <w:rsid w:val="00874D1E"/>
    <w:rsid w:val="008762A4"/>
    <w:rsid w:val="00877704"/>
    <w:rsid w:val="008808BC"/>
    <w:rsid w:val="00881832"/>
    <w:rsid w:val="00881D57"/>
    <w:rsid w:val="008830B7"/>
    <w:rsid w:val="008840EF"/>
    <w:rsid w:val="0088526B"/>
    <w:rsid w:val="00885630"/>
    <w:rsid w:val="00885D15"/>
    <w:rsid w:val="00886B57"/>
    <w:rsid w:val="0089065B"/>
    <w:rsid w:val="00892595"/>
    <w:rsid w:val="008946B7"/>
    <w:rsid w:val="00897AC4"/>
    <w:rsid w:val="00897D12"/>
    <w:rsid w:val="008A2184"/>
    <w:rsid w:val="008A26A6"/>
    <w:rsid w:val="008A2CB6"/>
    <w:rsid w:val="008B0FF0"/>
    <w:rsid w:val="008B1FB1"/>
    <w:rsid w:val="008B29F8"/>
    <w:rsid w:val="008B5249"/>
    <w:rsid w:val="008B6FA8"/>
    <w:rsid w:val="008C0E8A"/>
    <w:rsid w:val="008C5416"/>
    <w:rsid w:val="008C60D9"/>
    <w:rsid w:val="008C67B3"/>
    <w:rsid w:val="008C7AB7"/>
    <w:rsid w:val="008D4B28"/>
    <w:rsid w:val="008D532C"/>
    <w:rsid w:val="008D5F43"/>
    <w:rsid w:val="008E063D"/>
    <w:rsid w:val="008E0FC2"/>
    <w:rsid w:val="008E3E07"/>
    <w:rsid w:val="008E5EF4"/>
    <w:rsid w:val="008F0D61"/>
    <w:rsid w:val="008F1F45"/>
    <w:rsid w:val="008F2460"/>
    <w:rsid w:val="008F42D8"/>
    <w:rsid w:val="0090060B"/>
    <w:rsid w:val="0090106A"/>
    <w:rsid w:val="0090640C"/>
    <w:rsid w:val="00911624"/>
    <w:rsid w:val="009125CC"/>
    <w:rsid w:val="0091297E"/>
    <w:rsid w:val="00912FF7"/>
    <w:rsid w:val="0091502F"/>
    <w:rsid w:val="009173A7"/>
    <w:rsid w:val="00923DD1"/>
    <w:rsid w:val="00927F5F"/>
    <w:rsid w:val="00933189"/>
    <w:rsid w:val="00933C76"/>
    <w:rsid w:val="009355FF"/>
    <w:rsid w:val="00936A06"/>
    <w:rsid w:val="00937869"/>
    <w:rsid w:val="00937FDB"/>
    <w:rsid w:val="0094204B"/>
    <w:rsid w:val="0094565C"/>
    <w:rsid w:val="009503C7"/>
    <w:rsid w:val="009574DF"/>
    <w:rsid w:val="00964670"/>
    <w:rsid w:val="00964E1F"/>
    <w:rsid w:val="009658C4"/>
    <w:rsid w:val="009661BF"/>
    <w:rsid w:val="009668AA"/>
    <w:rsid w:val="00970553"/>
    <w:rsid w:val="009711B8"/>
    <w:rsid w:val="009716E7"/>
    <w:rsid w:val="00972E47"/>
    <w:rsid w:val="00973462"/>
    <w:rsid w:val="00974D5E"/>
    <w:rsid w:val="009820F1"/>
    <w:rsid w:val="00983D04"/>
    <w:rsid w:val="00984844"/>
    <w:rsid w:val="00985AF7"/>
    <w:rsid w:val="00987E05"/>
    <w:rsid w:val="0099000F"/>
    <w:rsid w:val="0099165D"/>
    <w:rsid w:val="00993733"/>
    <w:rsid w:val="009937D0"/>
    <w:rsid w:val="00994F23"/>
    <w:rsid w:val="00996A3B"/>
    <w:rsid w:val="00997DDE"/>
    <w:rsid w:val="009A04D1"/>
    <w:rsid w:val="009A4422"/>
    <w:rsid w:val="009A4EC0"/>
    <w:rsid w:val="009A6A90"/>
    <w:rsid w:val="009A6F4C"/>
    <w:rsid w:val="009A70E0"/>
    <w:rsid w:val="009A79DA"/>
    <w:rsid w:val="009B07F8"/>
    <w:rsid w:val="009B0F28"/>
    <w:rsid w:val="009B189F"/>
    <w:rsid w:val="009B2BD5"/>
    <w:rsid w:val="009B56D8"/>
    <w:rsid w:val="009B773C"/>
    <w:rsid w:val="009B789E"/>
    <w:rsid w:val="009C0260"/>
    <w:rsid w:val="009C11BE"/>
    <w:rsid w:val="009C1CA9"/>
    <w:rsid w:val="009C634A"/>
    <w:rsid w:val="009C63D2"/>
    <w:rsid w:val="009C674D"/>
    <w:rsid w:val="009D01E8"/>
    <w:rsid w:val="009D043B"/>
    <w:rsid w:val="009D05B1"/>
    <w:rsid w:val="009D16DC"/>
    <w:rsid w:val="009D43C1"/>
    <w:rsid w:val="009D7086"/>
    <w:rsid w:val="009D72CA"/>
    <w:rsid w:val="009D7736"/>
    <w:rsid w:val="009E1D3C"/>
    <w:rsid w:val="009E6667"/>
    <w:rsid w:val="009E7408"/>
    <w:rsid w:val="009F77E1"/>
    <w:rsid w:val="00A04268"/>
    <w:rsid w:val="00A049CA"/>
    <w:rsid w:val="00A167E1"/>
    <w:rsid w:val="00A24AAE"/>
    <w:rsid w:val="00A25672"/>
    <w:rsid w:val="00A30459"/>
    <w:rsid w:val="00A32D89"/>
    <w:rsid w:val="00A33B1A"/>
    <w:rsid w:val="00A34B0A"/>
    <w:rsid w:val="00A42189"/>
    <w:rsid w:val="00A4263A"/>
    <w:rsid w:val="00A42A67"/>
    <w:rsid w:val="00A43876"/>
    <w:rsid w:val="00A44896"/>
    <w:rsid w:val="00A44F8D"/>
    <w:rsid w:val="00A453DD"/>
    <w:rsid w:val="00A51437"/>
    <w:rsid w:val="00A57528"/>
    <w:rsid w:val="00A57AE4"/>
    <w:rsid w:val="00A603C0"/>
    <w:rsid w:val="00A63021"/>
    <w:rsid w:val="00A660CA"/>
    <w:rsid w:val="00A66B62"/>
    <w:rsid w:val="00A711F5"/>
    <w:rsid w:val="00A7371C"/>
    <w:rsid w:val="00A73EEB"/>
    <w:rsid w:val="00A760CF"/>
    <w:rsid w:val="00A763F5"/>
    <w:rsid w:val="00A76C8B"/>
    <w:rsid w:val="00A80CB8"/>
    <w:rsid w:val="00A811C8"/>
    <w:rsid w:val="00A81FF5"/>
    <w:rsid w:val="00A823D1"/>
    <w:rsid w:val="00A839B7"/>
    <w:rsid w:val="00A843DF"/>
    <w:rsid w:val="00A85576"/>
    <w:rsid w:val="00A85D70"/>
    <w:rsid w:val="00A86B54"/>
    <w:rsid w:val="00A87E84"/>
    <w:rsid w:val="00A90A7F"/>
    <w:rsid w:val="00A928D0"/>
    <w:rsid w:val="00A9481C"/>
    <w:rsid w:val="00A954D4"/>
    <w:rsid w:val="00A95FAA"/>
    <w:rsid w:val="00A97442"/>
    <w:rsid w:val="00A97F92"/>
    <w:rsid w:val="00AA164D"/>
    <w:rsid w:val="00AA714A"/>
    <w:rsid w:val="00AA76FE"/>
    <w:rsid w:val="00AB01A2"/>
    <w:rsid w:val="00AB3521"/>
    <w:rsid w:val="00AB7C39"/>
    <w:rsid w:val="00AC05DF"/>
    <w:rsid w:val="00AC5DDC"/>
    <w:rsid w:val="00AC679C"/>
    <w:rsid w:val="00AD04C3"/>
    <w:rsid w:val="00AD091A"/>
    <w:rsid w:val="00AD18BA"/>
    <w:rsid w:val="00AD1B0E"/>
    <w:rsid w:val="00AD38AA"/>
    <w:rsid w:val="00AD554D"/>
    <w:rsid w:val="00AD66B3"/>
    <w:rsid w:val="00AD75C4"/>
    <w:rsid w:val="00AE05E1"/>
    <w:rsid w:val="00AE2F97"/>
    <w:rsid w:val="00AE3A68"/>
    <w:rsid w:val="00AE60A5"/>
    <w:rsid w:val="00AE60B0"/>
    <w:rsid w:val="00AE6690"/>
    <w:rsid w:val="00AF2D72"/>
    <w:rsid w:val="00AF434D"/>
    <w:rsid w:val="00AF527D"/>
    <w:rsid w:val="00AF5A50"/>
    <w:rsid w:val="00AF5CF5"/>
    <w:rsid w:val="00AF5E94"/>
    <w:rsid w:val="00AF6171"/>
    <w:rsid w:val="00AF61BE"/>
    <w:rsid w:val="00B047C4"/>
    <w:rsid w:val="00B05DA2"/>
    <w:rsid w:val="00B06643"/>
    <w:rsid w:val="00B073A6"/>
    <w:rsid w:val="00B114F2"/>
    <w:rsid w:val="00B11FF9"/>
    <w:rsid w:val="00B13582"/>
    <w:rsid w:val="00B1398C"/>
    <w:rsid w:val="00B15B70"/>
    <w:rsid w:val="00B240AE"/>
    <w:rsid w:val="00B24F7A"/>
    <w:rsid w:val="00B25048"/>
    <w:rsid w:val="00B26B6B"/>
    <w:rsid w:val="00B26FFE"/>
    <w:rsid w:val="00B276C5"/>
    <w:rsid w:val="00B32396"/>
    <w:rsid w:val="00B36D26"/>
    <w:rsid w:val="00B40E26"/>
    <w:rsid w:val="00B417AE"/>
    <w:rsid w:val="00B42C1C"/>
    <w:rsid w:val="00B4725C"/>
    <w:rsid w:val="00B47D8F"/>
    <w:rsid w:val="00B47F4D"/>
    <w:rsid w:val="00B5020B"/>
    <w:rsid w:val="00B506F5"/>
    <w:rsid w:val="00B511FB"/>
    <w:rsid w:val="00B53303"/>
    <w:rsid w:val="00B53352"/>
    <w:rsid w:val="00B54184"/>
    <w:rsid w:val="00B548DC"/>
    <w:rsid w:val="00B55C00"/>
    <w:rsid w:val="00B55CF1"/>
    <w:rsid w:val="00B560DB"/>
    <w:rsid w:val="00B62F8C"/>
    <w:rsid w:val="00B65E93"/>
    <w:rsid w:val="00B66576"/>
    <w:rsid w:val="00B702E1"/>
    <w:rsid w:val="00B721B8"/>
    <w:rsid w:val="00B72F51"/>
    <w:rsid w:val="00B74FA0"/>
    <w:rsid w:val="00B7569A"/>
    <w:rsid w:val="00B75ADC"/>
    <w:rsid w:val="00B75ADF"/>
    <w:rsid w:val="00B772A4"/>
    <w:rsid w:val="00B82BA0"/>
    <w:rsid w:val="00B84B03"/>
    <w:rsid w:val="00B8503C"/>
    <w:rsid w:val="00B8673E"/>
    <w:rsid w:val="00B9092F"/>
    <w:rsid w:val="00B95A46"/>
    <w:rsid w:val="00BA2325"/>
    <w:rsid w:val="00BA2D33"/>
    <w:rsid w:val="00BB099A"/>
    <w:rsid w:val="00BB35A6"/>
    <w:rsid w:val="00BB4489"/>
    <w:rsid w:val="00BB4CE6"/>
    <w:rsid w:val="00BB5852"/>
    <w:rsid w:val="00BC2239"/>
    <w:rsid w:val="00BC327B"/>
    <w:rsid w:val="00BC556B"/>
    <w:rsid w:val="00BC5E2A"/>
    <w:rsid w:val="00BC6248"/>
    <w:rsid w:val="00BC7819"/>
    <w:rsid w:val="00BC7E56"/>
    <w:rsid w:val="00BD7349"/>
    <w:rsid w:val="00BD76D7"/>
    <w:rsid w:val="00BD7C46"/>
    <w:rsid w:val="00BE00A8"/>
    <w:rsid w:val="00BE4387"/>
    <w:rsid w:val="00BE52E4"/>
    <w:rsid w:val="00BE6E2B"/>
    <w:rsid w:val="00BE7D3B"/>
    <w:rsid w:val="00BF0E6B"/>
    <w:rsid w:val="00BF1A0C"/>
    <w:rsid w:val="00BF54C3"/>
    <w:rsid w:val="00BF680B"/>
    <w:rsid w:val="00BF7AD4"/>
    <w:rsid w:val="00C001DF"/>
    <w:rsid w:val="00C02F96"/>
    <w:rsid w:val="00C0370A"/>
    <w:rsid w:val="00C04EA0"/>
    <w:rsid w:val="00C0592A"/>
    <w:rsid w:val="00C06834"/>
    <w:rsid w:val="00C068C0"/>
    <w:rsid w:val="00C07072"/>
    <w:rsid w:val="00C071E6"/>
    <w:rsid w:val="00C072A8"/>
    <w:rsid w:val="00C103E9"/>
    <w:rsid w:val="00C1329D"/>
    <w:rsid w:val="00C20238"/>
    <w:rsid w:val="00C207FF"/>
    <w:rsid w:val="00C21B93"/>
    <w:rsid w:val="00C22348"/>
    <w:rsid w:val="00C23259"/>
    <w:rsid w:val="00C23926"/>
    <w:rsid w:val="00C24C5D"/>
    <w:rsid w:val="00C33623"/>
    <w:rsid w:val="00C34499"/>
    <w:rsid w:val="00C36387"/>
    <w:rsid w:val="00C43191"/>
    <w:rsid w:val="00C4383A"/>
    <w:rsid w:val="00C445CF"/>
    <w:rsid w:val="00C44CA8"/>
    <w:rsid w:val="00C45FB8"/>
    <w:rsid w:val="00C50F45"/>
    <w:rsid w:val="00C51A68"/>
    <w:rsid w:val="00C51B80"/>
    <w:rsid w:val="00C548D3"/>
    <w:rsid w:val="00C55E0C"/>
    <w:rsid w:val="00C6165E"/>
    <w:rsid w:val="00C62A86"/>
    <w:rsid w:val="00C62E56"/>
    <w:rsid w:val="00C634AB"/>
    <w:rsid w:val="00C635F3"/>
    <w:rsid w:val="00C65B5A"/>
    <w:rsid w:val="00C65BCA"/>
    <w:rsid w:val="00C660D9"/>
    <w:rsid w:val="00C66E7A"/>
    <w:rsid w:val="00C73D8E"/>
    <w:rsid w:val="00C74533"/>
    <w:rsid w:val="00C76BEE"/>
    <w:rsid w:val="00C772F7"/>
    <w:rsid w:val="00C80C26"/>
    <w:rsid w:val="00C82B3B"/>
    <w:rsid w:val="00C82D73"/>
    <w:rsid w:val="00C873A8"/>
    <w:rsid w:val="00C90B02"/>
    <w:rsid w:val="00C91344"/>
    <w:rsid w:val="00C91648"/>
    <w:rsid w:val="00C951E1"/>
    <w:rsid w:val="00C96546"/>
    <w:rsid w:val="00CA491B"/>
    <w:rsid w:val="00CA66C6"/>
    <w:rsid w:val="00CA6BBA"/>
    <w:rsid w:val="00CA6CBE"/>
    <w:rsid w:val="00CB3362"/>
    <w:rsid w:val="00CB449E"/>
    <w:rsid w:val="00CB4ABF"/>
    <w:rsid w:val="00CB519F"/>
    <w:rsid w:val="00CB5C7B"/>
    <w:rsid w:val="00CB64D5"/>
    <w:rsid w:val="00CB6AFE"/>
    <w:rsid w:val="00CC1619"/>
    <w:rsid w:val="00CC1720"/>
    <w:rsid w:val="00CC2807"/>
    <w:rsid w:val="00CC5822"/>
    <w:rsid w:val="00CC5C05"/>
    <w:rsid w:val="00CC5FA2"/>
    <w:rsid w:val="00CC6BA7"/>
    <w:rsid w:val="00CD1093"/>
    <w:rsid w:val="00CD2FC7"/>
    <w:rsid w:val="00CD7566"/>
    <w:rsid w:val="00CD7BF0"/>
    <w:rsid w:val="00CE3403"/>
    <w:rsid w:val="00CE36BF"/>
    <w:rsid w:val="00CE579C"/>
    <w:rsid w:val="00CE60D1"/>
    <w:rsid w:val="00CE6860"/>
    <w:rsid w:val="00CE7017"/>
    <w:rsid w:val="00CF13B6"/>
    <w:rsid w:val="00CF1BF2"/>
    <w:rsid w:val="00CF2AE3"/>
    <w:rsid w:val="00CF3D5A"/>
    <w:rsid w:val="00CF5662"/>
    <w:rsid w:val="00CF5E58"/>
    <w:rsid w:val="00CF7A05"/>
    <w:rsid w:val="00D014BE"/>
    <w:rsid w:val="00D06FB1"/>
    <w:rsid w:val="00D07E5C"/>
    <w:rsid w:val="00D10F00"/>
    <w:rsid w:val="00D12A8B"/>
    <w:rsid w:val="00D14561"/>
    <w:rsid w:val="00D14EA5"/>
    <w:rsid w:val="00D22938"/>
    <w:rsid w:val="00D25061"/>
    <w:rsid w:val="00D25935"/>
    <w:rsid w:val="00D3427F"/>
    <w:rsid w:val="00D34F7A"/>
    <w:rsid w:val="00D35306"/>
    <w:rsid w:val="00D3535D"/>
    <w:rsid w:val="00D35897"/>
    <w:rsid w:val="00D40B9B"/>
    <w:rsid w:val="00D41792"/>
    <w:rsid w:val="00D42942"/>
    <w:rsid w:val="00D43B7E"/>
    <w:rsid w:val="00D44F8D"/>
    <w:rsid w:val="00D453B6"/>
    <w:rsid w:val="00D47803"/>
    <w:rsid w:val="00D51A70"/>
    <w:rsid w:val="00D5311A"/>
    <w:rsid w:val="00D5679A"/>
    <w:rsid w:val="00D621E0"/>
    <w:rsid w:val="00D62742"/>
    <w:rsid w:val="00D64411"/>
    <w:rsid w:val="00D65D26"/>
    <w:rsid w:val="00D6749D"/>
    <w:rsid w:val="00D73A79"/>
    <w:rsid w:val="00D745A5"/>
    <w:rsid w:val="00D74ABB"/>
    <w:rsid w:val="00D74C51"/>
    <w:rsid w:val="00D74E13"/>
    <w:rsid w:val="00D75C51"/>
    <w:rsid w:val="00D7650A"/>
    <w:rsid w:val="00D807FB"/>
    <w:rsid w:val="00D83BEA"/>
    <w:rsid w:val="00D87092"/>
    <w:rsid w:val="00D92185"/>
    <w:rsid w:val="00D925D8"/>
    <w:rsid w:val="00D9457F"/>
    <w:rsid w:val="00D9479D"/>
    <w:rsid w:val="00D956FF"/>
    <w:rsid w:val="00D95C82"/>
    <w:rsid w:val="00D9649B"/>
    <w:rsid w:val="00D97C32"/>
    <w:rsid w:val="00DA01C1"/>
    <w:rsid w:val="00DA366B"/>
    <w:rsid w:val="00DA37B2"/>
    <w:rsid w:val="00DA55A8"/>
    <w:rsid w:val="00DB0344"/>
    <w:rsid w:val="00DB2013"/>
    <w:rsid w:val="00DB258A"/>
    <w:rsid w:val="00DB46A1"/>
    <w:rsid w:val="00DB4B65"/>
    <w:rsid w:val="00DB55BF"/>
    <w:rsid w:val="00DC4714"/>
    <w:rsid w:val="00DC6FBF"/>
    <w:rsid w:val="00DD03A7"/>
    <w:rsid w:val="00DD07BB"/>
    <w:rsid w:val="00DD34D6"/>
    <w:rsid w:val="00DD439F"/>
    <w:rsid w:val="00DD5177"/>
    <w:rsid w:val="00DD5AF9"/>
    <w:rsid w:val="00DE0860"/>
    <w:rsid w:val="00DE2EA9"/>
    <w:rsid w:val="00DE642F"/>
    <w:rsid w:val="00DE671F"/>
    <w:rsid w:val="00DF1AE5"/>
    <w:rsid w:val="00DF229F"/>
    <w:rsid w:val="00DF3A48"/>
    <w:rsid w:val="00DF56C7"/>
    <w:rsid w:val="00DF67F1"/>
    <w:rsid w:val="00DF784D"/>
    <w:rsid w:val="00DF7CE8"/>
    <w:rsid w:val="00E06E09"/>
    <w:rsid w:val="00E07750"/>
    <w:rsid w:val="00E113D2"/>
    <w:rsid w:val="00E11CE3"/>
    <w:rsid w:val="00E16B5B"/>
    <w:rsid w:val="00E16DC4"/>
    <w:rsid w:val="00E17A91"/>
    <w:rsid w:val="00E23358"/>
    <w:rsid w:val="00E24270"/>
    <w:rsid w:val="00E24D1A"/>
    <w:rsid w:val="00E27983"/>
    <w:rsid w:val="00E27DC8"/>
    <w:rsid w:val="00E30979"/>
    <w:rsid w:val="00E310AF"/>
    <w:rsid w:val="00E313B0"/>
    <w:rsid w:val="00E31CCC"/>
    <w:rsid w:val="00E350E1"/>
    <w:rsid w:val="00E37D29"/>
    <w:rsid w:val="00E419ED"/>
    <w:rsid w:val="00E42812"/>
    <w:rsid w:val="00E4393A"/>
    <w:rsid w:val="00E43B6F"/>
    <w:rsid w:val="00E461BA"/>
    <w:rsid w:val="00E46D8A"/>
    <w:rsid w:val="00E46E41"/>
    <w:rsid w:val="00E500C4"/>
    <w:rsid w:val="00E508DD"/>
    <w:rsid w:val="00E51E10"/>
    <w:rsid w:val="00E540AF"/>
    <w:rsid w:val="00E565D2"/>
    <w:rsid w:val="00E56CB0"/>
    <w:rsid w:val="00E57734"/>
    <w:rsid w:val="00E65858"/>
    <w:rsid w:val="00E65C04"/>
    <w:rsid w:val="00E65F6E"/>
    <w:rsid w:val="00E72AF9"/>
    <w:rsid w:val="00E73E35"/>
    <w:rsid w:val="00E754C3"/>
    <w:rsid w:val="00E8202A"/>
    <w:rsid w:val="00E863AB"/>
    <w:rsid w:val="00E8715D"/>
    <w:rsid w:val="00E9188F"/>
    <w:rsid w:val="00E91FFF"/>
    <w:rsid w:val="00E9267A"/>
    <w:rsid w:val="00E92EDB"/>
    <w:rsid w:val="00E94935"/>
    <w:rsid w:val="00E968AA"/>
    <w:rsid w:val="00EA4246"/>
    <w:rsid w:val="00EA54D5"/>
    <w:rsid w:val="00EA5524"/>
    <w:rsid w:val="00EA6C8B"/>
    <w:rsid w:val="00EB0345"/>
    <w:rsid w:val="00EB35B5"/>
    <w:rsid w:val="00EB6D10"/>
    <w:rsid w:val="00EB6D26"/>
    <w:rsid w:val="00EC152A"/>
    <w:rsid w:val="00EC190D"/>
    <w:rsid w:val="00EC2F12"/>
    <w:rsid w:val="00EC772D"/>
    <w:rsid w:val="00ED3B02"/>
    <w:rsid w:val="00ED3BD6"/>
    <w:rsid w:val="00ED59C0"/>
    <w:rsid w:val="00ED5A5E"/>
    <w:rsid w:val="00ED7281"/>
    <w:rsid w:val="00EE1497"/>
    <w:rsid w:val="00EE4D87"/>
    <w:rsid w:val="00EF0628"/>
    <w:rsid w:val="00EF250D"/>
    <w:rsid w:val="00EF5CDD"/>
    <w:rsid w:val="00F00EF1"/>
    <w:rsid w:val="00F01002"/>
    <w:rsid w:val="00F01DD1"/>
    <w:rsid w:val="00F02300"/>
    <w:rsid w:val="00F02F0B"/>
    <w:rsid w:val="00F03D4E"/>
    <w:rsid w:val="00F056AE"/>
    <w:rsid w:val="00F05C5D"/>
    <w:rsid w:val="00F0662F"/>
    <w:rsid w:val="00F06E53"/>
    <w:rsid w:val="00F0784E"/>
    <w:rsid w:val="00F10872"/>
    <w:rsid w:val="00F111FA"/>
    <w:rsid w:val="00F12845"/>
    <w:rsid w:val="00F13029"/>
    <w:rsid w:val="00F14DD1"/>
    <w:rsid w:val="00F17960"/>
    <w:rsid w:val="00F205DE"/>
    <w:rsid w:val="00F23665"/>
    <w:rsid w:val="00F24E7D"/>
    <w:rsid w:val="00F3133E"/>
    <w:rsid w:val="00F36F13"/>
    <w:rsid w:val="00F3769C"/>
    <w:rsid w:val="00F408C9"/>
    <w:rsid w:val="00F41F4A"/>
    <w:rsid w:val="00F423A5"/>
    <w:rsid w:val="00F43F26"/>
    <w:rsid w:val="00F44CA2"/>
    <w:rsid w:val="00F4519C"/>
    <w:rsid w:val="00F45674"/>
    <w:rsid w:val="00F47CF9"/>
    <w:rsid w:val="00F5137B"/>
    <w:rsid w:val="00F5787B"/>
    <w:rsid w:val="00F611BC"/>
    <w:rsid w:val="00F61914"/>
    <w:rsid w:val="00F660C2"/>
    <w:rsid w:val="00F6786A"/>
    <w:rsid w:val="00F70BCD"/>
    <w:rsid w:val="00F71DFF"/>
    <w:rsid w:val="00F7364A"/>
    <w:rsid w:val="00F73C5E"/>
    <w:rsid w:val="00F745EF"/>
    <w:rsid w:val="00F7500B"/>
    <w:rsid w:val="00F75FD9"/>
    <w:rsid w:val="00F77467"/>
    <w:rsid w:val="00F809EB"/>
    <w:rsid w:val="00F85680"/>
    <w:rsid w:val="00F86437"/>
    <w:rsid w:val="00F92683"/>
    <w:rsid w:val="00F92E0E"/>
    <w:rsid w:val="00F95F0C"/>
    <w:rsid w:val="00F9645C"/>
    <w:rsid w:val="00F97308"/>
    <w:rsid w:val="00F97760"/>
    <w:rsid w:val="00FA05A0"/>
    <w:rsid w:val="00FB1170"/>
    <w:rsid w:val="00FB53A0"/>
    <w:rsid w:val="00FC1916"/>
    <w:rsid w:val="00FC1A20"/>
    <w:rsid w:val="00FC2C0A"/>
    <w:rsid w:val="00FC3B24"/>
    <w:rsid w:val="00FC667B"/>
    <w:rsid w:val="00FC6FCB"/>
    <w:rsid w:val="00FC77F2"/>
    <w:rsid w:val="00FD3A1F"/>
    <w:rsid w:val="00FD5236"/>
    <w:rsid w:val="00FD55EA"/>
    <w:rsid w:val="00FD657D"/>
    <w:rsid w:val="00FE01BC"/>
    <w:rsid w:val="00FE0652"/>
    <w:rsid w:val="00FE210A"/>
    <w:rsid w:val="00FE3F5F"/>
    <w:rsid w:val="00FE45CF"/>
    <w:rsid w:val="00FE4EB5"/>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D72"/>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asciiTheme="minorHAnsi" w:eastAsiaTheme="minorHAnsi" w:hAnsiTheme="minorHAnsi" w:cstheme="minorHAnsi"/>
      <w:b/>
      <w:bCs/>
      <w:caps/>
      <w:sz w:val="22"/>
      <w:szCs w:val="22"/>
      <w:u w:val="single"/>
    </w:rPr>
  </w:style>
  <w:style w:type="paragraph" w:styleId="TOC2">
    <w:name w:val="toc 2"/>
    <w:basedOn w:val="Normal"/>
    <w:next w:val="Normal"/>
    <w:autoRedefine/>
    <w:uiPriority w:val="39"/>
    <w:semiHidden/>
    <w:unhideWhenUsed/>
    <w:rsid w:val="00347C6F"/>
    <w:rPr>
      <w:rFonts w:asciiTheme="minorHAnsi" w:eastAsiaTheme="minorHAnsi" w:hAnsiTheme="minorHAnsi" w:cstheme="minorHAnsi"/>
      <w:b/>
      <w:bCs/>
      <w:smallCaps/>
      <w:sz w:val="22"/>
      <w:szCs w:val="22"/>
    </w:rPr>
  </w:style>
  <w:style w:type="paragraph" w:styleId="TOC3">
    <w:name w:val="toc 3"/>
    <w:basedOn w:val="Normal"/>
    <w:next w:val="Normal"/>
    <w:autoRedefine/>
    <w:uiPriority w:val="39"/>
    <w:semiHidden/>
    <w:unhideWhenUsed/>
    <w:rsid w:val="00347C6F"/>
    <w:rPr>
      <w:rFonts w:asciiTheme="minorHAnsi" w:eastAsiaTheme="minorHAnsi" w:hAnsiTheme="minorHAnsi" w:cstheme="minorHAnsi"/>
      <w:smallCaps/>
      <w:sz w:val="22"/>
      <w:szCs w:val="22"/>
    </w:rPr>
  </w:style>
  <w:style w:type="paragraph" w:styleId="TOC4">
    <w:name w:val="toc 4"/>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5">
    <w:name w:val="toc 5"/>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6">
    <w:name w:val="toc 6"/>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7">
    <w:name w:val="toc 7"/>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8">
    <w:name w:val="toc 8"/>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TOC9">
    <w:name w:val="toc 9"/>
    <w:basedOn w:val="Normal"/>
    <w:next w:val="Normal"/>
    <w:autoRedefine/>
    <w:uiPriority w:val="39"/>
    <w:semiHidden/>
    <w:unhideWhenUsed/>
    <w:rsid w:val="00347C6F"/>
    <w:rPr>
      <w:rFonts w:asciiTheme="minorHAnsi" w:eastAsiaTheme="minorHAnsi" w:hAnsiTheme="minorHAnsi" w:cstheme="minorHAnsi"/>
      <w:sz w:val="22"/>
      <w:szCs w:val="22"/>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semiHidden/>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List_of_football_clubs_in_England" TargetMode="External"/><Relationship Id="rId13" Type="http://schemas.openxmlformats.org/officeDocument/2006/relationships/hyperlink" Target="https://arxiv.org/abs/1607.01759" TargetMode="External"/><Relationship Id="rId18" Type="http://schemas.openxmlformats.org/officeDocument/2006/relationships/hyperlink" Target="https://towardsdatascience.com/a-comprehensive-guide-to-convolutional-neural-networks-the-eli5-way-3bd2b1164a53" TargetMode="External"/><Relationship Id="rId3" Type="http://schemas.openxmlformats.org/officeDocument/2006/relationships/hyperlink" Target="https://www.mongodb.com/" TargetMode="External"/><Relationship Id="rId21" Type="http://schemas.openxmlformats.org/officeDocument/2006/relationships/hyperlink" Target="https://pandas.pydata.org/" TargetMode="External"/><Relationship Id="rId7" Type="http://schemas.openxmlformats.org/officeDocument/2006/relationships/hyperlink" Target="https://pandas.pydata.org/" TargetMode="External"/><Relationship Id="rId12" Type="http://schemas.openxmlformats.org/officeDocument/2006/relationships/hyperlink" Target="https://catalog.ldc.upenn.edu/LDC2013T19" TargetMode="External"/><Relationship Id="rId17" Type="http://schemas.openxmlformats.org/officeDocument/2006/relationships/hyperlink" Target="http://papers.nips.cc/paper/163-links-between-markov-models-and-multilayer-perceptrons.pdf" TargetMode="External"/><Relationship Id="rId2" Type="http://schemas.openxmlformats.org/officeDocument/2006/relationships/hyperlink" Target="https://www.crummy.com/software/BeautifulSoup/bs4/doc/" TargetMode="External"/><Relationship Id="rId16" Type="http://schemas.openxmlformats.org/officeDocument/2006/relationships/hyperlink" Target="https://keras.io/preprocessing/text/" TargetMode="External"/><Relationship Id="rId20" Type="http://schemas.openxmlformats.org/officeDocument/2006/relationships/hyperlink" Target="https://jupyter.org/"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11" Type="http://schemas.openxmlformats.org/officeDocument/2006/relationships/hyperlink" Target="https://spacy.io/" TargetMode="External"/><Relationship Id="rId5" Type="http://schemas.openxmlformats.org/officeDocument/2006/relationships/hyperlink" Target="https://github.com/Jefferson-Henrique/GetOldTweets-python" TargetMode="External"/><Relationship Id="rId15" Type="http://schemas.openxmlformats.org/officeDocument/2006/relationships/hyperlink" Target="https://www.google.com/search?q=anova+f-value&amp;oq=ANOVA+F-value&amp;aqs=chrome.0.0j69i60j0l4.439j0j7&amp;sourceid=chrome&amp;ie=UTF-8" TargetMode="External"/><Relationship Id="rId23" Type="http://schemas.openxmlformats.org/officeDocument/2006/relationships/hyperlink" Target="https://developers.google.com/machine-learning/crash-course/training-neural-networks/best-practices" TargetMode="External"/><Relationship Id="rId10" Type="http://schemas.openxmlformats.org/officeDocument/2006/relationships/hyperlink" Target="https://medium.freecodecamp.org/an-introduction-to-part-of-speech-tagging-and-the-hidden-markov-model-953d45338f24" TargetMode="External"/><Relationship Id="rId19" Type="http://schemas.openxmlformats.org/officeDocument/2006/relationships/hyperlink" Target="https://arxiv.org/pdf/1610.02357.pdf" TargetMode="External"/><Relationship Id="rId4" Type="http://schemas.openxmlformats.org/officeDocument/2006/relationships/hyperlink" Target="https://developer.twitter.com/en/docs/tweets/search/overview" TargetMode="External"/><Relationship Id="rId9" Type="http://schemas.openxmlformats.org/officeDocument/2006/relationships/hyperlink" Target="https://www.nltk.org/" TargetMode="External"/><Relationship Id="rId14" Type="http://schemas.openxmlformats.org/officeDocument/2006/relationships/hyperlink" Target="https://scikit-learn.org/stable/" TargetMode="External"/><Relationship Id="rId22" Type="http://schemas.openxmlformats.org/officeDocument/2006/relationships/hyperlink" Target="https://towardsdatascience.com/understanding-auc-roc-curve-68b2303cc9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F744-BD46-3341-B88F-7CDFCF18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3</Pages>
  <Words>8543</Words>
  <Characters>4869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1134</cp:revision>
  <dcterms:created xsi:type="dcterms:W3CDTF">2019-02-21T12:38:00Z</dcterms:created>
  <dcterms:modified xsi:type="dcterms:W3CDTF">2019-04-04T17:47:00Z</dcterms:modified>
</cp:coreProperties>
</file>